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A634" w14:textId="6C5433D6" w:rsidR="0017398E" w:rsidRPr="00CB4E84" w:rsidRDefault="00653EE0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3E29715B" wp14:editId="0426F929">
            <wp:simplePos x="0" y="0"/>
            <wp:positionH relativeFrom="column">
              <wp:posOffset>790575</wp:posOffset>
            </wp:positionH>
            <wp:positionV relativeFrom="paragraph">
              <wp:posOffset>0</wp:posOffset>
            </wp:positionV>
            <wp:extent cx="600075" cy="800100"/>
            <wp:effectExtent l="0" t="0" r="0" b="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32" w:rsidRPr="00CB4E84">
        <w:rPr>
          <w:rFonts w:ascii="Arial Narrow" w:hAnsi="Arial Narrow"/>
          <w:sz w:val="18"/>
        </w:rPr>
        <w:t xml:space="preserve"> </w:t>
      </w:r>
    </w:p>
    <w:p w14:paraId="4F4D54CD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64BB23DF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7A5C1553" w14:textId="33824EEE" w:rsidR="0017398E" w:rsidRPr="00CB4E84" w:rsidRDefault="0017398E">
      <w:pPr>
        <w:rPr>
          <w:rFonts w:ascii="Arial Narrow" w:hAnsi="Arial Narrow"/>
        </w:rPr>
      </w:pPr>
    </w:p>
    <w:p w14:paraId="0A2C7F11" w14:textId="291ABF67" w:rsidR="0017398E" w:rsidRDefault="00F5056C" w:rsidP="005A27B8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FDE89" wp14:editId="40E3D702">
                <wp:simplePos x="0" y="0"/>
                <wp:positionH relativeFrom="margin">
                  <wp:posOffset>42545</wp:posOffset>
                </wp:positionH>
                <wp:positionV relativeFrom="paragraph">
                  <wp:posOffset>62230</wp:posOffset>
                </wp:positionV>
                <wp:extent cx="2324100" cy="1133475"/>
                <wp:effectExtent l="0" t="0" r="0" b="9525"/>
                <wp:wrapNone/>
                <wp:docPr id="1445812446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639FB" w14:textId="77777777" w:rsidR="005A27B8" w:rsidRPr="00F5056C" w:rsidRDefault="005A27B8" w:rsidP="005A27B8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rFonts w:cs="Tahoma"/>
                                <w:sz w:val="19"/>
                                <w:szCs w:val="19"/>
                              </w:rPr>
                            </w:pPr>
                            <w:r w:rsidRPr="00F5056C">
                              <w:rPr>
                                <w:rFonts w:cs="Tahoma"/>
                                <w:sz w:val="19"/>
                                <w:szCs w:val="19"/>
                              </w:rPr>
                              <w:t>REPUBLIKA HRVATSKA</w:t>
                            </w:r>
                          </w:p>
                          <w:p w14:paraId="50AB4832" w14:textId="77777777" w:rsidR="005A27B8" w:rsidRPr="00F5056C" w:rsidRDefault="005A27B8" w:rsidP="005A27B8">
                            <w:pPr>
                              <w:jc w:val="center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 w:rsidRPr="00F5056C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>VARAŽDINSKA ŽUPANIJA</w:t>
                            </w:r>
                          </w:p>
                          <w:p w14:paraId="55FD834D" w14:textId="77777777" w:rsidR="005A27B8" w:rsidRPr="00F5056C" w:rsidRDefault="005A27B8" w:rsidP="005A27B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56C">
                              <w:rPr>
                                <w:rFonts w:ascii="Tahoma" w:hAnsi="Tahoma" w:cs="Tahoma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GRAD LEPOGLAVA</w:t>
                            </w:r>
                          </w:p>
                          <w:p w14:paraId="79A2F257" w14:textId="77777777" w:rsidR="005A27B8" w:rsidRPr="00F5056C" w:rsidRDefault="005A27B8" w:rsidP="005A27B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56C"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  <w:t>Antuna Mihanovića 12</w:t>
                            </w:r>
                          </w:p>
                          <w:p w14:paraId="7B37FDD8" w14:textId="77777777" w:rsidR="005A27B8" w:rsidRPr="00F5056C" w:rsidRDefault="005A27B8" w:rsidP="005A27B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56C"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  <w:t>42250 Lepoglava</w:t>
                            </w:r>
                          </w:p>
                          <w:p w14:paraId="2E124C9E" w14:textId="77777777" w:rsidR="005A27B8" w:rsidRPr="00F5056C" w:rsidRDefault="005A27B8" w:rsidP="005A27B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56C"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0F121AB3" w14:textId="77777777" w:rsidR="005A27B8" w:rsidRPr="00F5056C" w:rsidRDefault="005A27B8" w:rsidP="005A27B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56C">
                              <w:rPr>
                                <w:rFonts w:ascii="Tahoma" w:hAnsi="Tahoma" w:cs="Tahoma"/>
                                <w:bCs/>
                                <w:sz w:val="19"/>
                                <w:szCs w:val="19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 w:rsidRPr="00F5056C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9"/>
                                  <w:szCs w:val="19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4496FB93" w14:textId="77777777" w:rsidR="005A27B8" w:rsidRDefault="005A27B8" w:rsidP="005A27B8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DE8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.35pt;margin-top:4.9pt;width:183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" stroked="f">
                <v:textbox>
                  <w:txbxContent>
                    <w:p w14:paraId="75C639FB" w14:textId="77777777" w:rsidR="005A27B8" w:rsidRPr="00F5056C" w:rsidRDefault="005A27B8" w:rsidP="005A27B8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rFonts w:cs="Tahoma"/>
                          <w:sz w:val="19"/>
                          <w:szCs w:val="19"/>
                        </w:rPr>
                      </w:pPr>
                      <w:r w:rsidRPr="00F5056C">
                        <w:rPr>
                          <w:rFonts w:cs="Tahoma"/>
                          <w:sz w:val="19"/>
                          <w:szCs w:val="19"/>
                        </w:rPr>
                        <w:t>REPUBLIKA HRVATSKA</w:t>
                      </w:r>
                    </w:p>
                    <w:p w14:paraId="50AB4832" w14:textId="77777777" w:rsidR="005A27B8" w:rsidRPr="00F5056C" w:rsidRDefault="005A27B8" w:rsidP="005A27B8">
                      <w:pPr>
                        <w:jc w:val="center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 w:rsidRPr="00F5056C">
                        <w:rPr>
                          <w:rFonts w:ascii="Tahoma" w:hAnsi="Tahoma" w:cs="Tahoma"/>
                          <w:sz w:val="19"/>
                          <w:szCs w:val="19"/>
                        </w:rPr>
                        <w:t>VARAŽDINSKA ŽUPANIJA</w:t>
                      </w:r>
                    </w:p>
                    <w:p w14:paraId="55FD834D" w14:textId="77777777" w:rsidR="005A27B8" w:rsidRPr="00F5056C" w:rsidRDefault="005A27B8" w:rsidP="005A27B8">
                      <w:pPr>
                        <w:jc w:val="center"/>
                        <w:rPr>
                          <w:rFonts w:ascii="Tahoma" w:hAnsi="Tahoma" w:cs="Tahoma"/>
                          <w:b/>
                          <w:sz w:val="19"/>
                          <w:szCs w:val="19"/>
                          <w:lang w:eastAsia="en-US"/>
                        </w:rPr>
                      </w:pPr>
                      <w:r w:rsidRPr="00F5056C">
                        <w:rPr>
                          <w:rFonts w:ascii="Tahoma" w:hAnsi="Tahoma" w:cs="Tahoma"/>
                          <w:b/>
                          <w:sz w:val="19"/>
                          <w:szCs w:val="19"/>
                          <w:lang w:eastAsia="en-US"/>
                        </w:rPr>
                        <w:t>GRAD LEPOGLAVA</w:t>
                      </w:r>
                    </w:p>
                    <w:p w14:paraId="79A2F257" w14:textId="77777777" w:rsidR="005A27B8" w:rsidRPr="00F5056C" w:rsidRDefault="005A27B8" w:rsidP="005A27B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</w:pPr>
                      <w:r w:rsidRPr="00F5056C"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  <w:t>Antuna Mihanovića 12</w:t>
                      </w:r>
                    </w:p>
                    <w:p w14:paraId="7B37FDD8" w14:textId="77777777" w:rsidR="005A27B8" w:rsidRPr="00F5056C" w:rsidRDefault="005A27B8" w:rsidP="005A27B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</w:pPr>
                      <w:r w:rsidRPr="00F5056C"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  <w:t>42250 Lepoglava</w:t>
                      </w:r>
                    </w:p>
                    <w:p w14:paraId="2E124C9E" w14:textId="77777777" w:rsidR="005A27B8" w:rsidRPr="00F5056C" w:rsidRDefault="005A27B8" w:rsidP="005A27B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</w:pPr>
                      <w:r w:rsidRPr="00F5056C"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  <w:t>tel. 042 770 411, fax 042 770 419</w:t>
                      </w:r>
                    </w:p>
                    <w:p w14:paraId="0F121AB3" w14:textId="77777777" w:rsidR="005A27B8" w:rsidRPr="00F5056C" w:rsidRDefault="005A27B8" w:rsidP="005A27B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</w:pPr>
                      <w:r w:rsidRPr="00F5056C">
                        <w:rPr>
                          <w:rFonts w:ascii="Tahoma" w:hAnsi="Tahoma" w:cs="Tahoma"/>
                          <w:bCs/>
                          <w:sz w:val="19"/>
                          <w:szCs w:val="19"/>
                          <w:lang w:eastAsia="en-US"/>
                        </w:rPr>
                        <w:t xml:space="preserve">email: </w:t>
                      </w:r>
                      <w:hyperlink r:id="rId10" w:history="1">
                        <w:r w:rsidRPr="00F5056C">
                          <w:rPr>
                            <w:rStyle w:val="Hiperveza"/>
                            <w:rFonts w:ascii="Tahoma" w:hAnsi="Tahoma" w:cs="Tahoma"/>
                            <w:bCs/>
                            <w:sz w:val="19"/>
                            <w:szCs w:val="19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4496FB93" w14:textId="77777777" w:rsidR="005A27B8" w:rsidRDefault="005A27B8" w:rsidP="005A27B8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FD467" w14:textId="50479397" w:rsidR="005A27B8" w:rsidRDefault="005A27B8" w:rsidP="005A27B8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54540CE9" w14:textId="77777777" w:rsidR="005A27B8" w:rsidRDefault="005A27B8" w:rsidP="005A27B8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4A22FE71" w14:textId="77777777" w:rsidR="005A27B8" w:rsidRDefault="005A27B8" w:rsidP="005A27B8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6E56CAFF" w14:textId="77777777" w:rsidR="005A27B8" w:rsidRPr="00CB4E84" w:rsidRDefault="005A27B8" w:rsidP="005A27B8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</w:p>
    <w:p w14:paraId="68137229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4D0F7792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656AEC5C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 xml:space="preserve">Gradsko vijeće </w:t>
      </w:r>
    </w:p>
    <w:p w14:paraId="51FA7AD5" w14:textId="6BBE23EE" w:rsidR="003505B6" w:rsidRPr="00B94AA1" w:rsidRDefault="00657636">
      <w:pPr>
        <w:outlineLvl w:val="0"/>
        <w:rPr>
          <w:rFonts w:ascii="Arial Narrow" w:hAnsi="Arial Narrow"/>
          <w:sz w:val="22"/>
          <w:szCs w:val="22"/>
        </w:rPr>
      </w:pPr>
      <w:r w:rsidRPr="00B94AA1">
        <w:rPr>
          <w:rFonts w:ascii="Arial Narrow" w:hAnsi="Arial Narrow"/>
          <w:sz w:val="22"/>
          <w:szCs w:val="22"/>
        </w:rPr>
        <w:t xml:space="preserve">KLASA: </w:t>
      </w:r>
      <w:r w:rsidR="000E07E0">
        <w:rPr>
          <w:rFonts w:ascii="Arial Narrow" w:hAnsi="Arial Narrow"/>
          <w:sz w:val="22"/>
          <w:szCs w:val="22"/>
        </w:rPr>
        <w:t>400-04/25-01/2</w:t>
      </w:r>
    </w:p>
    <w:p w14:paraId="11472F6C" w14:textId="747CA5B9" w:rsidR="00F145D3" w:rsidRDefault="003B3AB4">
      <w:pPr>
        <w:outlineLvl w:val="0"/>
        <w:rPr>
          <w:rFonts w:ascii="Arial Narrow" w:hAnsi="Arial Narrow"/>
          <w:sz w:val="22"/>
          <w:szCs w:val="22"/>
        </w:rPr>
      </w:pPr>
      <w:r w:rsidRPr="00B94AA1">
        <w:rPr>
          <w:rFonts w:ascii="Arial Narrow" w:hAnsi="Arial Narrow"/>
          <w:sz w:val="22"/>
          <w:szCs w:val="22"/>
        </w:rPr>
        <w:t>URBROJ:</w:t>
      </w:r>
      <w:r w:rsidR="000E07E0">
        <w:rPr>
          <w:rFonts w:ascii="Arial Narrow" w:hAnsi="Arial Narrow"/>
          <w:sz w:val="22"/>
          <w:szCs w:val="22"/>
        </w:rPr>
        <w:t xml:space="preserve"> 2186-9-02-25-</w:t>
      </w:r>
      <w:r w:rsidR="00F5056C">
        <w:rPr>
          <w:rFonts w:ascii="Arial Narrow" w:hAnsi="Arial Narrow"/>
          <w:sz w:val="22"/>
          <w:szCs w:val="22"/>
        </w:rPr>
        <w:t>3</w:t>
      </w:r>
    </w:p>
    <w:p w14:paraId="72F3073E" w14:textId="00D4C4E6" w:rsidR="0017398E" w:rsidRPr="00B94AA1" w:rsidRDefault="003B3AB4">
      <w:pPr>
        <w:outlineLvl w:val="0"/>
        <w:rPr>
          <w:rFonts w:ascii="Arial Narrow" w:hAnsi="Arial Narrow"/>
          <w:sz w:val="22"/>
          <w:szCs w:val="22"/>
        </w:rPr>
      </w:pPr>
      <w:r w:rsidRPr="00B94AA1">
        <w:rPr>
          <w:rFonts w:ascii="Arial Narrow" w:hAnsi="Arial Narrow"/>
          <w:sz w:val="22"/>
          <w:szCs w:val="22"/>
        </w:rPr>
        <w:t xml:space="preserve"> </w:t>
      </w:r>
      <w:r w:rsidR="00927ABB" w:rsidRPr="00B94AA1">
        <w:rPr>
          <w:rFonts w:ascii="Arial Narrow" w:hAnsi="Arial Narrow"/>
          <w:sz w:val="22"/>
          <w:szCs w:val="22"/>
        </w:rPr>
        <w:t>Lepoglava,</w:t>
      </w:r>
      <w:r w:rsidR="00F5056C">
        <w:rPr>
          <w:rFonts w:ascii="Arial Narrow" w:hAnsi="Arial Narrow"/>
          <w:sz w:val="22"/>
          <w:szCs w:val="22"/>
        </w:rPr>
        <w:t xml:space="preserve"> 19.12.2025.</w:t>
      </w:r>
      <w:r w:rsidR="003203C4">
        <w:rPr>
          <w:rFonts w:ascii="Arial Narrow" w:hAnsi="Arial Narrow"/>
          <w:sz w:val="22"/>
          <w:szCs w:val="22"/>
        </w:rPr>
        <w:t xml:space="preserve"> </w:t>
      </w:r>
      <w:r w:rsidR="00B94AA1" w:rsidRPr="00B94AA1">
        <w:rPr>
          <w:rFonts w:ascii="Arial Narrow" w:hAnsi="Arial Narrow"/>
          <w:sz w:val="22"/>
          <w:szCs w:val="22"/>
        </w:rPr>
        <w:t>godine</w:t>
      </w:r>
    </w:p>
    <w:p w14:paraId="7069BA86" w14:textId="77777777" w:rsidR="0017398E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2325A131" w14:textId="18F696AC" w:rsidR="00E573FC" w:rsidRPr="00CB4E84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>Na temelju odredbe</w:t>
      </w:r>
      <w:r>
        <w:rPr>
          <w:rFonts w:ascii="Arial Narrow" w:hAnsi="Arial Narrow"/>
          <w:sz w:val="22"/>
          <w:szCs w:val="22"/>
        </w:rPr>
        <w:t xml:space="preserve"> članka</w:t>
      </w:r>
      <w:r w:rsidRPr="00CB4E8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72.</w:t>
      </w:r>
      <w:r w:rsidRPr="00CB4E84">
        <w:rPr>
          <w:rFonts w:ascii="Arial Narrow" w:hAnsi="Arial Narrow"/>
          <w:sz w:val="22"/>
          <w:szCs w:val="22"/>
        </w:rPr>
        <w:t xml:space="preserve"> </w:t>
      </w:r>
      <w:r w:rsidR="002A0BF3">
        <w:rPr>
          <w:rFonts w:ascii="Arial Narrow" w:hAnsi="Arial Narrow"/>
          <w:sz w:val="22"/>
          <w:szCs w:val="22"/>
        </w:rPr>
        <w:t xml:space="preserve">stavak 1. </w:t>
      </w:r>
      <w:r w:rsidRPr="00CB4E84">
        <w:rPr>
          <w:rFonts w:ascii="Arial Narrow" w:hAnsi="Arial Narrow"/>
          <w:sz w:val="22"/>
          <w:szCs w:val="22"/>
        </w:rPr>
        <w:t xml:space="preserve">Zakona o komunalnom gospodarstvu </w:t>
      </w:r>
      <w:r w:rsidR="00B94AA1">
        <w:rPr>
          <w:rFonts w:ascii="Arial Narrow" w:hAnsi="Arial Narrow"/>
          <w:sz w:val="22"/>
          <w:szCs w:val="22"/>
        </w:rPr>
        <w:t>(</w:t>
      </w:r>
      <w:r w:rsidR="005A27B8">
        <w:rPr>
          <w:rFonts w:ascii="Arial Narrow" w:hAnsi="Arial Narrow"/>
          <w:sz w:val="22"/>
          <w:szCs w:val="22"/>
        </w:rPr>
        <w:t>“</w:t>
      </w:r>
      <w:r w:rsidRPr="00CB4E84">
        <w:rPr>
          <w:rFonts w:ascii="Arial Narrow" w:hAnsi="Arial Narrow" w:cs="Arial"/>
          <w:sz w:val="22"/>
          <w:szCs w:val="22"/>
        </w:rPr>
        <w:t>Narodne novine</w:t>
      </w:r>
      <w:r w:rsidR="00B94AA1">
        <w:rPr>
          <w:rFonts w:ascii="Arial Narrow" w:hAnsi="Arial Narrow" w:cs="Arial"/>
          <w:sz w:val="22"/>
          <w:szCs w:val="22"/>
        </w:rPr>
        <w:t>”</w:t>
      </w:r>
      <w:r w:rsidRPr="00CB4E84">
        <w:rPr>
          <w:rFonts w:ascii="Arial Narrow" w:hAnsi="Arial Narrow" w:cs="Arial"/>
          <w:sz w:val="22"/>
          <w:szCs w:val="22"/>
        </w:rPr>
        <w:t xml:space="preserve"> broj</w:t>
      </w:r>
      <w:r>
        <w:rPr>
          <w:rFonts w:ascii="Arial Narrow" w:hAnsi="Arial Narrow" w:cs="Arial"/>
          <w:sz w:val="22"/>
          <w:szCs w:val="22"/>
        </w:rPr>
        <w:t xml:space="preserve"> 68/18</w:t>
      </w:r>
      <w:r w:rsidR="00A35FFA">
        <w:rPr>
          <w:rFonts w:ascii="Arial Narrow" w:hAnsi="Arial Narrow" w:cs="Arial"/>
          <w:sz w:val="22"/>
          <w:szCs w:val="22"/>
        </w:rPr>
        <w:t xml:space="preserve">, </w:t>
      </w:r>
      <w:r w:rsidR="00674E52">
        <w:rPr>
          <w:rFonts w:ascii="Arial Narrow" w:hAnsi="Arial Narrow" w:cs="Arial"/>
          <w:sz w:val="22"/>
          <w:szCs w:val="22"/>
        </w:rPr>
        <w:t>110/18</w:t>
      </w:r>
      <w:r w:rsidR="005A27B8">
        <w:rPr>
          <w:rFonts w:ascii="Arial Narrow" w:hAnsi="Arial Narrow" w:cs="Arial"/>
          <w:sz w:val="22"/>
          <w:szCs w:val="22"/>
        </w:rPr>
        <w:t xml:space="preserve">, </w:t>
      </w:r>
      <w:r w:rsidR="00A35FFA">
        <w:rPr>
          <w:rFonts w:ascii="Arial Narrow" w:hAnsi="Arial Narrow" w:cs="Arial"/>
          <w:sz w:val="22"/>
          <w:szCs w:val="22"/>
        </w:rPr>
        <w:t>32/20</w:t>
      </w:r>
      <w:r w:rsidR="005A27B8">
        <w:rPr>
          <w:rFonts w:ascii="Arial Narrow" w:hAnsi="Arial Narrow" w:cs="Arial"/>
          <w:sz w:val="22"/>
          <w:szCs w:val="22"/>
        </w:rPr>
        <w:t xml:space="preserve"> i 145/24</w:t>
      </w:r>
      <w:r w:rsidRPr="00CB4E84">
        <w:rPr>
          <w:rFonts w:ascii="Arial Narrow" w:hAnsi="Arial Narrow"/>
          <w:sz w:val="22"/>
          <w:szCs w:val="22"/>
        </w:rPr>
        <w:t>) i članka</w:t>
      </w:r>
      <w:r w:rsidR="002A0BF3">
        <w:rPr>
          <w:rFonts w:ascii="Arial Narrow" w:hAnsi="Arial Narrow"/>
          <w:sz w:val="22"/>
          <w:szCs w:val="22"/>
        </w:rPr>
        <w:t xml:space="preserve"> 22. </w:t>
      </w:r>
      <w:r w:rsidRPr="00CB4E84">
        <w:rPr>
          <w:rFonts w:ascii="Arial Narrow" w:hAnsi="Arial Narrow"/>
          <w:sz w:val="22"/>
          <w:szCs w:val="22"/>
        </w:rPr>
        <w:t>Statuta Grada Lepoglave („Službeni vjesnik Varaždinske županije“ br</w:t>
      </w:r>
      <w:r w:rsidR="00B94AA1">
        <w:rPr>
          <w:rFonts w:ascii="Arial Narrow" w:hAnsi="Arial Narrow"/>
          <w:sz w:val="22"/>
          <w:szCs w:val="22"/>
        </w:rPr>
        <w:t xml:space="preserve">oj </w:t>
      </w:r>
      <w:r w:rsidR="00A35FFA">
        <w:rPr>
          <w:rFonts w:ascii="Arial Narrow" w:hAnsi="Arial Narrow"/>
          <w:sz w:val="22"/>
          <w:szCs w:val="22"/>
        </w:rPr>
        <w:t xml:space="preserve"> 64/20</w:t>
      </w:r>
      <w:r w:rsidR="000E07E0">
        <w:rPr>
          <w:rFonts w:ascii="Arial Narrow" w:hAnsi="Arial Narrow"/>
          <w:sz w:val="22"/>
          <w:szCs w:val="22"/>
          <w:lang w:val="hr-HR"/>
        </w:rPr>
        <w:t xml:space="preserve">, </w:t>
      </w:r>
      <w:r w:rsidR="00F61331">
        <w:rPr>
          <w:rFonts w:ascii="Arial Narrow" w:hAnsi="Arial Narrow"/>
          <w:sz w:val="22"/>
          <w:szCs w:val="22"/>
          <w:lang w:val="hr-HR"/>
        </w:rPr>
        <w:t>18/21</w:t>
      </w:r>
      <w:r w:rsidR="000E07E0">
        <w:rPr>
          <w:rFonts w:ascii="Arial Narrow" w:hAnsi="Arial Narrow"/>
          <w:sz w:val="22"/>
          <w:szCs w:val="22"/>
          <w:lang w:val="hr-HR"/>
        </w:rPr>
        <w:t xml:space="preserve"> i 104/25</w:t>
      </w:r>
      <w:r w:rsidRPr="00CB4E84">
        <w:rPr>
          <w:rFonts w:ascii="Arial Narrow" w:hAnsi="Arial Narrow"/>
          <w:sz w:val="22"/>
          <w:szCs w:val="22"/>
        </w:rPr>
        <w:t>), Gra</w:t>
      </w:r>
      <w:r>
        <w:rPr>
          <w:rFonts w:ascii="Arial Narrow" w:hAnsi="Arial Narrow"/>
          <w:sz w:val="22"/>
          <w:szCs w:val="22"/>
        </w:rPr>
        <w:t>dsko</w:t>
      </w:r>
      <w:r w:rsidR="00B66A80">
        <w:rPr>
          <w:rFonts w:ascii="Arial Narrow" w:hAnsi="Arial Narrow"/>
          <w:sz w:val="22"/>
          <w:szCs w:val="22"/>
        </w:rPr>
        <w:t xml:space="preserve"> vijeće Grada Lepoglave na</w:t>
      </w:r>
      <w:r w:rsidR="00F5056C">
        <w:rPr>
          <w:rFonts w:ascii="Arial Narrow" w:hAnsi="Arial Narrow"/>
          <w:sz w:val="22"/>
          <w:szCs w:val="22"/>
        </w:rPr>
        <w:t xml:space="preserve"> 6.</w:t>
      </w:r>
      <w:r w:rsidR="003203C4">
        <w:rPr>
          <w:rFonts w:ascii="Arial Narrow" w:hAnsi="Arial Narrow"/>
          <w:sz w:val="22"/>
          <w:szCs w:val="22"/>
        </w:rPr>
        <w:t xml:space="preserve"> </w:t>
      </w:r>
      <w:r w:rsidRPr="00CB4E84">
        <w:rPr>
          <w:rFonts w:ascii="Arial Narrow" w:hAnsi="Arial Narrow"/>
          <w:sz w:val="22"/>
          <w:szCs w:val="22"/>
        </w:rPr>
        <w:t>sjednici održanoj</w:t>
      </w:r>
      <w:r w:rsidR="00F5056C">
        <w:rPr>
          <w:rFonts w:ascii="Arial Narrow" w:hAnsi="Arial Narrow"/>
          <w:sz w:val="22"/>
          <w:szCs w:val="22"/>
        </w:rPr>
        <w:t xml:space="preserve"> 19.12.2025. </w:t>
      </w:r>
      <w:r w:rsidRPr="00CB4E84">
        <w:rPr>
          <w:rFonts w:ascii="Arial Narrow" w:hAnsi="Arial Narrow"/>
          <w:sz w:val="22"/>
          <w:szCs w:val="22"/>
        </w:rPr>
        <w:t xml:space="preserve">godine donosi </w:t>
      </w:r>
    </w:p>
    <w:p w14:paraId="75A587AD" w14:textId="77777777" w:rsidR="00E573FC" w:rsidRPr="00CB4E84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 xml:space="preserve">  </w:t>
      </w:r>
    </w:p>
    <w:p w14:paraId="6A52DE7F" w14:textId="77777777" w:rsidR="00E573FC" w:rsidRPr="009D5E3C" w:rsidRDefault="00E573FC" w:rsidP="00E573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PROGRAM </w:t>
      </w:r>
      <w:r w:rsidRPr="00CB4E84">
        <w:rPr>
          <w:rFonts w:ascii="Arial" w:hAnsi="Arial" w:cs="Arial"/>
          <w:b/>
          <w:bCs/>
          <w:sz w:val="22"/>
          <w:szCs w:val="22"/>
          <w:lang w:val="de-DE"/>
        </w:rPr>
        <w:t>ODRŽAVANJA</w:t>
      </w:r>
      <w:r w:rsidRPr="00CB4E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E84">
        <w:rPr>
          <w:rFonts w:ascii="Arial" w:hAnsi="Arial" w:cs="Arial"/>
          <w:b/>
          <w:bCs/>
          <w:sz w:val="22"/>
          <w:szCs w:val="22"/>
          <w:lang w:val="de-DE"/>
        </w:rPr>
        <w:t>KOMUNALNE INFRASTRUKTURE</w:t>
      </w:r>
      <w:r w:rsidR="00AD502E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082EA8A6" w14:textId="77777777" w:rsidR="00E573FC" w:rsidRPr="00CB4E84" w:rsidRDefault="00E573FC" w:rsidP="00E573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CB4E84">
        <w:rPr>
          <w:rFonts w:ascii="Arial" w:hAnsi="Arial" w:cs="Arial"/>
          <w:b/>
          <w:bCs/>
          <w:sz w:val="22"/>
          <w:szCs w:val="22"/>
          <w:lang w:val="de-DE"/>
        </w:rPr>
        <w:t>ZA</w:t>
      </w:r>
      <w:r w:rsidR="00F6133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D3B0D">
        <w:rPr>
          <w:rFonts w:ascii="Arial" w:hAnsi="Arial" w:cs="Arial"/>
          <w:b/>
          <w:bCs/>
          <w:sz w:val="22"/>
          <w:szCs w:val="22"/>
        </w:rPr>
        <w:t>6</w:t>
      </w:r>
      <w:r w:rsidRPr="00CB4E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B4E84">
        <w:rPr>
          <w:rFonts w:ascii="Arial" w:hAnsi="Arial" w:cs="Arial"/>
          <w:b/>
          <w:bCs/>
          <w:sz w:val="22"/>
          <w:szCs w:val="22"/>
          <w:lang w:val="pt-BR"/>
        </w:rPr>
        <w:t>GODINU</w:t>
      </w:r>
    </w:p>
    <w:p w14:paraId="01089B1C" w14:textId="77777777" w:rsidR="00E573FC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42333A7E" w14:textId="77777777" w:rsidR="00E573FC" w:rsidRDefault="00E573FC" w:rsidP="00E573FC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  <w:r>
        <w:rPr>
          <w:rFonts w:ascii="Arial Narrow" w:hAnsi="Arial Narrow"/>
          <w:b/>
          <w:bCs/>
          <w:sz w:val="22"/>
          <w:szCs w:val="22"/>
          <w:lang w:val="pt-BR"/>
        </w:rPr>
        <w:t>UVODNE ODREDBE</w:t>
      </w:r>
    </w:p>
    <w:p w14:paraId="4257CBE4" w14:textId="77777777" w:rsidR="00E573FC" w:rsidRDefault="00E573FC" w:rsidP="00E573FC">
      <w:pPr>
        <w:autoSpaceDE w:val="0"/>
        <w:autoSpaceDN w:val="0"/>
        <w:adjustRightInd w:val="0"/>
        <w:ind w:left="72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3D35C025" w14:textId="77777777" w:rsidR="00DD5C0A" w:rsidRDefault="00E573FC" w:rsidP="00DD5C0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 xml:space="preserve">Ovim se Programom održavanja komunalne infrastrukture na </w:t>
      </w:r>
      <w:r w:rsidR="009A6D29">
        <w:rPr>
          <w:rFonts w:ascii="Arial Narrow" w:hAnsi="Arial Narrow"/>
          <w:bCs/>
          <w:sz w:val="22"/>
          <w:szCs w:val="22"/>
          <w:lang w:val="pt-BR"/>
        </w:rPr>
        <w:t>području Grada Lepoglave za 202</w:t>
      </w:r>
      <w:r w:rsidR="00DD5C0A">
        <w:rPr>
          <w:rFonts w:ascii="Arial Narrow" w:hAnsi="Arial Narrow"/>
          <w:bCs/>
          <w:sz w:val="22"/>
          <w:szCs w:val="22"/>
          <w:lang w:val="pt-BR"/>
        </w:rPr>
        <w:t>6</w:t>
      </w:r>
      <w:r>
        <w:rPr>
          <w:rFonts w:ascii="Arial Narrow" w:hAnsi="Arial Narrow"/>
          <w:bCs/>
          <w:sz w:val="22"/>
          <w:szCs w:val="22"/>
          <w:lang w:val="pt-BR"/>
        </w:rPr>
        <w:t xml:space="preserve">. godinu, u skladu s predvidivim i raspoloživim sredstvima i izvorima financiranja, određuju poslovi i radovi na održavanju objekata i uređaja komunalne infrastrukture koji se podrazumijevaju pod obavljanjem </w:t>
      </w:r>
      <w:r w:rsidR="00213FEB">
        <w:rPr>
          <w:rFonts w:ascii="Arial Narrow" w:hAnsi="Arial Narrow"/>
          <w:bCs/>
          <w:sz w:val="22"/>
          <w:szCs w:val="22"/>
          <w:lang w:val="pt-BR"/>
        </w:rPr>
        <w:t xml:space="preserve">slijedećih </w:t>
      </w:r>
      <w:r>
        <w:rPr>
          <w:rFonts w:ascii="Arial Narrow" w:hAnsi="Arial Narrow"/>
          <w:bCs/>
          <w:sz w:val="22"/>
          <w:szCs w:val="22"/>
          <w:lang w:val="pt-BR"/>
        </w:rPr>
        <w:t>komunaln</w:t>
      </w:r>
      <w:r w:rsidR="00213FEB">
        <w:rPr>
          <w:rFonts w:ascii="Arial Narrow" w:hAnsi="Arial Narrow"/>
          <w:bCs/>
          <w:sz w:val="22"/>
          <w:szCs w:val="22"/>
          <w:lang w:val="pt-BR"/>
        </w:rPr>
        <w:t>ih</w:t>
      </w:r>
      <w:r>
        <w:rPr>
          <w:rFonts w:ascii="Arial Narrow" w:hAnsi="Arial Narrow"/>
          <w:bCs/>
          <w:sz w:val="22"/>
          <w:szCs w:val="22"/>
          <w:lang w:val="pt-BR"/>
        </w:rPr>
        <w:t xml:space="preserve"> djelatnosti</w:t>
      </w:r>
      <w:r w:rsidR="00DD5C0A">
        <w:rPr>
          <w:rFonts w:ascii="Arial Narrow" w:hAnsi="Arial Narrow"/>
          <w:bCs/>
          <w:sz w:val="22"/>
          <w:szCs w:val="22"/>
          <w:lang w:val="pt-BR"/>
        </w:rPr>
        <w:t>:</w:t>
      </w:r>
    </w:p>
    <w:p w14:paraId="52192EDF" w14:textId="77777777" w:rsidR="00DD5C0A" w:rsidRDefault="00DD5C0A" w:rsidP="00DD5C0A">
      <w:pPr>
        <w:numPr>
          <w:ilvl w:val="3"/>
          <w:numId w:val="45"/>
        </w:numPr>
        <w:autoSpaceDE w:val="0"/>
        <w:autoSpaceDN w:val="0"/>
        <w:adjustRightInd w:val="0"/>
        <w:ind w:left="284" w:firstLine="0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DD5C0A">
        <w:rPr>
          <w:rFonts w:ascii="Arial Narrow" w:hAnsi="Arial Narrow"/>
          <w:bCs/>
          <w:sz w:val="22"/>
          <w:szCs w:val="22"/>
          <w:lang w:val="pt-BR"/>
        </w:rPr>
        <w:t>održavanje javnih zelenih površina</w:t>
      </w:r>
    </w:p>
    <w:p w14:paraId="2B27FC47" w14:textId="77777777" w:rsidR="00213FEB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državanje čistoče javnih površina</w:t>
      </w:r>
    </w:p>
    <w:p w14:paraId="3805EC69" w14:textId="77777777" w:rsidR="00213FEB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državanje javne rasvjete</w:t>
      </w:r>
    </w:p>
    <w:p w14:paraId="564B4FF6" w14:textId="77777777" w:rsidR="00213FEB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 xml:space="preserve">potrošnja električne energije </w:t>
      </w:r>
    </w:p>
    <w:p w14:paraId="224765B6" w14:textId="77777777" w:rsidR="00213FEB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novogodišnja dekoracija</w:t>
      </w:r>
      <w:r w:rsidR="00E573FC">
        <w:rPr>
          <w:rFonts w:ascii="Arial Narrow" w:hAnsi="Arial Narrow"/>
          <w:bCs/>
          <w:sz w:val="22"/>
          <w:szCs w:val="22"/>
          <w:lang w:val="pt-BR"/>
        </w:rPr>
        <w:t xml:space="preserve"> </w:t>
      </w:r>
    </w:p>
    <w:p w14:paraId="2815CCB0" w14:textId="77777777" w:rsidR="00213FEB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državanje nerazvrstanih cesta</w:t>
      </w:r>
      <w:r w:rsidR="00E573FC">
        <w:rPr>
          <w:rFonts w:ascii="Arial Narrow" w:hAnsi="Arial Narrow"/>
          <w:bCs/>
          <w:sz w:val="22"/>
          <w:szCs w:val="22"/>
          <w:lang w:val="pt-BR"/>
        </w:rPr>
        <w:t xml:space="preserve"> </w:t>
      </w:r>
    </w:p>
    <w:p w14:paraId="675A400C" w14:textId="77777777" w:rsidR="00E573FC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državanje nerazvrstanih cesta u zimskim uvjetima</w:t>
      </w:r>
    </w:p>
    <w:p w14:paraId="0C57EA79" w14:textId="77777777" w:rsidR="00DD5C0A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državanje objekata i uređaja odvodnje</w:t>
      </w:r>
    </w:p>
    <w:p w14:paraId="23CADCD4" w14:textId="77777777" w:rsidR="00DD5C0A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uređenje izvora rijeke Bednje</w:t>
      </w:r>
    </w:p>
    <w:p w14:paraId="388685AF" w14:textId="77777777" w:rsidR="00DD5C0A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rekonstrukcija pločastih propusta</w:t>
      </w:r>
    </w:p>
    <w:p w14:paraId="1BC36E28" w14:textId="77777777" w:rsidR="00DD5C0A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zbrinjavanje azbesta</w:t>
      </w:r>
    </w:p>
    <w:p w14:paraId="3365B75E" w14:textId="77777777" w:rsidR="00DD5C0A" w:rsidRDefault="00DD5C0A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državanje groblja</w:t>
      </w:r>
    </w:p>
    <w:p w14:paraId="60386BE3" w14:textId="77777777" w:rsidR="00C25AA5" w:rsidRDefault="00C25AA5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državanje autobusnih nadstrešnica</w:t>
      </w:r>
    </w:p>
    <w:p w14:paraId="6F8FBC07" w14:textId="77777777" w:rsidR="00E573FC" w:rsidRDefault="00E573FC" w:rsidP="00E573FC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782D4D34" w14:textId="77777777" w:rsidR="00E573FC" w:rsidRDefault="00E573FC" w:rsidP="00E573FC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Ovim Programom određuju se:</w:t>
      </w:r>
    </w:p>
    <w:p w14:paraId="7CF7BD0C" w14:textId="77777777" w:rsidR="00E573FC" w:rsidRDefault="00E573FC" w:rsidP="00E573FC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 xml:space="preserve">opis i opseg poslova održavanja komunalne infrastrukture s procjenom pojedinih troškova, po djelatnostima, i </w:t>
      </w:r>
    </w:p>
    <w:p w14:paraId="471C6A9F" w14:textId="77777777" w:rsidR="00E573FC" w:rsidRDefault="00E573FC" w:rsidP="00E573FC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iskaz financijskih sredstava potrebnih za ostvarivanje programa, s naznakom izvora financiranja.</w:t>
      </w:r>
    </w:p>
    <w:p w14:paraId="31125DEB" w14:textId="77777777" w:rsidR="005A27B8" w:rsidRPr="005F1AB5" w:rsidRDefault="005A27B8" w:rsidP="005A27B8">
      <w:pPr>
        <w:autoSpaceDE w:val="0"/>
        <w:autoSpaceDN w:val="0"/>
        <w:adjustRightInd w:val="0"/>
        <w:ind w:left="720"/>
        <w:rPr>
          <w:rFonts w:ascii="Arial Narrow" w:hAnsi="Arial Narrow"/>
          <w:bCs/>
          <w:sz w:val="22"/>
          <w:szCs w:val="22"/>
          <w:lang w:val="pt-BR"/>
        </w:rPr>
      </w:pPr>
    </w:p>
    <w:p w14:paraId="283339F1" w14:textId="77777777" w:rsidR="00E573FC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5042A6C5" w14:textId="77777777" w:rsidR="00E573FC" w:rsidRPr="00CB4E84" w:rsidRDefault="00E573FC" w:rsidP="00E573FC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  <w:r>
        <w:rPr>
          <w:rFonts w:ascii="Arial Narrow" w:hAnsi="Arial Narrow"/>
          <w:b/>
          <w:bCs/>
          <w:sz w:val="22"/>
          <w:szCs w:val="22"/>
          <w:lang w:val="pt-BR"/>
        </w:rPr>
        <w:t xml:space="preserve"> </w:t>
      </w:r>
      <w:r w:rsidRPr="00CB4E84">
        <w:rPr>
          <w:rFonts w:ascii="Arial Narrow" w:hAnsi="Arial Narrow"/>
          <w:b/>
          <w:bCs/>
          <w:sz w:val="22"/>
          <w:szCs w:val="22"/>
          <w:lang w:val="pt-BR"/>
        </w:rPr>
        <w:t xml:space="preserve">2. </w:t>
      </w:r>
      <w:r>
        <w:rPr>
          <w:rFonts w:ascii="Arial Narrow" w:hAnsi="Arial Narrow"/>
          <w:b/>
          <w:bCs/>
          <w:sz w:val="22"/>
          <w:szCs w:val="22"/>
          <w:lang w:val="pt-BR"/>
        </w:rPr>
        <w:t xml:space="preserve"> </w:t>
      </w:r>
      <w:r w:rsidRPr="00CB4E84">
        <w:rPr>
          <w:rFonts w:ascii="Arial Narrow" w:hAnsi="Arial Narrow"/>
          <w:b/>
          <w:bCs/>
          <w:sz w:val="22"/>
          <w:szCs w:val="22"/>
          <w:lang w:val="pt-BR"/>
        </w:rPr>
        <w:t xml:space="preserve">SREDSTVA ZA OSTVARIVANJE PROGRAMA </w:t>
      </w:r>
    </w:p>
    <w:p w14:paraId="576EB597" w14:textId="2F8820CC" w:rsidR="00ED5E6D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  <w:r w:rsidRPr="007C4276">
        <w:rPr>
          <w:rFonts w:ascii="Arial Narrow" w:hAnsi="Arial Narrow"/>
          <w:bCs/>
          <w:sz w:val="22"/>
          <w:szCs w:val="22"/>
          <w:lang w:val="pt-BR"/>
        </w:rPr>
        <w:t>Sredstva za ostvarivanje Programa održavanja</w:t>
      </w:r>
      <w:r w:rsidR="00E809CD">
        <w:rPr>
          <w:rFonts w:ascii="Arial Narrow" w:hAnsi="Arial Narrow"/>
          <w:bCs/>
          <w:sz w:val="22"/>
          <w:szCs w:val="22"/>
          <w:lang w:val="pt-BR"/>
        </w:rPr>
        <w:t xml:space="preserve"> komunalne infrastrukture u 202</w:t>
      </w:r>
      <w:r w:rsidR="002D3B0D">
        <w:rPr>
          <w:rFonts w:ascii="Arial Narrow" w:hAnsi="Arial Narrow"/>
          <w:bCs/>
          <w:sz w:val="22"/>
          <w:szCs w:val="22"/>
          <w:lang w:val="pt-BR"/>
        </w:rPr>
        <w:t>6</w:t>
      </w:r>
      <w:r w:rsidRPr="007C4276">
        <w:rPr>
          <w:rFonts w:ascii="Arial Narrow" w:hAnsi="Arial Narrow"/>
          <w:bCs/>
          <w:sz w:val="22"/>
          <w:szCs w:val="22"/>
          <w:lang w:val="pt-BR"/>
        </w:rPr>
        <w:t xml:space="preserve">. godini, planirana su u iznosu od </w:t>
      </w:r>
      <w:r w:rsidR="00870670" w:rsidRPr="0091445E">
        <w:rPr>
          <w:rFonts w:ascii="Arial Narrow" w:hAnsi="Arial Narrow"/>
          <w:b/>
          <w:bCs/>
          <w:sz w:val="22"/>
          <w:szCs w:val="22"/>
          <w:lang w:val="pt-BR"/>
        </w:rPr>
        <w:t>1.</w:t>
      </w:r>
      <w:r w:rsidR="00676CA0">
        <w:rPr>
          <w:rFonts w:ascii="Arial Narrow" w:hAnsi="Arial Narrow"/>
          <w:b/>
          <w:bCs/>
          <w:sz w:val="22"/>
          <w:szCs w:val="22"/>
          <w:lang w:val="pt-BR"/>
        </w:rPr>
        <w:t>12</w:t>
      </w:r>
      <w:r w:rsidR="00C25AA5">
        <w:rPr>
          <w:rFonts w:ascii="Arial Narrow" w:hAnsi="Arial Narrow"/>
          <w:b/>
          <w:bCs/>
          <w:sz w:val="22"/>
          <w:szCs w:val="22"/>
          <w:lang w:val="pt-BR"/>
        </w:rPr>
        <w:t>7</w:t>
      </w:r>
      <w:r w:rsidR="00C15A53">
        <w:rPr>
          <w:rFonts w:ascii="Arial Narrow" w:hAnsi="Arial Narrow"/>
          <w:b/>
          <w:bCs/>
          <w:sz w:val="22"/>
          <w:szCs w:val="22"/>
          <w:lang w:val="pt-BR"/>
        </w:rPr>
        <w:t>.0</w:t>
      </w:r>
      <w:r w:rsidR="00AD502E" w:rsidRPr="0091445E">
        <w:rPr>
          <w:rFonts w:ascii="Arial Narrow" w:hAnsi="Arial Narrow"/>
          <w:b/>
          <w:bCs/>
          <w:sz w:val="22"/>
          <w:szCs w:val="22"/>
          <w:lang w:val="pt-BR"/>
        </w:rPr>
        <w:t>00,00</w:t>
      </w:r>
      <w:r w:rsidR="00875D8B" w:rsidRPr="00D87224">
        <w:rPr>
          <w:rFonts w:ascii="Arial Narrow" w:hAnsi="Arial Narrow"/>
          <w:b/>
          <w:bCs/>
          <w:sz w:val="22"/>
          <w:szCs w:val="22"/>
          <w:lang w:val="pt-BR"/>
        </w:rPr>
        <w:t xml:space="preserve"> €</w:t>
      </w:r>
      <w:r w:rsidR="00875D8B" w:rsidRPr="00D87224">
        <w:rPr>
          <w:rFonts w:ascii="Arial Narrow" w:hAnsi="Arial Narrow"/>
          <w:bCs/>
          <w:sz w:val="22"/>
          <w:szCs w:val="22"/>
          <w:lang w:val="pt-BR"/>
        </w:rPr>
        <w:t>, a osigurat će se iz sl</w:t>
      </w:r>
      <w:r w:rsidRPr="00D87224">
        <w:rPr>
          <w:rFonts w:ascii="Arial Narrow" w:hAnsi="Arial Narrow"/>
          <w:bCs/>
          <w:sz w:val="22"/>
          <w:szCs w:val="22"/>
          <w:lang w:val="pt-BR"/>
        </w:rPr>
        <w:t>jedećih izvora:</w:t>
      </w:r>
      <w:r w:rsidRPr="00D87224">
        <w:rPr>
          <w:rFonts w:ascii="Arial Narrow" w:hAnsi="Arial Narrow"/>
          <w:bCs/>
          <w:color w:val="FF0000"/>
          <w:sz w:val="22"/>
          <w:szCs w:val="22"/>
          <w:lang w:val="pt-BR"/>
        </w:rPr>
        <w:tab/>
      </w:r>
    </w:p>
    <w:p w14:paraId="4D393A58" w14:textId="77777777" w:rsidR="00A1239D" w:rsidRDefault="006B5838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32"/>
          <w:lang w:val="pt-BR"/>
        </w:rPr>
      </w:pPr>
      <w:r>
        <w:rPr>
          <w:rFonts w:ascii="Arial Narrow" w:hAnsi="Arial Narrow"/>
          <w:bCs/>
          <w:i/>
          <w:sz w:val="22"/>
          <w:szCs w:val="32"/>
          <w:lang w:val="pt-BR"/>
        </w:rPr>
        <w:t>komunalna naknada:</w:t>
      </w:r>
      <w:r w:rsidR="0091445E">
        <w:rPr>
          <w:rFonts w:ascii="Arial Narrow" w:hAnsi="Arial Narrow"/>
          <w:bCs/>
          <w:i/>
          <w:sz w:val="22"/>
          <w:szCs w:val="32"/>
          <w:lang w:val="pt-BR"/>
        </w:rPr>
        <w:t xml:space="preserve"> </w:t>
      </w:r>
      <w:r w:rsidR="004B4F95">
        <w:rPr>
          <w:rFonts w:ascii="Arial Narrow" w:hAnsi="Arial Narrow"/>
          <w:bCs/>
          <w:i/>
          <w:sz w:val="22"/>
          <w:szCs w:val="32"/>
          <w:lang w:val="pt-BR"/>
        </w:rPr>
        <w:t>18</w:t>
      </w:r>
      <w:r w:rsidR="006168D7" w:rsidRPr="006168D7">
        <w:rPr>
          <w:rFonts w:ascii="Arial Narrow" w:hAnsi="Arial Narrow"/>
          <w:bCs/>
          <w:i/>
          <w:sz w:val="22"/>
          <w:szCs w:val="32"/>
          <w:lang w:val="pt-BR"/>
        </w:rPr>
        <w:t>0.000,00</w:t>
      </w:r>
      <w:r w:rsidR="00A1239D" w:rsidRPr="006168D7">
        <w:rPr>
          <w:rFonts w:ascii="Arial Narrow" w:hAnsi="Arial Narrow"/>
          <w:bCs/>
          <w:i/>
          <w:sz w:val="22"/>
          <w:szCs w:val="32"/>
          <w:lang w:val="pt-BR"/>
        </w:rPr>
        <w:t xml:space="preserve"> €</w:t>
      </w:r>
    </w:p>
    <w:p w14:paraId="27802FAA" w14:textId="77777777" w:rsidR="004B4F95" w:rsidRPr="00D87224" w:rsidRDefault="004B4F95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32"/>
          <w:lang w:val="pt-BR"/>
        </w:rPr>
      </w:pPr>
      <w:r>
        <w:rPr>
          <w:rFonts w:ascii="Arial Narrow" w:hAnsi="Arial Narrow"/>
          <w:bCs/>
          <w:i/>
          <w:sz w:val="22"/>
          <w:szCs w:val="32"/>
          <w:lang w:val="pt-BR"/>
        </w:rPr>
        <w:t>komunalni doprinos: 90.000,00€</w:t>
      </w:r>
    </w:p>
    <w:p w14:paraId="7BB16399" w14:textId="77777777" w:rsidR="00A1239D" w:rsidRDefault="00A1239D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32"/>
          <w:lang w:val="pt-BR"/>
        </w:rPr>
      </w:pPr>
      <w:r w:rsidRPr="00D87224">
        <w:rPr>
          <w:rFonts w:ascii="Arial Narrow" w:hAnsi="Arial Narrow"/>
          <w:bCs/>
          <w:i/>
          <w:sz w:val="22"/>
          <w:szCs w:val="32"/>
          <w:lang w:val="pt-BR"/>
        </w:rPr>
        <w:t>naknada za eksp</w:t>
      </w:r>
      <w:r w:rsidR="006B5838">
        <w:rPr>
          <w:rFonts w:ascii="Arial Narrow" w:hAnsi="Arial Narrow"/>
          <w:bCs/>
          <w:i/>
          <w:sz w:val="22"/>
          <w:szCs w:val="32"/>
          <w:lang w:val="pt-BR"/>
        </w:rPr>
        <w:t>loataciju mineralnih sirovina:</w:t>
      </w:r>
      <w:r w:rsidR="00FB5BE4">
        <w:rPr>
          <w:rFonts w:ascii="Arial Narrow" w:hAnsi="Arial Narrow"/>
          <w:bCs/>
          <w:i/>
          <w:sz w:val="22"/>
          <w:szCs w:val="32"/>
          <w:lang w:val="pt-BR"/>
        </w:rPr>
        <w:t xml:space="preserve"> </w:t>
      </w:r>
      <w:r w:rsidR="004B4F95">
        <w:rPr>
          <w:rFonts w:ascii="Arial Narrow" w:hAnsi="Arial Narrow"/>
          <w:bCs/>
          <w:i/>
          <w:sz w:val="22"/>
          <w:szCs w:val="32"/>
          <w:lang w:val="pt-BR"/>
        </w:rPr>
        <w:t>90.0</w:t>
      </w:r>
      <w:r w:rsidR="006168D7" w:rsidRPr="006168D7">
        <w:rPr>
          <w:rFonts w:ascii="Arial Narrow" w:hAnsi="Arial Narrow"/>
          <w:bCs/>
          <w:i/>
          <w:sz w:val="22"/>
          <w:szCs w:val="32"/>
          <w:lang w:val="pt-BR"/>
        </w:rPr>
        <w:t>00,00</w:t>
      </w:r>
      <w:r w:rsidRPr="006168D7">
        <w:rPr>
          <w:rFonts w:ascii="Arial Narrow" w:hAnsi="Arial Narrow"/>
          <w:bCs/>
          <w:i/>
          <w:sz w:val="22"/>
          <w:szCs w:val="32"/>
          <w:lang w:val="pt-BR"/>
        </w:rPr>
        <w:t xml:space="preserve"> €</w:t>
      </w:r>
    </w:p>
    <w:p w14:paraId="5F46D26D" w14:textId="77777777" w:rsidR="000E66D4" w:rsidRDefault="000E66D4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32"/>
          <w:lang w:val="pt-BR"/>
        </w:rPr>
      </w:pPr>
      <w:r>
        <w:rPr>
          <w:rFonts w:ascii="Arial Narrow" w:hAnsi="Arial Narrow"/>
          <w:bCs/>
          <w:i/>
          <w:sz w:val="22"/>
          <w:szCs w:val="32"/>
          <w:lang w:val="pt-BR"/>
        </w:rPr>
        <w:t>potpore Hrvatske ceste: 66.</w:t>
      </w:r>
      <w:r w:rsidR="0024386D">
        <w:rPr>
          <w:rFonts w:ascii="Arial Narrow" w:hAnsi="Arial Narrow"/>
          <w:bCs/>
          <w:i/>
          <w:sz w:val="22"/>
          <w:szCs w:val="32"/>
          <w:lang w:val="pt-BR"/>
        </w:rPr>
        <w:t>000</w:t>
      </w:r>
      <w:r>
        <w:rPr>
          <w:rFonts w:ascii="Arial Narrow" w:hAnsi="Arial Narrow"/>
          <w:bCs/>
          <w:i/>
          <w:sz w:val="22"/>
          <w:szCs w:val="32"/>
          <w:lang w:val="pt-BR"/>
        </w:rPr>
        <w:t>,00 €</w:t>
      </w:r>
    </w:p>
    <w:p w14:paraId="3B038487" w14:textId="77777777" w:rsidR="006168D7" w:rsidRPr="00D87224" w:rsidRDefault="004B4F95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32"/>
          <w:lang w:val="pt-BR"/>
        </w:rPr>
      </w:pPr>
      <w:r>
        <w:rPr>
          <w:rFonts w:ascii="Arial Narrow" w:hAnsi="Arial Narrow"/>
          <w:bCs/>
          <w:i/>
          <w:sz w:val="22"/>
          <w:szCs w:val="32"/>
          <w:lang w:val="pt-BR"/>
        </w:rPr>
        <w:t>potpore Hrvatske vode: 145</w:t>
      </w:r>
      <w:r w:rsidR="006168D7">
        <w:rPr>
          <w:rFonts w:ascii="Arial Narrow" w:hAnsi="Arial Narrow"/>
          <w:bCs/>
          <w:i/>
          <w:sz w:val="22"/>
          <w:szCs w:val="32"/>
          <w:lang w:val="pt-BR"/>
        </w:rPr>
        <w:t>.000,00 €</w:t>
      </w:r>
    </w:p>
    <w:p w14:paraId="10FFFC39" w14:textId="77777777" w:rsidR="00DD5C0A" w:rsidRDefault="000E66D4" w:rsidP="00587AD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22"/>
          <w:lang w:val="pt-BR"/>
        </w:rPr>
      </w:pPr>
      <w:r w:rsidRPr="006168D7">
        <w:rPr>
          <w:rFonts w:ascii="Arial Narrow" w:hAnsi="Arial Narrow"/>
          <w:bCs/>
          <w:i/>
          <w:sz w:val="22"/>
          <w:szCs w:val="32"/>
          <w:lang w:val="pt-BR"/>
        </w:rPr>
        <w:t>ostali prihodi P</w:t>
      </w:r>
      <w:r w:rsidR="00D87224" w:rsidRPr="006168D7">
        <w:rPr>
          <w:rFonts w:ascii="Arial Narrow" w:hAnsi="Arial Narrow"/>
          <w:bCs/>
          <w:i/>
          <w:sz w:val="22"/>
          <w:szCs w:val="32"/>
          <w:lang w:val="pt-BR"/>
        </w:rPr>
        <w:t>roračuna</w:t>
      </w:r>
      <w:r w:rsidRPr="006168D7">
        <w:rPr>
          <w:rFonts w:ascii="Arial Narrow" w:hAnsi="Arial Narrow"/>
          <w:bCs/>
          <w:i/>
          <w:sz w:val="22"/>
          <w:szCs w:val="32"/>
          <w:lang w:val="pt-BR"/>
        </w:rPr>
        <w:t xml:space="preserve"> Grada Lepoglave</w:t>
      </w:r>
      <w:r w:rsidR="00D87224" w:rsidRPr="006168D7">
        <w:rPr>
          <w:rFonts w:ascii="Arial Narrow" w:hAnsi="Arial Narrow"/>
          <w:bCs/>
          <w:i/>
          <w:sz w:val="22"/>
          <w:szCs w:val="32"/>
          <w:lang w:val="pt-BR"/>
        </w:rPr>
        <w:t>:</w:t>
      </w:r>
      <w:r w:rsidRPr="006168D7">
        <w:rPr>
          <w:rFonts w:ascii="Arial Narrow" w:hAnsi="Arial Narrow"/>
          <w:bCs/>
          <w:i/>
          <w:sz w:val="22"/>
          <w:szCs w:val="22"/>
          <w:lang w:val="pt-BR"/>
        </w:rPr>
        <w:t xml:space="preserve"> </w:t>
      </w:r>
      <w:r w:rsidR="004B4F95">
        <w:rPr>
          <w:rFonts w:ascii="Arial Narrow" w:hAnsi="Arial Narrow"/>
          <w:bCs/>
          <w:i/>
          <w:sz w:val="22"/>
          <w:szCs w:val="22"/>
          <w:lang w:val="pt-BR"/>
        </w:rPr>
        <w:t>1</w:t>
      </w:r>
      <w:r w:rsidR="002178BC">
        <w:rPr>
          <w:rFonts w:ascii="Arial Narrow" w:hAnsi="Arial Narrow"/>
          <w:bCs/>
          <w:i/>
          <w:sz w:val="22"/>
          <w:szCs w:val="22"/>
          <w:lang w:val="pt-BR"/>
        </w:rPr>
        <w:t>7</w:t>
      </w:r>
      <w:r w:rsidR="004B4F95">
        <w:rPr>
          <w:rFonts w:ascii="Arial Narrow" w:hAnsi="Arial Narrow"/>
          <w:bCs/>
          <w:i/>
          <w:sz w:val="22"/>
          <w:szCs w:val="22"/>
          <w:lang w:val="pt-BR"/>
        </w:rPr>
        <w:t>6</w:t>
      </w:r>
      <w:r w:rsidR="006168D7" w:rsidRPr="006168D7">
        <w:rPr>
          <w:rFonts w:ascii="Arial Narrow" w:hAnsi="Arial Narrow"/>
          <w:bCs/>
          <w:i/>
          <w:sz w:val="22"/>
          <w:szCs w:val="22"/>
          <w:lang w:val="pt-BR"/>
        </w:rPr>
        <w:t>.000,00</w:t>
      </w:r>
      <w:r w:rsidRPr="006168D7">
        <w:rPr>
          <w:rFonts w:ascii="Arial Narrow" w:hAnsi="Arial Narrow"/>
          <w:bCs/>
          <w:i/>
          <w:sz w:val="22"/>
          <w:szCs w:val="22"/>
          <w:lang w:val="pt-BR"/>
        </w:rPr>
        <w:t xml:space="preserve"> €</w:t>
      </w:r>
    </w:p>
    <w:p w14:paraId="477BCDA1" w14:textId="77777777" w:rsidR="004B4F95" w:rsidRDefault="004B4F95" w:rsidP="00587AD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22"/>
          <w:lang w:val="pt-BR"/>
        </w:rPr>
      </w:pPr>
      <w:r>
        <w:rPr>
          <w:rFonts w:ascii="Arial Narrow" w:hAnsi="Arial Narrow"/>
          <w:bCs/>
          <w:i/>
          <w:sz w:val="22"/>
          <w:szCs w:val="22"/>
          <w:lang w:val="pt-BR"/>
        </w:rPr>
        <w:t xml:space="preserve">ostale pomoći: </w:t>
      </w:r>
      <w:r w:rsidR="002178BC">
        <w:rPr>
          <w:rFonts w:ascii="Arial Narrow" w:hAnsi="Arial Narrow"/>
          <w:bCs/>
          <w:i/>
          <w:sz w:val="22"/>
          <w:szCs w:val="22"/>
          <w:lang w:val="pt-BR"/>
        </w:rPr>
        <w:t>3</w:t>
      </w:r>
      <w:r>
        <w:rPr>
          <w:rFonts w:ascii="Arial Narrow" w:hAnsi="Arial Narrow"/>
          <w:bCs/>
          <w:i/>
          <w:sz w:val="22"/>
          <w:szCs w:val="22"/>
          <w:lang w:val="pt-BR"/>
        </w:rPr>
        <w:t>80.000,00 €</w:t>
      </w:r>
    </w:p>
    <w:p w14:paraId="5F828498" w14:textId="77777777" w:rsidR="005A27B8" w:rsidRDefault="005A27B8" w:rsidP="005A27B8">
      <w:pPr>
        <w:autoSpaceDE w:val="0"/>
        <w:autoSpaceDN w:val="0"/>
        <w:adjustRightInd w:val="0"/>
        <w:ind w:left="720"/>
        <w:rPr>
          <w:rFonts w:ascii="Arial Narrow" w:hAnsi="Arial Narrow"/>
          <w:bCs/>
          <w:i/>
          <w:sz w:val="22"/>
          <w:szCs w:val="22"/>
          <w:lang w:val="pt-BR"/>
        </w:rPr>
      </w:pPr>
    </w:p>
    <w:p w14:paraId="4186F092" w14:textId="77777777" w:rsidR="005A27B8" w:rsidRDefault="005A27B8" w:rsidP="005A27B8">
      <w:pPr>
        <w:autoSpaceDE w:val="0"/>
        <w:autoSpaceDN w:val="0"/>
        <w:adjustRightInd w:val="0"/>
        <w:ind w:left="720"/>
        <w:rPr>
          <w:rFonts w:ascii="Arial Narrow" w:hAnsi="Arial Narrow"/>
          <w:bCs/>
          <w:i/>
          <w:sz w:val="22"/>
          <w:szCs w:val="22"/>
          <w:lang w:val="pt-BR"/>
        </w:rPr>
      </w:pPr>
    </w:p>
    <w:p w14:paraId="738C78CB" w14:textId="77777777" w:rsidR="00587AD7" w:rsidRPr="00DD5C0A" w:rsidRDefault="00587AD7" w:rsidP="00DD5C0A">
      <w:pPr>
        <w:autoSpaceDE w:val="0"/>
        <w:autoSpaceDN w:val="0"/>
        <w:adjustRightInd w:val="0"/>
        <w:ind w:left="720"/>
        <w:rPr>
          <w:rFonts w:ascii="Arial Narrow" w:hAnsi="Arial Narrow"/>
          <w:bCs/>
          <w:i/>
          <w:sz w:val="22"/>
          <w:szCs w:val="22"/>
          <w:lang w:val="pt-BR"/>
        </w:rPr>
      </w:pPr>
      <w:r w:rsidRPr="00DD5C0A">
        <w:rPr>
          <w:rFonts w:ascii="Arial Narrow" w:hAnsi="Arial Narrow"/>
          <w:b/>
          <w:bCs/>
          <w:sz w:val="22"/>
          <w:szCs w:val="22"/>
          <w:lang w:val="pt-BR"/>
        </w:rPr>
        <w:lastRenderedPageBreak/>
        <w:t>3. OPIS I OPSEG POSLOVA ODRŽAVANJA KOMUNALNE INFRASTRUKTURE S PROCJENOM TROŠKOVA</w:t>
      </w:r>
    </w:p>
    <w:p w14:paraId="6F0305BE" w14:textId="77777777" w:rsidR="00587AD7" w:rsidRPr="00CB4E84" w:rsidRDefault="00587AD7" w:rsidP="00587AD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62004FEB" w14:textId="77777777" w:rsidR="00587AD7" w:rsidRDefault="00587AD7" w:rsidP="00587AD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CB4E84">
        <w:rPr>
          <w:rFonts w:ascii="Arial Narrow" w:hAnsi="Arial Narrow"/>
          <w:bCs/>
          <w:sz w:val="22"/>
          <w:szCs w:val="22"/>
          <w:lang w:val="pt-BR"/>
        </w:rPr>
        <w:t xml:space="preserve">Na temelju predviđenih sredstava za ostvarivanje Programa održavanja komunalne infrastrukture, u nastavku se </w:t>
      </w:r>
      <w:r w:rsidR="003E625C">
        <w:rPr>
          <w:rFonts w:ascii="Arial Narrow" w:hAnsi="Arial Narrow"/>
          <w:bCs/>
          <w:sz w:val="22"/>
          <w:szCs w:val="22"/>
          <w:lang w:val="pt-BR"/>
        </w:rPr>
        <w:t xml:space="preserve"> </w:t>
      </w:r>
      <w:r w:rsidRPr="00CB4E84">
        <w:rPr>
          <w:rFonts w:ascii="Arial Narrow" w:hAnsi="Arial Narrow"/>
          <w:bCs/>
          <w:sz w:val="22"/>
          <w:szCs w:val="22"/>
          <w:lang w:val="pt-BR"/>
        </w:rPr>
        <w:t>određuju poslovi i radovi na održavanju objekata i uređaja</w:t>
      </w:r>
      <w:r w:rsidR="00F61331">
        <w:rPr>
          <w:rFonts w:ascii="Arial Narrow" w:hAnsi="Arial Narrow"/>
          <w:bCs/>
          <w:sz w:val="22"/>
          <w:szCs w:val="22"/>
          <w:lang w:val="pt-BR"/>
        </w:rPr>
        <w:t xml:space="preserve"> komunalne i</w:t>
      </w:r>
      <w:r w:rsidR="009A6D29">
        <w:rPr>
          <w:rFonts w:ascii="Arial Narrow" w:hAnsi="Arial Narrow"/>
          <w:bCs/>
          <w:sz w:val="22"/>
          <w:szCs w:val="22"/>
          <w:lang w:val="pt-BR"/>
        </w:rPr>
        <w:t>nfrastrukture u 202</w:t>
      </w:r>
      <w:r w:rsidR="00DA79AE">
        <w:rPr>
          <w:rFonts w:ascii="Arial Narrow" w:hAnsi="Arial Narrow"/>
          <w:bCs/>
          <w:sz w:val="22"/>
          <w:szCs w:val="22"/>
          <w:lang w:val="pt-BR"/>
        </w:rPr>
        <w:t>6</w:t>
      </w:r>
      <w:r>
        <w:rPr>
          <w:rFonts w:ascii="Arial Narrow" w:hAnsi="Arial Narrow"/>
          <w:bCs/>
          <w:sz w:val="22"/>
          <w:szCs w:val="22"/>
          <w:lang w:val="pt-BR"/>
        </w:rPr>
        <w:t xml:space="preserve">. </w:t>
      </w:r>
      <w:r w:rsidRPr="00CB4E84">
        <w:rPr>
          <w:rFonts w:ascii="Arial Narrow" w:hAnsi="Arial Narrow"/>
          <w:bCs/>
          <w:sz w:val="22"/>
          <w:szCs w:val="22"/>
          <w:lang w:val="pt-BR"/>
        </w:rPr>
        <w:t xml:space="preserve">godini, po </w:t>
      </w:r>
      <w:r>
        <w:rPr>
          <w:rFonts w:ascii="Arial Narrow" w:hAnsi="Arial Narrow"/>
          <w:bCs/>
          <w:sz w:val="22"/>
          <w:szCs w:val="22"/>
          <w:lang w:val="pt-BR"/>
        </w:rPr>
        <w:t xml:space="preserve">djelatnostima </w:t>
      </w:r>
      <w:r w:rsidRPr="00CB4E84">
        <w:rPr>
          <w:rFonts w:ascii="Arial Narrow" w:hAnsi="Arial Narrow"/>
          <w:bCs/>
          <w:sz w:val="22"/>
          <w:szCs w:val="22"/>
          <w:lang w:val="pt-BR"/>
        </w:rPr>
        <w:t>i s procjenom pojedinih troškova, kako slijedi:</w:t>
      </w:r>
    </w:p>
    <w:p w14:paraId="4106DAFD" w14:textId="77777777" w:rsidR="00213FEB" w:rsidRDefault="00213FE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5811"/>
        <w:gridCol w:w="2516"/>
      </w:tblGrid>
      <w:tr w:rsidR="008150DF" w:rsidRPr="00882516" w14:paraId="008BF8F6" w14:textId="77777777" w:rsidTr="006560F9">
        <w:tc>
          <w:tcPr>
            <w:tcW w:w="1245" w:type="dxa"/>
            <w:shd w:val="clear" w:color="auto" w:fill="FFFF00"/>
          </w:tcPr>
          <w:p w14:paraId="3F0BF5F9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11" w:type="dxa"/>
            <w:shd w:val="clear" w:color="auto" w:fill="FFFF00"/>
          </w:tcPr>
          <w:p w14:paraId="48E83809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0FBA7E4D" w14:textId="77777777" w:rsidR="00587AD7" w:rsidRPr="00882516" w:rsidRDefault="000E3168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87AD7" w:rsidRPr="00882516" w14:paraId="39A9D913" w14:textId="77777777" w:rsidTr="00E37CD3">
        <w:tc>
          <w:tcPr>
            <w:tcW w:w="7056" w:type="dxa"/>
            <w:gridSpan w:val="2"/>
            <w:shd w:val="clear" w:color="auto" w:fill="DBE5F1"/>
          </w:tcPr>
          <w:p w14:paraId="14DAB68F" w14:textId="77777777" w:rsidR="00391F20" w:rsidRDefault="00CF0D80" w:rsidP="0091445E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JAVNIH ZELENIH POVRŠINA </w:t>
            </w:r>
          </w:p>
          <w:p w14:paraId="259A407A" w14:textId="77777777" w:rsidR="00391F20" w:rsidRPr="00391F20" w:rsidRDefault="00391F20" w:rsidP="0091445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5 01</w:t>
            </w:r>
          </w:p>
        </w:tc>
        <w:tc>
          <w:tcPr>
            <w:tcW w:w="2516" w:type="dxa"/>
            <w:shd w:val="clear" w:color="auto" w:fill="DBE5F1"/>
          </w:tcPr>
          <w:p w14:paraId="29A853F6" w14:textId="77777777" w:rsidR="00587AD7" w:rsidRPr="00882516" w:rsidRDefault="00B3498E" w:rsidP="001810C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91</w:t>
            </w:r>
            <w:r w:rsidR="00F145D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€</w:t>
            </w:r>
          </w:p>
        </w:tc>
      </w:tr>
      <w:tr w:rsidR="008A2DC0" w:rsidRPr="00882516" w14:paraId="0A47F9D5" w14:textId="77777777" w:rsidTr="00AD502E">
        <w:trPr>
          <w:trHeight w:val="1876"/>
        </w:trPr>
        <w:tc>
          <w:tcPr>
            <w:tcW w:w="1245" w:type="dxa"/>
          </w:tcPr>
          <w:p w14:paraId="43F981C9" w14:textId="77777777" w:rsidR="008A2DC0" w:rsidRPr="00587AD7" w:rsidRDefault="008A2DC0" w:rsidP="008150DF">
            <w:pPr>
              <w:pStyle w:val="Odlomakpopisa"/>
              <w:numPr>
                <w:ilvl w:val="0"/>
                <w:numId w:val="22"/>
              </w:numPr>
              <w:spacing w:after="160" w:line="259" w:lineRule="auto"/>
              <w:ind w:left="284" w:firstLine="0"/>
              <w:contextualSpacing/>
              <w:jc w:val="center"/>
            </w:pPr>
          </w:p>
        </w:tc>
        <w:tc>
          <w:tcPr>
            <w:tcW w:w="5811" w:type="dxa"/>
          </w:tcPr>
          <w:p w14:paraId="55F4CFF0" w14:textId="77777777" w:rsidR="009833DA" w:rsidRDefault="008A2DC0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državanje i košn</w:t>
            </w:r>
            <w:r w:rsidR="000A21F0">
              <w:rPr>
                <w:rFonts w:ascii="Arial Narrow" w:hAnsi="Arial Narrow"/>
                <w:sz w:val="22"/>
                <w:szCs w:val="22"/>
              </w:rPr>
              <w:t>ja travnatih površina</w:t>
            </w:r>
            <w:r w:rsidR="000E3168">
              <w:rPr>
                <w:rFonts w:ascii="Arial Narrow" w:hAnsi="Arial Narrow"/>
                <w:sz w:val="22"/>
                <w:szCs w:val="22"/>
              </w:rPr>
              <w:t xml:space="preserve"> u naseljima Grada Lepoglave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:   </w:t>
            </w:r>
          </w:p>
          <w:p w14:paraId="2BDA14D0" w14:textId="77777777" w:rsidR="00C650A2" w:rsidRPr="008A2DC0" w:rsidRDefault="00C650A2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685D353E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Proljetn</w:t>
            </w:r>
            <w:r>
              <w:rPr>
                <w:rFonts w:ascii="Arial Narrow" w:hAnsi="Arial Narrow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ravnjaka -  25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</w:p>
          <w:p w14:paraId="5AD088E1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Jesensko </w:t>
            </w:r>
            <w:proofErr w:type="spellStart"/>
            <w:r w:rsidRPr="008A2DC0"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 w:rsidRPr="008A2DC0">
              <w:rPr>
                <w:rFonts w:ascii="Arial Narrow" w:hAnsi="Arial Narrow"/>
                <w:sz w:val="22"/>
                <w:szCs w:val="22"/>
              </w:rPr>
              <w:t xml:space="preserve"> lišća s travnjak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12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</w:t>
            </w:r>
          </w:p>
          <w:p w14:paraId="0D1FF529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zelenih površina </w:t>
            </w:r>
            <w:r w:rsidR="002C341E">
              <w:rPr>
                <w:rFonts w:ascii="Arial Narrow" w:hAnsi="Arial Narrow"/>
                <w:sz w:val="22"/>
                <w:szCs w:val="22"/>
              </w:rPr>
              <w:t xml:space="preserve"> - 1.2</w:t>
            </w:r>
            <w:r>
              <w:rPr>
                <w:rFonts w:ascii="Arial Narrow" w:hAnsi="Arial Narrow"/>
                <w:sz w:val="22"/>
                <w:szCs w:val="22"/>
              </w:rPr>
              <w:t>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1E0CDC12" w14:textId="77777777" w:rsidR="008A2DC0" w:rsidRPr="008A2DC0" w:rsidRDefault="005E2769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alčiranje</w:t>
            </w:r>
            <w:proofErr w:type="spellEnd"/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A2DC0" w:rsidRPr="008A2DC0">
              <w:rPr>
                <w:rFonts w:ascii="Arial Narrow" w:hAnsi="Arial Narrow"/>
                <w:sz w:val="22"/>
                <w:szCs w:val="22"/>
              </w:rPr>
              <w:t>korovišta</w:t>
            </w:r>
            <w:proofErr w:type="spellEnd"/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u vlasništvu Grada </w:t>
            </w:r>
            <w:r w:rsidR="008A2DC0">
              <w:rPr>
                <w:rFonts w:ascii="Arial Narrow" w:hAnsi="Arial Narrow"/>
                <w:sz w:val="22"/>
                <w:szCs w:val="22"/>
              </w:rPr>
              <w:t>– 300.0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  <w:p w14:paraId="6E635E86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bnova uništenih travnjaka u naselju Lepoglav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8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516" w:type="dxa"/>
          </w:tcPr>
          <w:p w14:paraId="752E3F86" w14:textId="77777777" w:rsidR="008A2DC0" w:rsidRPr="008A2DC0" w:rsidRDefault="006C75FA" w:rsidP="00D43C88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0E316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24386D">
              <w:rPr>
                <w:rFonts w:ascii="Arial Narrow" w:hAnsi="Arial Narrow"/>
                <w:sz w:val="22"/>
                <w:szCs w:val="22"/>
              </w:rPr>
              <w:t>00,00</w:t>
            </w:r>
            <w:r w:rsidR="000E3168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8150DF" w:rsidRPr="00882516" w14:paraId="0DFDB587" w14:textId="77777777" w:rsidTr="00AD502E">
        <w:trPr>
          <w:trHeight w:val="2869"/>
        </w:trPr>
        <w:tc>
          <w:tcPr>
            <w:tcW w:w="1245" w:type="dxa"/>
          </w:tcPr>
          <w:p w14:paraId="0648277D" w14:textId="77777777" w:rsidR="00587AD7" w:rsidRPr="00882516" w:rsidRDefault="00587AD7" w:rsidP="008A2D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</w:tcPr>
          <w:p w14:paraId="191FA85A" w14:textId="77777777" w:rsidR="008A2DC0" w:rsidRDefault="008A2DC0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Održavanje cvjetnih gredica </w:t>
            </w:r>
          </w:p>
          <w:p w14:paraId="6E8A322D" w14:textId="77777777" w:rsidR="000E3168" w:rsidRPr="008A2DC0" w:rsidRDefault="000E3168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6B3CC01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spacing w:line="240" w:lineRule="atLeast"/>
              <w:ind w:left="315" w:hanging="315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Uklanjanje starog nasada sa cvjetnih gredica </w:t>
            </w:r>
            <w:r>
              <w:rPr>
                <w:rFonts w:ascii="Arial Narrow" w:hAnsi="Arial Narrow"/>
                <w:sz w:val="22"/>
                <w:szCs w:val="22"/>
              </w:rPr>
              <w:t>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</w:p>
          <w:p w14:paraId="7AA60C50" w14:textId="77777777" w:rsidR="003D1E61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Nabava sezonskog cvijeća    </w:t>
            </w:r>
            <w:r w:rsidR="003D1E61">
              <w:rPr>
                <w:rFonts w:ascii="Arial Narrow" w:hAnsi="Arial Narrow"/>
                <w:sz w:val="22"/>
                <w:szCs w:val="22"/>
              </w:rPr>
              <w:t>- 12.0</w:t>
            </w:r>
            <w:r>
              <w:rPr>
                <w:rFonts w:ascii="Arial Narrow" w:hAnsi="Arial Narrow"/>
                <w:sz w:val="22"/>
                <w:szCs w:val="22"/>
              </w:rPr>
              <w:t>00 kom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4F3363FB" w14:textId="77777777" w:rsidR="008A2DC0" w:rsidRPr="008A2DC0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cvijeća trajnica – 200 kom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</w:p>
          <w:p w14:paraId="018F6509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  <w:tab w:val="left" w:pos="458"/>
              </w:tabs>
              <w:spacing w:line="24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Zalijevanje cvjetnih gredica</w:t>
            </w:r>
            <w:r w:rsidR="003D1E61">
              <w:rPr>
                <w:rFonts w:ascii="Arial Narrow" w:hAnsi="Arial Narrow"/>
                <w:sz w:val="22"/>
                <w:szCs w:val="22"/>
              </w:rPr>
              <w:t xml:space="preserve">  - 5.25</w:t>
            </w:r>
            <w:r>
              <w:rPr>
                <w:rFonts w:ascii="Arial Narrow" w:hAnsi="Arial Narrow"/>
                <w:sz w:val="22"/>
                <w:szCs w:val="22"/>
              </w:rPr>
              <w:t>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7523BD5E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Plijevljenje i okopavanje cvjetnih gredica </w:t>
            </w:r>
            <w:r>
              <w:rPr>
                <w:rFonts w:ascii="Arial Narrow" w:hAnsi="Arial Narrow"/>
                <w:sz w:val="22"/>
                <w:szCs w:val="22"/>
              </w:rPr>
              <w:t>- 1.4</w:t>
            </w:r>
            <w:r w:rsidR="008A2DC0">
              <w:rPr>
                <w:rFonts w:ascii="Arial Narrow" w:hAnsi="Arial Narrow"/>
                <w:sz w:val="22"/>
                <w:szCs w:val="22"/>
              </w:rPr>
              <w:t>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7724BAB4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nabava i sadnja ruža– 30 kom</w:t>
            </w:r>
          </w:p>
          <w:p w14:paraId="571B8500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nabava i sadnja ruža stablašica - 1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55CA2358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ža umjetnim gnojivima – 30 kom</w:t>
            </w:r>
          </w:p>
          <w:p w14:paraId="46BAD8B6" w14:textId="77777777" w:rsidR="00587AD7" w:rsidRPr="008A2DC0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zaštita ru</w:t>
            </w:r>
            <w:r w:rsidR="00A06769">
              <w:rPr>
                <w:rFonts w:ascii="Arial Narrow" w:hAnsi="Arial Narrow"/>
                <w:sz w:val="22"/>
                <w:szCs w:val="22"/>
              </w:rPr>
              <w:t>ža od bolesti i štetnik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3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16" w:type="dxa"/>
          </w:tcPr>
          <w:p w14:paraId="09188D9F" w14:textId="77777777" w:rsidR="00587AD7" w:rsidRPr="00882516" w:rsidRDefault="00BC35E8" w:rsidP="001810C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</w:t>
            </w:r>
            <w:r w:rsidR="006C75FA"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3F00BCDE" w14:textId="77777777" w:rsidTr="00AD502E">
        <w:trPr>
          <w:trHeight w:val="2200"/>
        </w:trPr>
        <w:tc>
          <w:tcPr>
            <w:tcW w:w="1245" w:type="dxa"/>
          </w:tcPr>
          <w:p w14:paraId="5929A853" w14:textId="77777777" w:rsidR="00587AD7" w:rsidRPr="00882516" w:rsidRDefault="008A2DC0" w:rsidP="007B7C64">
            <w:pPr>
              <w:autoSpaceDE w:val="0"/>
              <w:autoSpaceDN w:val="0"/>
              <w:adjustRightInd w:val="0"/>
              <w:ind w:left="142" w:firstLine="218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5811" w:type="dxa"/>
          </w:tcPr>
          <w:p w14:paraId="2E2B5F68" w14:textId="77777777" w:rsidR="00587AD7" w:rsidRDefault="00BC3983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ržavanje grmova:</w:t>
            </w:r>
          </w:p>
          <w:p w14:paraId="50F7D7CC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4F1E7DBB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kraćiva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rijeđ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nasada grmlja 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5FCA59DB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ljevlje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okopavanje nasada grma s izradom obruba uz travnjak te odvozom i zbrinjavanjem nastalog otpada – 2.2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70E6081D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 terena, dobava i sadnja ukrasnih grmova – 15 kom</w:t>
            </w:r>
          </w:p>
          <w:p w14:paraId="43D22D68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rmova – 500 kom</w:t>
            </w:r>
          </w:p>
          <w:p w14:paraId="7124C5C5" w14:textId="77777777" w:rsidR="00E809CD" w:rsidRPr="008150DF" w:rsidRDefault="00BC3983" w:rsidP="00AD502E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grmlja – 50 h</w:t>
            </w:r>
          </w:p>
        </w:tc>
        <w:tc>
          <w:tcPr>
            <w:tcW w:w="2516" w:type="dxa"/>
          </w:tcPr>
          <w:p w14:paraId="2AC41259" w14:textId="77777777" w:rsidR="00587AD7" w:rsidRPr="00882516" w:rsidRDefault="00BC35E8" w:rsidP="00D43C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1810C6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24F14AD3" w14:textId="77777777" w:rsidTr="006560F9">
        <w:tc>
          <w:tcPr>
            <w:tcW w:w="1245" w:type="dxa"/>
          </w:tcPr>
          <w:p w14:paraId="1A5A7701" w14:textId="77777777" w:rsidR="00587AD7" w:rsidRPr="00882516" w:rsidRDefault="00587AD7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</w:tcPr>
          <w:p w14:paraId="1B94197D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va ograda:</w:t>
            </w:r>
          </w:p>
          <w:p w14:paraId="1BA285C3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44F249E7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) </w:t>
            </w:r>
            <w:r w:rsidR="00C650A2">
              <w:rPr>
                <w:rFonts w:ascii="Arial Narrow" w:hAnsi="Arial Narrow"/>
                <w:sz w:val="22"/>
                <w:szCs w:val="22"/>
              </w:rPr>
              <w:t>p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>rikraćivanje i formiranje žive ograde</w:t>
            </w:r>
            <w:r>
              <w:rPr>
                <w:rFonts w:ascii="Arial Narrow" w:hAnsi="Arial Narrow"/>
                <w:sz w:val="22"/>
                <w:szCs w:val="22"/>
              </w:rPr>
              <w:t xml:space="preserve"> s odvozom i zbrinjavanjem otpada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7AF4">
              <w:rPr>
                <w:rFonts w:ascii="Arial Narrow" w:hAnsi="Arial Narrow"/>
                <w:sz w:val="22"/>
                <w:szCs w:val="22"/>
              </w:rPr>
              <w:t>-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12.5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E0A0860" w14:textId="77777777" w:rsidR="005F4668" w:rsidRDefault="005F4668" w:rsidP="00C650A2">
            <w:pPr>
              <w:pStyle w:val="Odlomakpopisa"/>
              <w:tabs>
                <w:tab w:val="left" w:pos="173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nabava, doprema i sadnja živice – 500 kom</w:t>
            </w:r>
          </w:p>
          <w:p w14:paraId="01EFFC1B" w14:textId="77777777" w:rsidR="00587AD7" w:rsidRPr="008150DF" w:rsidRDefault="005F4668" w:rsidP="00AD502E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živice – 30 h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2516" w:type="dxa"/>
          </w:tcPr>
          <w:p w14:paraId="6EA7583F" w14:textId="77777777" w:rsidR="00587AD7" w:rsidRPr="00882516" w:rsidRDefault="00BC35E8" w:rsidP="00D43C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12E463A2" w14:textId="77777777" w:rsidTr="006560F9">
        <w:tc>
          <w:tcPr>
            <w:tcW w:w="1245" w:type="dxa"/>
          </w:tcPr>
          <w:p w14:paraId="57D03447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</w:tcPr>
          <w:p w14:paraId="69726766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veće:</w:t>
            </w:r>
          </w:p>
          <w:p w14:paraId="64F5AB90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3FC3A8A7" w14:textId="77777777" w:rsidR="008150DF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957AF4">
              <w:rPr>
                <w:rFonts w:ascii="Arial Narrow" w:hAnsi="Arial Narrow"/>
                <w:sz w:val="22"/>
                <w:szCs w:val="22"/>
              </w:rPr>
              <w:t>blikovanje krošnji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drveća, odsijecanje suhih </w:t>
            </w:r>
            <w:r w:rsidR="005F4668">
              <w:rPr>
                <w:rFonts w:ascii="Arial Narrow" w:hAnsi="Arial Narrow"/>
                <w:sz w:val="22"/>
                <w:szCs w:val="22"/>
              </w:rPr>
              <w:t>i polomljenih grana, te odvoz i zbrinjavanje nastalog otpada – 90 h rada</w:t>
            </w:r>
          </w:p>
          <w:p w14:paraId="5029D360" w14:textId="77777777" w:rsidR="005F4668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5F4668">
              <w:rPr>
                <w:rFonts w:ascii="Arial Narrow" w:hAnsi="Arial Narrow"/>
                <w:sz w:val="22"/>
                <w:szCs w:val="22"/>
              </w:rPr>
              <w:t xml:space="preserve">ječa suvišnog drveća rezanjem za ogrjevno drvo, </w:t>
            </w:r>
            <w:proofErr w:type="spellStart"/>
            <w:r w:rsidR="005F4668">
              <w:rPr>
                <w:rFonts w:ascii="Arial Narrow" w:hAnsi="Arial Narrow"/>
                <w:sz w:val="22"/>
                <w:szCs w:val="22"/>
              </w:rPr>
              <w:t>frezanje</w:t>
            </w:r>
            <w:proofErr w:type="spellEnd"/>
            <w:r w:rsidR="005F4668">
              <w:rPr>
                <w:rFonts w:ascii="Arial Narrow" w:hAnsi="Arial Narrow"/>
                <w:sz w:val="22"/>
                <w:szCs w:val="22"/>
              </w:rPr>
              <w:t xml:space="preserve"> panjeva u ravnini površine te zbrinjavanja – 3 kom</w:t>
            </w:r>
          </w:p>
          <w:p w14:paraId="6F9EF95E" w14:textId="77777777" w:rsidR="005F4668" w:rsidRDefault="005F4668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, dobava i sadnja novog drveća – 12 kom</w:t>
            </w:r>
          </w:p>
          <w:p w14:paraId="40D16FC7" w14:textId="77777777" w:rsidR="00CB0629" w:rsidRPr="008150DF" w:rsidRDefault="005F4668" w:rsidP="00AD502E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mladog drveća – 12 kom</w:t>
            </w:r>
          </w:p>
        </w:tc>
        <w:tc>
          <w:tcPr>
            <w:tcW w:w="2516" w:type="dxa"/>
          </w:tcPr>
          <w:p w14:paraId="3DB9FD09" w14:textId="77777777" w:rsidR="008150DF" w:rsidRDefault="006C75FA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  <w:p w14:paraId="232D10A6" w14:textId="77777777" w:rsidR="000E3168" w:rsidRPr="008150DF" w:rsidRDefault="000E3168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  <w:tr w:rsidR="008150DF" w:rsidRPr="00882516" w14:paraId="01F942AB" w14:textId="77777777" w:rsidTr="006560F9">
        <w:tc>
          <w:tcPr>
            <w:tcW w:w="1245" w:type="dxa"/>
          </w:tcPr>
          <w:p w14:paraId="5ECF0196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</w:tcPr>
          <w:p w14:paraId="467CB920" w14:textId="77777777" w:rsidR="00374D82" w:rsidRDefault="00374D8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ze i parkovni elementi:</w:t>
            </w:r>
          </w:p>
          <w:p w14:paraId="39D6CE1A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0AD8E3F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kidanje korova sa staz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scje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bova staza i odvoz te zbrinjavanje otpada (3x godišnje) – 4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1D36AF5A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bava i doprema sipine za parkovne staze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voz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ipine po stazama i ravnomjern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asit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35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55F1C678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parkovnih klupa – 2 kom</w:t>
            </w:r>
          </w:p>
          <w:p w14:paraId="3757C678" w14:textId="77777777" w:rsidR="008150DF" w:rsidRPr="008150DF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516" w:type="dxa"/>
          </w:tcPr>
          <w:p w14:paraId="3D65B5B9" w14:textId="77777777" w:rsidR="008150DF" w:rsidRPr="008150DF" w:rsidRDefault="00B3498E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C8722B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36E20B43" w14:textId="77777777" w:rsidTr="006560F9">
        <w:tc>
          <w:tcPr>
            <w:tcW w:w="1245" w:type="dxa"/>
          </w:tcPr>
          <w:p w14:paraId="527F4009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</w:tcPr>
          <w:p w14:paraId="76C86FA9" w14:textId="77777777" w:rsidR="008150DF" w:rsidRPr="008150DF" w:rsidRDefault="008150DF" w:rsidP="00AD502E">
            <w:pPr>
              <w:pStyle w:val="Odlomakpopisa"/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150DF">
              <w:rPr>
                <w:rFonts w:ascii="Arial Narrow" w:hAnsi="Arial Narrow"/>
                <w:sz w:val="22"/>
                <w:szCs w:val="22"/>
              </w:rPr>
              <w:t xml:space="preserve">Ostalo </w:t>
            </w:r>
            <w:r w:rsidR="00957AF4">
              <w:rPr>
                <w:rFonts w:ascii="Arial Narrow" w:hAnsi="Arial Narrow"/>
                <w:sz w:val="22"/>
                <w:szCs w:val="22"/>
              </w:rPr>
              <w:t xml:space="preserve">-  </w:t>
            </w:r>
            <w:r w:rsidR="00374D82">
              <w:rPr>
                <w:rFonts w:ascii="Arial Narrow" w:hAnsi="Arial Narrow"/>
                <w:sz w:val="22"/>
                <w:szCs w:val="22"/>
              </w:rPr>
              <w:t>skidanje korova sa suhozida i odvoz nastalog otpada – 500,00 m</w:t>
            </w:r>
            <w:r w:rsidR="00374D82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6" w:type="dxa"/>
          </w:tcPr>
          <w:p w14:paraId="0270A7CD" w14:textId="77777777" w:rsidR="008150DF" w:rsidRDefault="006C75FA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7</w:t>
            </w:r>
            <w:r w:rsidR="00BC35E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0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59C01F03" w14:textId="77777777" w:rsidTr="00E37CD3">
        <w:tc>
          <w:tcPr>
            <w:tcW w:w="7056" w:type="dxa"/>
            <w:gridSpan w:val="2"/>
            <w:shd w:val="clear" w:color="auto" w:fill="DBE5F1"/>
          </w:tcPr>
          <w:p w14:paraId="18D6CE21" w14:textId="77777777" w:rsidR="00587AD7" w:rsidRPr="00882516" w:rsidRDefault="00587AD7" w:rsidP="000423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                                                                                             UKUPNO:</w:t>
            </w:r>
          </w:p>
        </w:tc>
        <w:tc>
          <w:tcPr>
            <w:tcW w:w="2516" w:type="dxa"/>
            <w:shd w:val="clear" w:color="auto" w:fill="DBE5F1"/>
          </w:tcPr>
          <w:p w14:paraId="03AE88BB" w14:textId="77777777" w:rsidR="00587AD7" w:rsidRPr="00882516" w:rsidRDefault="00FB5BE4" w:rsidP="00FB5BE4">
            <w:pPr>
              <w:tabs>
                <w:tab w:val="center" w:pos="1150"/>
                <w:tab w:val="right" w:pos="23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 w:rsidR="006C75F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9</w:t>
            </w:r>
            <w:r w:rsidR="00B3498E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1810C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24386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587AD7" w:rsidRPr="00882516" w14:paraId="5E59A234" w14:textId="77777777" w:rsidTr="006560F9">
        <w:tc>
          <w:tcPr>
            <w:tcW w:w="9572" w:type="dxa"/>
            <w:gridSpan w:val="3"/>
          </w:tcPr>
          <w:p w14:paraId="3A728EF5" w14:textId="77777777" w:rsidR="00587AD7" w:rsidRPr="009851CA" w:rsidRDefault="00587AD7" w:rsidP="007B7C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57E310D0" w14:textId="77777777" w:rsidR="00587AD7" w:rsidRDefault="0063374F" w:rsidP="007B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</w:t>
            </w:r>
            <w:r w:rsidR="00587AD7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munalna naknada:</w:t>
            </w:r>
            <w:r w:rsidR="0091445E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676CA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</w:t>
            </w:r>
            <w:r w:rsidR="006168D7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1D4601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24386D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9851CA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3D08E42A" w14:textId="77777777" w:rsidR="002178BC" w:rsidRPr="006168D7" w:rsidRDefault="002178BC" w:rsidP="007B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i doprinos: 20.000,00 €</w:t>
            </w:r>
          </w:p>
          <w:p w14:paraId="1925E89E" w14:textId="77777777" w:rsidR="00587AD7" w:rsidRPr="00882516" w:rsidRDefault="00587AD7" w:rsidP="00D43C8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91445E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78BC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0</w:t>
            </w:r>
            <w:r w:rsid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6168D7" w:rsidRPr="006168D7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,00 €</w:t>
            </w:r>
          </w:p>
        </w:tc>
      </w:tr>
    </w:tbl>
    <w:p w14:paraId="2FB0968F" w14:textId="77777777" w:rsidR="00AD502E" w:rsidRDefault="00AD502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48CB47B" w14:textId="77777777" w:rsidR="00AD502E" w:rsidRDefault="00AD502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64"/>
        <w:gridCol w:w="2466"/>
      </w:tblGrid>
      <w:tr w:rsidR="00693275" w:rsidRPr="00882516" w14:paraId="2DF3B873" w14:textId="77777777" w:rsidTr="00693275">
        <w:tc>
          <w:tcPr>
            <w:tcW w:w="1242" w:type="dxa"/>
            <w:shd w:val="clear" w:color="auto" w:fill="FFFF00"/>
          </w:tcPr>
          <w:p w14:paraId="44F4A5EE" w14:textId="77777777" w:rsidR="00693275" w:rsidRPr="00882516" w:rsidRDefault="00693275" w:rsidP="009F37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64" w:type="dxa"/>
            <w:shd w:val="clear" w:color="auto" w:fill="FFFF00"/>
          </w:tcPr>
          <w:p w14:paraId="788E6DBB" w14:textId="77777777" w:rsidR="00693275" w:rsidRPr="00882516" w:rsidRDefault="00693275" w:rsidP="009F37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466" w:type="dxa"/>
            <w:shd w:val="clear" w:color="auto" w:fill="FFFF00"/>
          </w:tcPr>
          <w:p w14:paraId="0B1489B6" w14:textId="77777777" w:rsidR="00693275" w:rsidRPr="00882516" w:rsidRDefault="00693275" w:rsidP="000E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693275" w:rsidRPr="00882516" w14:paraId="757FF467" w14:textId="77777777" w:rsidTr="00693275">
        <w:tc>
          <w:tcPr>
            <w:tcW w:w="7106" w:type="dxa"/>
            <w:gridSpan w:val="2"/>
            <w:shd w:val="clear" w:color="auto" w:fill="DBE5F1"/>
          </w:tcPr>
          <w:p w14:paraId="79F7E97E" w14:textId="77777777" w:rsidR="00693275" w:rsidRDefault="00693275" w:rsidP="00E61ABC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E809C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ČISTOĆE JAVNIH POVRŠINA</w:t>
            </w:r>
          </w:p>
          <w:p w14:paraId="36C57F2F" w14:textId="77777777" w:rsidR="00693275" w:rsidRPr="00882516" w:rsidRDefault="00391F20" w:rsidP="00391F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1</w:t>
            </w:r>
          </w:p>
        </w:tc>
        <w:tc>
          <w:tcPr>
            <w:tcW w:w="2466" w:type="dxa"/>
            <w:shd w:val="clear" w:color="auto" w:fill="DBE5F1"/>
          </w:tcPr>
          <w:p w14:paraId="51AD0404" w14:textId="77777777" w:rsidR="00693275" w:rsidRPr="00882516" w:rsidRDefault="00B3498E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9</w:t>
            </w:r>
            <w:r w:rsidR="00F145D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6C75F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F145D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24386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693275" w:rsidRPr="008A2DC0" w14:paraId="10E8F365" w14:textId="77777777" w:rsidTr="00693275">
        <w:trPr>
          <w:trHeight w:val="922"/>
        </w:trPr>
        <w:tc>
          <w:tcPr>
            <w:tcW w:w="1242" w:type="dxa"/>
          </w:tcPr>
          <w:p w14:paraId="48D00349" w14:textId="77777777" w:rsidR="00693275" w:rsidRPr="00693275" w:rsidRDefault="00B3498E" w:rsidP="00693275">
            <w:pPr>
              <w:pStyle w:val="Odlomakpopisa"/>
              <w:tabs>
                <w:tab w:val="left" w:pos="567"/>
              </w:tabs>
              <w:spacing w:after="160" w:line="259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9327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864" w:type="dxa"/>
          </w:tcPr>
          <w:p w14:paraId="6F1AE8B3" w14:textId="77777777" w:rsidR="00693275" w:rsidRDefault="00693275" w:rsidP="0069327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išćenje trgova, nogostupa, parkirališta, pješačkih i biciklističkih staza. Metenje (ručno ili strojno), skupljanje otpada (od zimskog posipavanja ulica) te odvoz istog na deponij – 1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66" w:type="dxa"/>
          </w:tcPr>
          <w:p w14:paraId="765E0B6B" w14:textId="77777777" w:rsidR="00693275" w:rsidRPr="008A2DC0" w:rsidRDefault="006C75FA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391F20">
              <w:rPr>
                <w:rFonts w:ascii="Arial Narrow" w:hAnsi="Arial Narrow"/>
                <w:sz w:val="22"/>
                <w:szCs w:val="22"/>
              </w:rPr>
              <w:t>.</w:t>
            </w:r>
            <w:r w:rsidR="00C8722B">
              <w:rPr>
                <w:rFonts w:ascii="Arial Narrow" w:hAnsi="Arial Narrow"/>
                <w:sz w:val="22"/>
                <w:szCs w:val="22"/>
              </w:rPr>
              <w:t>000</w:t>
            </w:r>
            <w:r w:rsidR="00391F20">
              <w:rPr>
                <w:rFonts w:ascii="Arial Narrow" w:hAnsi="Arial Narrow"/>
                <w:sz w:val="22"/>
                <w:szCs w:val="22"/>
              </w:rPr>
              <w:t>,</w:t>
            </w:r>
            <w:r w:rsidR="0024386D">
              <w:rPr>
                <w:rFonts w:ascii="Arial Narrow" w:hAnsi="Arial Narrow"/>
                <w:sz w:val="22"/>
                <w:szCs w:val="22"/>
              </w:rPr>
              <w:t>00</w:t>
            </w:r>
            <w:r w:rsidR="00391F20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693275" w:rsidRPr="008A2DC0" w14:paraId="6297A991" w14:textId="77777777" w:rsidTr="009833DA">
        <w:trPr>
          <w:trHeight w:val="864"/>
        </w:trPr>
        <w:tc>
          <w:tcPr>
            <w:tcW w:w="1242" w:type="dxa"/>
          </w:tcPr>
          <w:p w14:paraId="53CE3658" w14:textId="77777777" w:rsidR="00693275" w:rsidRDefault="00B3498E" w:rsidP="00693275">
            <w:pPr>
              <w:pStyle w:val="Odlomakpopisa"/>
              <w:tabs>
                <w:tab w:val="left" w:pos="567"/>
              </w:tabs>
              <w:spacing w:after="160" w:line="259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9327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864" w:type="dxa"/>
          </w:tcPr>
          <w:p w14:paraId="2907A0D7" w14:textId="77777777" w:rsidR="00693275" w:rsidRDefault="00693275" w:rsidP="0069327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čno čišćenje javnih i zelenih površina od papira i drugog otpada, svakodnevno pražnjenje košarica za smeće na cijelom području Grada, odvoz skupljenog otpada – 300 h</w:t>
            </w:r>
          </w:p>
        </w:tc>
        <w:tc>
          <w:tcPr>
            <w:tcW w:w="2466" w:type="dxa"/>
          </w:tcPr>
          <w:p w14:paraId="24B22DE6" w14:textId="77777777" w:rsidR="00693275" w:rsidRPr="008A2DC0" w:rsidRDefault="00C8722B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91F20">
              <w:rPr>
                <w:rFonts w:ascii="Arial Narrow" w:hAnsi="Arial Narrow"/>
                <w:sz w:val="22"/>
                <w:szCs w:val="22"/>
              </w:rPr>
              <w:t>.</w:t>
            </w:r>
            <w:r w:rsidR="0024386D">
              <w:rPr>
                <w:rFonts w:ascii="Arial Narrow" w:hAnsi="Arial Narrow"/>
                <w:sz w:val="22"/>
                <w:szCs w:val="22"/>
              </w:rPr>
              <w:t>000</w:t>
            </w:r>
            <w:r w:rsidR="00391F20">
              <w:rPr>
                <w:rFonts w:ascii="Arial Narrow" w:hAnsi="Arial Narrow"/>
                <w:sz w:val="22"/>
                <w:szCs w:val="22"/>
              </w:rPr>
              <w:t>,</w:t>
            </w:r>
            <w:r w:rsidR="0024386D">
              <w:rPr>
                <w:rFonts w:ascii="Arial Narrow" w:hAnsi="Arial Narrow"/>
                <w:sz w:val="22"/>
                <w:szCs w:val="22"/>
              </w:rPr>
              <w:t>00</w:t>
            </w:r>
            <w:r w:rsidR="00391F20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9833DA" w:rsidRPr="008A2DC0" w14:paraId="51F18CD6" w14:textId="77777777" w:rsidTr="00693275">
        <w:trPr>
          <w:trHeight w:val="541"/>
        </w:trPr>
        <w:tc>
          <w:tcPr>
            <w:tcW w:w="1242" w:type="dxa"/>
          </w:tcPr>
          <w:p w14:paraId="6F5117C9" w14:textId="77777777" w:rsidR="009833DA" w:rsidRDefault="00B3498E" w:rsidP="00693275">
            <w:pPr>
              <w:pStyle w:val="Odlomakpopisa"/>
              <w:tabs>
                <w:tab w:val="left" w:pos="567"/>
              </w:tabs>
              <w:spacing w:after="160" w:line="259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833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864" w:type="dxa"/>
          </w:tcPr>
          <w:p w14:paraId="150A5A61" w14:textId="77777777" w:rsidR="009833DA" w:rsidRDefault="009833DA" w:rsidP="0069327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lanjanje otpada koji je nepoznata osoba odbacila na javnu površinu ili zemljište u vlasništvu Grada Lepoglave – 200 h</w:t>
            </w:r>
          </w:p>
        </w:tc>
        <w:tc>
          <w:tcPr>
            <w:tcW w:w="2466" w:type="dxa"/>
          </w:tcPr>
          <w:p w14:paraId="493A057E" w14:textId="77777777" w:rsidR="009833DA" w:rsidRDefault="006C75FA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91F20">
              <w:rPr>
                <w:rFonts w:ascii="Arial Narrow" w:hAnsi="Arial Narrow"/>
                <w:sz w:val="22"/>
                <w:szCs w:val="22"/>
              </w:rPr>
              <w:t>.</w:t>
            </w:r>
            <w:r w:rsidR="0024386D">
              <w:rPr>
                <w:rFonts w:ascii="Arial Narrow" w:hAnsi="Arial Narrow"/>
                <w:sz w:val="22"/>
                <w:szCs w:val="22"/>
              </w:rPr>
              <w:t>000</w:t>
            </w:r>
            <w:r w:rsidR="00391F20">
              <w:rPr>
                <w:rFonts w:ascii="Arial Narrow" w:hAnsi="Arial Narrow"/>
                <w:sz w:val="22"/>
                <w:szCs w:val="22"/>
              </w:rPr>
              <w:t>,0</w:t>
            </w:r>
            <w:r w:rsidR="0024386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33DA" w:rsidRPr="008A2DC0" w14:paraId="710B9346" w14:textId="77777777" w:rsidTr="00D12839">
        <w:trPr>
          <w:trHeight w:val="297"/>
        </w:trPr>
        <w:tc>
          <w:tcPr>
            <w:tcW w:w="7106" w:type="dxa"/>
            <w:gridSpan w:val="2"/>
            <w:shd w:val="clear" w:color="auto" w:fill="DBE5F1"/>
          </w:tcPr>
          <w:p w14:paraId="3AB4D452" w14:textId="77777777" w:rsidR="009833DA" w:rsidRPr="009833DA" w:rsidRDefault="009833DA" w:rsidP="009833DA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833DA"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466" w:type="dxa"/>
            <w:shd w:val="clear" w:color="auto" w:fill="DBE5F1"/>
          </w:tcPr>
          <w:p w14:paraId="46421AD1" w14:textId="77777777" w:rsidR="009833DA" w:rsidRPr="009833DA" w:rsidRDefault="00B3498E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9</w:t>
            </w:r>
            <w:r w:rsidR="006C75F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</w:t>
            </w:r>
            <w:r w:rsidR="0024386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</w:t>
            </w:r>
            <w:r w:rsidR="00391F2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9833DA" w:rsidRPr="008A2DC0" w14:paraId="7ADCFCF5" w14:textId="77777777" w:rsidTr="00655C14">
        <w:trPr>
          <w:trHeight w:val="756"/>
        </w:trPr>
        <w:tc>
          <w:tcPr>
            <w:tcW w:w="7106" w:type="dxa"/>
            <w:gridSpan w:val="2"/>
          </w:tcPr>
          <w:p w14:paraId="641DCBFB" w14:textId="77777777" w:rsidR="009833DA" w:rsidRPr="00215F4E" w:rsidRDefault="009833DA" w:rsidP="00C650A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66273738" w14:textId="77777777" w:rsidR="009833DA" w:rsidRPr="00215F4E" w:rsidRDefault="00676CA0" w:rsidP="00C650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i doprinos</w:t>
            </w:r>
            <w:r w:rsidR="00215F4E" w:rsidRPr="00215F4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  <w:r w:rsidR="00B94AA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2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  <w:p w14:paraId="097E53C9" w14:textId="77777777" w:rsidR="009833DA" w:rsidRPr="009833DA" w:rsidRDefault="009833DA" w:rsidP="00655C14">
            <w:pPr>
              <w:pStyle w:val="Odlomakpopisa"/>
              <w:numPr>
                <w:ilvl w:val="0"/>
                <w:numId w:val="37"/>
              </w:numPr>
              <w:tabs>
                <w:tab w:val="left" w:pos="317"/>
              </w:tabs>
              <w:spacing w:line="259" w:lineRule="auto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15F4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B94AA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7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</w:tc>
        <w:tc>
          <w:tcPr>
            <w:tcW w:w="2466" w:type="dxa"/>
          </w:tcPr>
          <w:p w14:paraId="4E6103D6" w14:textId="77777777" w:rsidR="009833DA" w:rsidRPr="009833DA" w:rsidRDefault="009833DA" w:rsidP="009833DA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AE14981" w14:textId="77777777" w:rsidR="00AD502E" w:rsidRDefault="00AD502E" w:rsidP="00E809CD">
      <w:pPr>
        <w:pStyle w:val="Odlomakpopisa"/>
        <w:ind w:left="0"/>
      </w:pPr>
    </w:p>
    <w:p w14:paraId="7FCD8F22" w14:textId="77777777" w:rsidR="00AD502E" w:rsidRDefault="00AD502E" w:rsidP="00E809CD">
      <w:pPr>
        <w:pStyle w:val="Odlomakpopisa"/>
        <w:ind w:left="0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827"/>
        <w:gridCol w:w="2516"/>
      </w:tblGrid>
      <w:tr w:rsidR="00391F20" w:rsidRPr="00882516" w14:paraId="2503B884" w14:textId="77777777" w:rsidTr="00B34ED6">
        <w:tc>
          <w:tcPr>
            <w:tcW w:w="1227" w:type="dxa"/>
            <w:shd w:val="clear" w:color="auto" w:fill="FFFF00"/>
          </w:tcPr>
          <w:p w14:paraId="0BF9112D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27" w:type="dxa"/>
            <w:shd w:val="clear" w:color="auto" w:fill="FFFF00"/>
          </w:tcPr>
          <w:p w14:paraId="6D14AEB5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4D7F3AE8" w14:textId="77777777" w:rsidR="00391F20" w:rsidRPr="00882516" w:rsidRDefault="00391F20" w:rsidP="004E7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4E71F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91F20" w:rsidRPr="00882516" w14:paraId="17EC0B4E" w14:textId="77777777" w:rsidTr="00B34ED6">
        <w:tc>
          <w:tcPr>
            <w:tcW w:w="7054" w:type="dxa"/>
            <w:gridSpan w:val="2"/>
            <w:shd w:val="clear" w:color="auto" w:fill="DBE5F1"/>
          </w:tcPr>
          <w:p w14:paraId="1ACA5874" w14:textId="77777777" w:rsidR="00391F20" w:rsidRDefault="00391F20" w:rsidP="00B34ED6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JAVNE RASVJETE</w:t>
            </w:r>
          </w:p>
          <w:p w14:paraId="5FB00BF7" w14:textId="77777777" w:rsidR="00391F20" w:rsidRPr="00882516" w:rsidRDefault="00391F20" w:rsidP="00391F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2</w:t>
            </w:r>
          </w:p>
        </w:tc>
        <w:tc>
          <w:tcPr>
            <w:tcW w:w="2516" w:type="dxa"/>
            <w:shd w:val="clear" w:color="auto" w:fill="DBE5F1"/>
          </w:tcPr>
          <w:p w14:paraId="7FC7FAE9" w14:textId="77777777" w:rsidR="00391F20" w:rsidRDefault="00C8722B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9</w:t>
            </w:r>
            <w:r w:rsidR="00A60FB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071A5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A60FB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071A5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0,00 </w:t>
            </w:r>
            <w:r w:rsidR="00391F2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  <w:p w14:paraId="35F1CA56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91F20" w:rsidRPr="00CF0D80" w14:paraId="1B824B53" w14:textId="77777777" w:rsidTr="00AD502E">
        <w:trPr>
          <w:trHeight w:val="1455"/>
        </w:trPr>
        <w:tc>
          <w:tcPr>
            <w:tcW w:w="1227" w:type="dxa"/>
          </w:tcPr>
          <w:p w14:paraId="557A5C71" w14:textId="77777777" w:rsidR="00391F20" w:rsidRPr="005A48E8" w:rsidRDefault="00391F20" w:rsidP="00B34ED6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ind w:left="567" w:hanging="283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7" w:type="dxa"/>
          </w:tcPr>
          <w:p w14:paraId="5239423A" w14:textId="77777777" w:rsidR="00391F20" w:rsidRDefault="00391F20" w:rsidP="00AD502E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održavanja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j</w:t>
            </w:r>
            <w:r>
              <w:rPr>
                <w:rFonts w:ascii="Arial Narrow" w:hAnsi="Arial Narrow"/>
                <w:sz w:val="22"/>
                <w:szCs w:val="22"/>
              </w:rPr>
              <w:t xml:space="preserve">avne rasvjete na području Grada (materijal i oprema). </w:t>
            </w:r>
          </w:p>
          <w:p w14:paraId="79AE897A" w14:textId="77777777" w:rsidR="00354995" w:rsidRDefault="00391F20" w:rsidP="00AD502E">
            <w:pPr>
              <w:pStyle w:val="Odlomakpopisa"/>
              <w:numPr>
                <w:ilvl w:val="0"/>
                <w:numId w:val="39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a i</w:t>
            </w:r>
            <w:r w:rsidR="00354995">
              <w:rPr>
                <w:rFonts w:ascii="Arial Narrow" w:hAnsi="Arial Narrow"/>
                <w:sz w:val="22"/>
                <w:szCs w:val="22"/>
              </w:rPr>
              <w:t>zmjena 250 žarulja, 2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071A59">
              <w:rPr>
                <w:rFonts w:ascii="Arial Narrow" w:hAnsi="Arial Narrow"/>
                <w:sz w:val="22"/>
                <w:szCs w:val="22"/>
              </w:rPr>
              <w:t>ropaljivač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e</w:t>
            </w:r>
            <w:r w:rsidR="00354995">
              <w:rPr>
                <w:rFonts w:ascii="Arial Narrow" w:hAnsi="Arial Narrow"/>
                <w:sz w:val="22"/>
                <w:szCs w:val="22"/>
              </w:rPr>
              <w:t xml:space="preserve"> 200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prigušnica </w:t>
            </w:r>
          </w:p>
          <w:p w14:paraId="37DD086E" w14:textId="77777777" w:rsidR="00391F20" w:rsidRDefault="00354995" w:rsidP="00AD502E">
            <w:pPr>
              <w:pStyle w:val="Odlomakpopisa"/>
              <w:numPr>
                <w:ilvl w:val="0"/>
                <w:numId w:val="39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a izmjena 15 led lampi uslijed kvarova na istima</w:t>
            </w:r>
            <w:r w:rsidR="00391F20" w:rsidRPr="00CF0D8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5992839" w14:textId="77777777" w:rsidR="00391F20" w:rsidRPr="00CF0D80" w:rsidRDefault="00391F20" w:rsidP="00AD502E">
            <w:pPr>
              <w:pStyle w:val="Odlomakpopisa"/>
              <w:numPr>
                <w:ilvl w:val="0"/>
                <w:numId w:val="39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pravci zbog oštećenja uslijed vremenskih nepogoda na području Grada </w:t>
            </w:r>
          </w:p>
        </w:tc>
        <w:tc>
          <w:tcPr>
            <w:tcW w:w="2516" w:type="dxa"/>
          </w:tcPr>
          <w:p w14:paraId="4FA8D864" w14:textId="77777777" w:rsidR="00391F20" w:rsidRPr="00CF0D80" w:rsidRDefault="00C8722B" w:rsidP="00B34ED6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A60FB1">
              <w:rPr>
                <w:rFonts w:ascii="Arial Narrow" w:hAnsi="Arial Narrow"/>
                <w:sz w:val="22"/>
                <w:szCs w:val="22"/>
              </w:rPr>
              <w:t>0.00</w:t>
            </w:r>
            <w:r w:rsidR="00071A59">
              <w:rPr>
                <w:rFonts w:ascii="Arial Narrow" w:hAnsi="Arial Narrow"/>
                <w:sz w:val="22"/>
                <w:szCs w:val="22"/>
              </w:rPr>
              <w:t>0,00 €</w:t>
            </w:r>
          </w:p>
        </w:tc>
      </w:tr>
      <w:tr w:rsidR="00391F20" w:rsidRPr="00EB20F1" w14:paraId="20E772D0" w14:textId="77777777" w:rsidTr="00B34ED6">
        <w:trPr>
          <w:trHeight w:val="304"/>
        </w:trPr>
        <w:tc>
          <w:tcPr>
            <w:tcW w:w="7054" w:type="dxa"/>
            <w:gridSpan w:val="2"/>
            <w:shd w:val="clear" w:color="auto" w:fill="DBE5F1"/>
          </w:tcPr>
          <w:p w14:paraId="70905E34" w14:textId="77777777" w:rsidR="00391F20" w:rsidRPr="00EB20F1" w:rsidRDefault="00391F20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shd w:val="clear" w:color="auto" w:fill="DBE5F1"/>
          </w:tcPr>
          <w:p w14:paraId="6D7AF3CA" w14:textId="77777777" w:rsidR="00391F20" w:rsidRPr="00EB20F1" w:rsidRDefault="00C8722B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9</w:t>
            </w:r>
            <w:r w:rsidR="00A60FB1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.00</w:t>
            </w:r>
            <w:r w:rsidR="00071A59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,00 €</w:t>
            </w:r>
          </w:p>
        </w:tc>
      </w:tr>
      <w:tr w:rsidR="00391F20" w:rsidRPr="00215F4E" w14:paraId="47E4CEAB" w14:textId="77777777" w:rsidTr="00B34ED6">
        <w:trPr>
          <w:trHeight w:val="517"/>
        </w:trPr>
        <w:tc>
          <w:tcPr>
            <w:tcW w:w="9570" w:type="dxa"/>
            <w:gridSpan w:val="3"/>
          </w:tcPr>
          <w:p w14:paraId="6A2C54BA" w14:textId="77777777" w:rsidR="00391F20" w:rsidRPr="00215F4E" w:rsidRDefault="00391F20" w:rsidP="00B34E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5F4E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41BB4221" w14:textId="77777777" w:rsidR="00391F20" w:rsidRPr="004B4F95" w:rsidRDefault="004B4F95" w:rsidP="004B4F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 90.000,00 €</w:t>
            </w:r>
          </w:p>
        </w:tc>
      </w:tr>
    </w:tbl>
    <w:p w14:paraId="2FD9586E" w14:textId="77777777" w:rsidR="00391F20" w:rsidRDefault="00391F20" w:rsidP="00E809CD">
      <w:pPr>
        <w:pStyle w:val="Odlomakpopisa"/>
        <w:ind w:left="0"/>
      </w:pPr>
    </w:p>
    <w:p w14:paraId="4022336D" w14:textId="77777777" w:rsidR="00AD502E" w:rsidRDefault="00AD502E" w:rsidP="00E809CD">
      <w:pPr>
        <w:pStyle w:val="Odlomakpopisa"/>
        <w:ind w:left="0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827"/>
        <w:gridCol w:w="2516"/>
      </w:tblGrid>
      <w:tr w:rsidR="00391F20" w:rsidRPr="00882516" w14:paraId="049E0C20" w14:textId="77777777" w:rsidTr="00B34ED6">
        <w:tc>
          <w:tcPr>
            <w:tcW w:w="1227" w:type="dxa"/>
            <w:shd w:val="clear" w:color="auto" w:fill="FFFF00"/>
          </w:tcPr>
          <w:p w14:paraId="7B1BB0AA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27" w:type="dxa"/>
            <w:shd w:val="clear" w:color="auto" w:fill="FFFF00"/>
          </w:tcPr>
          <w:p w14:paraId="70556251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16A9A14F" w14:textId="77777777" w:rsidR="00391F20" w:rsidRPr="00882516" w:rsidRDefault="00391F20" w:rsidP="004E7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4E71F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91F20" w:rsidRPr="00882516" w14:paraId="28E0E57E" w14:textId="77777777" w:rsidTr="00B34ED6">
        <w:tc>
          <w:tcPr>
            <w:tcW w:w="7054" w:type="dxa"/>
            <w:gridSpan w:val="2"/>
            <w:shd w:val="clear" w:color="auto" w:fill="DBE5F1"/>
          </w:tcPr>
          <w:p w14:paraId="3E43D27C" w14:textId="77777777" w:rsidR="00391F20" w:rsidRDefault="00071A59" w:rsidP="00B34ED6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OTROŠNJA ELEKTRIČ</w:t>
            </w:r>
            <w:r w:rsidR="00391F2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E ENERGIJE ZA JAVNU RASVJETU</w:t>
            </w:r>
          </w:p>
          <w:p w14:paraId="4AEEB4FD" w14:textId="77777777" w:rsidR="00391F20" w:rsidRPr="00882516" w:rsidRDefault="00391F20" w:rsidP="00B34E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</w:t>
            </w:r>
            <w:r w:rsidR="00071A5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516" w:type="dxa"/>
            <w:shd w:val="clear" w:color="auto" w:fill="DBE5F1"/>
          </w:tcPr>
          <w:p w14:paraId="42A234DD" w14:textId="77777777" w:rsidR="00391F20" w:rsidRDefault="00C8722B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0.000</w:t>
            </w:r>
            <w:r w:rsidR="00071A5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</w:t>
            </w:r>
            <w:r w:rsidR="00391F2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  <w:p w14:paraId="63D2CBCA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91F20" w:rsidRPr="00CF0D80" w14:paraId="37E44507" w14:textId="77777777" w:rsidTr="00B34ED6">
        <w:trPr>
          <w:trHeight w:val="517"/>
        </w:trPr>
        <w:tc>
          <w:tcPr>
            <w:tcW w:w="1227" w:type="dxa"/>
          </w:tcPr>
          <w:p w14:paraId="56D0D5D5" w14:textId="77777777" w:rsidR="00391F20" w:rsidRPr="005A48E8" w:rsidRDefault="00071A59" w:rsidP="00B34ED6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91F20" w:rsidRPr="005A48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827" w:type="dxa"/>
          </w:tcPr>
          <w:p w14:paraId="24A83C06" w14:textId="77777777" w:rsidR="00391F20" w:rsidRPr="00CF0D80" w:rsidRDefault="00391F20" w:rsidP="0091445E">
            <w:pPr>
              <w:pStyle w:val="Odlomakpopisa"/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F0D80">
              <w:rPr>
                <w:rFonts w:ascii="Arial Narrow" w:hAnsi="Arial Narrow"/>
                <w:sz w:val="22"/>
                <w:szCs w:val="22"/>
              </w:rPr>
              <w:t>Potrošnja električne energije za javnu rasvjetu na cijelom području Grad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16" w:type="dxa"/>
          </w:tcPr>
          <w:p w14:paraId="65137E61" w14:textId="77777777" w:rsidR="00391F20" w:rsidRPr="00CF0D80" w:rsidRDefault="00C8722B" w:rsidP="00870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.000</w:t>
            </w:r>
            <w:r w:rsidR="00071A59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391F20" w:rsidRPr="00EB20F1" w14:paraId="4766849F" w14:textId="77777777" w:rsidTr="00B34ED6">
        <w:trPr>
          <w:trHeight w:val="304"/>
        </w:trPr>
        <w:tc>
          <w:tcPr>
            <w:tcW w:w="7054" w:type="dxa"/>
            <w:gridSpan w:val="2"/>
            <w:shd w:val="clear" w:color="auto" w:fill="DBE5F1"/>
          </w:tcPr>
          <w:p w14:paraId="4B38E5B3" w14:textId="77777777" w:rsidR="00391F20" w:rsidRPr="00EB20F1" w:rsidRDefault="00391F20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shd w:val="clear" w:color="auto" w:fill="DBE5F1"/>
          </w:tcPr>
          <w:p w14:paraId="60D0DACB" w14:textId="77777777" w:rsidR="00391F20" w:rsidRPr="00EB20F1" w:rsidRDefault="00C66922" w:rsidP="008706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300</w:t>
            </w:r>
            <w:r w:rsidR="00071A59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0</w:t>
            </w:r>
            <w:r w:rsidR="00870670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</w:t>
            </w:r>
            <w:r w:rsidR="00071A59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391F20" w:rsidRPr="00215F4E" w14:paraId="742BAC5C" w14:textId="77777777" w:rsidTr="00B34ED6">
        <w:trPr>
          <w:trHeight w:val="517"/>
        </w:trPr>
        <w:tc>
          <w:tcPr>
            <w:tcW w:w="9570" w:type="dxa"/>
            <w:gridSpan w:val="3"/>
          </w:tcPr>
          <w:p w14:paraId="42FAB0A9" w14:textId="77777777" w:rsidR="00391F20" w:rsidRPr="00D87224" w:rsidRDefault="00391F20" w:rsidP="00B34E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265828A0" w14:textId="77777777" w:rsidR="00391F20" w:rsidRPr="00D46F3F" w:rsidRDefault="00627D4C" w:rsidP="00627D4C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B94AA1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391F20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91445E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50</w:t>
            </w:r>
            <w:r w:rsidR="00D726F3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D726F3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,00 €</w:t>
            </w:r>
          </w:p>
          <w:p w14:paraId="1F1B44D0" w14:textId="77777777" w:rsidR="00391F20" w:rsidRPr="00215F4E" w:rsidRDefault="00627D4C" w:rsidP="001810C6">
            <w:pPr>
              <w:ind w:left="360"/>
              <w:rPr>
                <w:rFonts w:ascii="Arial Narrow" w:hAnsi="Arial Narrow"/>
                <w:b/>
                <w:sz w:val="22"/>
                <w:szCs w:val="22"/>
              </w:rPr>
            </w:pPr>
            <w:r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2. 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e pomoći </w:t>
            </w:r>
            <w:r w:rsidR="00391F20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: 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50.00</w:t>
            </w:r>
            <w:r w:rsid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3B30B3" w:rsidRPr="00D46F3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4A804C98" w14:textId="77777777" w:rsidR="00AD502E" w:rsidRDefault="00AD502E" w:rsidP="00E809CD">
      <w:pPr>
        <w:pStyle w:val="Odlomakpopisa"/>
        <w:ind w:left="0"/>
      </w:pPr>
    </w:p>
    <w:p w14:paraId="370730C5" w14:textId="77777777" w:rsidR="00AD502E" w:rsidRDefault="00AD502E" w:rsidP="00E809CD">
      <w:pPr>
        <w:pStyle w:val="Odlomakpopisa"/>
        <w:ind w:left="0"/>
      </w:pPr>
    </w:p>
    <w:p w14:paraId="29E6CF55" w14:textId="77777777" w:rsidR="001F7185" w:rsidRDefault="001F7185" w:rsidP="00E809CD">
      <w:pPr>
        <w:pStyle w:val="Odlomakpopisa"/>
        <w:ind w:left="0"/>
      </w:pPr>
    </w:p>
    <w:p w14:paraId="5B4C3A62" w14:textId="77777777" w:rsidR="000E07E0" w:rsidRDefault="000E07E0" w:rsidP="00E809CD">
      <w:pPr>
        <w:pStyle w:val="Odlomakpopisa"/>
        <w:ind w:left="0"/>
      </w:pPr>
    </w:p>
    <w:p w14:paraId="453A1A12" w14:textId="77777777" w:rsidR="000E07E0" w:rsidRDefault="000E07E0" w:rsidP="00E809CD">
      <w:pPr>
        <w:pStyle w:val="Odlomakpopisa"/>
        <w:ind w:left="0"/>
      </w:pPr>
    </w:p>
    <w:p w14:paraId="16ACBA96" w14:textId="77777777" w:rsidR="003203C4" w:rsidRDefault="003203C4" w:rsidP="00E809CD">
      <w:pPr>
        <w:pStyle w:val="Odlomakpopisa"/>
        <w:ind w:left="0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827"/>
        <w:gridCol w:w="2516"/>
      </w:tblGrid>
      <w:tr w:rsidR="0024386D" w:rsidRPr="00882516" w14:paraId="40A6F540" w14:textId="77777777" w:rsidTr="004E7926">
        <w:tc>
          <w:tcPr>
            <w:tcW w:w="1227" w:type="dxa"/>
            <w:shd w:val="clear" w:color="auto" w:fill="FFFF00"/>
          </w:tcPr>
          <w:p w14:paraId="7B7EC3A3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27" w:type="dxa"/>
            <w:shd w:val="clear" w:color="auto" w:fill="FFFF00"/>
          </w:tcPr>
          <w:p w14:paraId="4924386E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0D95A350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24386D" w:rsidRPr="00882516" w14:paraId="74CF7BA3" w14:textId="77777777" w:rsidTr="004E7926">
        <w:tc>
          <w:tcPr>
            <w:tcW w:w="7054" w:type="dxa"/>
            <w:gridSpan w:val="2"/>
            <w:shd w:val="clear" w:color="auto" w:fill="DBE5F1"/>
          </w:tcPr>
          <w:p w14:paraId="601B7323" w14:textId="77777777" w:rsidR="0024386D" w:rsidRDefault="007F2832" w:rsidP="0024386D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OVOGODIŠNJA DEKORACIJA</w:t>
            </w:r>
          </w:p>
          <w:p w14:paraId="181CEC38" w14:textId="77777777" w:rsidR="0024386D" w:rsidRPr="00882516" w:rsidRDefault="0024386D" w:rsidP="0024386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4</w:t>
            </w:r>
          </w:p>
        </w:tc>
        <w:tc>
          <w:tcPr>
            <w:tcW w:w="2516" w:type="dxa"/>
            <w:shd w:val="clear" w:color="auto" w:fill="DBE5F1"/>
          </w:tcPr>
          <w:p w14:paraId="289EE667" w14:textId="77777777" w:rsidR="0024386D" w:rsidRDefault="004B4F95" w:rsidP="004E79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7F283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.00</w:t>
            </w:r>
            <w:r w:rsidR="0024386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  <w:p w14:paraId="72F9D0E3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24386D" w:rsidRPr="00CF0D80" w14:paraId="41373827" w14:textId="77777777" w:rsidTr="00B94AA1">
        <w:trPr>
          <w:trHeight w:val="894"/>
        </w:trPr>
        <w:tc>
          <w:tcPr>
            <w:tcW w:w="1227" w:type="dxa"/>
          </w:tcPr>
          <w:p w14:paraId="56C72110" w14:textId="77777777" w:rsidR="0024386D" w:rsidRPr="005A48E8" w:rsidRDefault="0024386D" w:rsidP="004E7926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48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827" w:type="dxa"/>
          </w:tcPr>
          <w:p w14:paraId="304C3E9A" w14:textId="77777777" w:rsidR="0024386D" w:rsidRPr="00CF0D80" w:rsidRDefault="0024386D" w:rsidP="0024386D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žićna dekoracija  - nabava, postavljanje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i kićenje božićne jelke kod crkve u Lepoglavi, montaža božićnog nakita </w:t>
            </w:r>
            <w:r>
              <w:rPr>
                <w:rFonts w:ascii="Arial Narrow" w:hAnsi="Arial Narrow"/>
                <w:sz w:val="22"/>
                <w:szCs w:val="22"/>
              </w:rPr>
              <w:t>u naseljima na području cijelog Grada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516" w:type="dxa"/>
          </w:tcPr>
          <w:p w14:paraId="780A60F9" w14:textId="77777777" w:rsidR="0024386D" w:rsidRPr="00CF0D80" w:rsidRDefault="004B4F95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F2832">
              <w:rPr>
                <w:rFonts w:ascii="Arial Narrow" w:hAnsi="Arial Narrow"/>
                <w:sz w:val="22"/>
                <w:szCs w:val="22"/>
              </w:rPr>
              <w:t>0.000,00 €</w:t>
            </w:r>
          </w:p>
        </w:tc>
      </w:tr>
      <w:tr w:rsidR="0024386D" w:rsidRPr="00EB20F1" w14:paraId="79A5F537" w14:textId="77777777" w:rsidTr="004E7926">
        <w:trPr>
          <w:trHeight w:val="304"/>
        </w:trPr>
        <w:tc>
          <w:tcPr>
            <w:tcW w:w="7054" w:type="dxa"/>
            <w:gridSpan w:val="2"/>
            <w:shd w:val="clear" w:color="auto" w:fill="DBE5F1"/>
          </w:tcPr>
          <w:p w14:paraId="7E720835" w14:textId="77777777" w:rsidR="0024386D" w:rsidRPr="00EB20F1" w:rsidRDefault="0024386D" w:rsidP="004E79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shd w:val="clear" w:color="auto" w:fill="DBE5F1"/>
          </w:tcPr>
          <w:p w14:paraId="77B1C380" w14:textId="77777777" w:rsidR="0024386D" w:rsidRPr="00EB20F1" w:rsidRDefault="004B4F95" w:rsidP="004E79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3</w:t>
            </w:r>
            <w:r w:rsidR="007F2832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.000</w:t>
            </w:r>
            <w:r w:rsidR="0024386D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24386D" w:rsidRPr="00215F4E" w14:paraId="26F05558" w14:textId="77777777" w:rsidTr="004E7926">
        <w:trPr>
          <w:trHeight w:val="517"/>
        </w:trPr>
        <w:tc>
          <w:tcPr>
            <w:tcW w:w="9570" w:type="dxa"/>
            <w:gridSpan w:val="3"/>
          </w:tcPr>
          <w:p w14:paraId="6EBD3896" w14:textId="77777777" w:rsidR="0024386D" w:rsidRPr="00D87224" w:rsidRDefault="0024386D" w:rsidP="004E79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6C30CB33" w14:textId="77777777" w:rsidR="0024386D" w:rsidRPr="004B4F95" w:rsidRDefault="00627D4C" w:rsidP="004B4F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B94AA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4B4F9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 30.000,00 €</w:t>
            </w:r>
          </w:p>
        </w:tc>
      </w:tr>
    </w:tbl>
    <w:p w14:paraId="6D06E782" w14:textId="77777777" w:rsidR="00071A59" w:rsidRDefault="00071A59" w:rsidP="00E809CD">
      <w:pPr>
        <w:pStyle w:val="Odlomakpopisa"/>
        <w:ind w:left="0"/>
      </w:pPr>
    </w:p>
    <w:p w14:paraId="3CEC5E90" w14:textId="77777777" w:rsidR="00AD502E" w:rsidRPr="00740918" w:rsidRDefault="00AD502E" w:rsidP="00E809CD">
      <w:pPr>
        <w:pStyle w:val="Odlomakpopisa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5811"/>
        <w:gridCol w:w="2552"/>
      </w:tblGrid>
      <w:tr w:rsidR="008150DF" w:rsidRPr="00882516" w14:paraId="1DEA7B2A" w14:textId="77777777" w:rsidTr="00AB0737">
        <w:tc>
          <w:tcPr>
            <w:tcW w:w="1243" w:type="dxa"/>
            <w:shd w:val="clear" w:color="auto" w:fill="FFFF00"/>
          </w:tcPr>
          <w:p w14:paraId="52F4895C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811" w:type="dxa"/>
            <w:shd w:val="clear" w:color="auto" w:fill="FFFF00"/>
          </w:tcPr>
          <w:p w14:paraId="0A468077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4DBB1A3D" w14:textId="77777777" w:rsidR="008150DF" w:rsidRPr="00882516" w:rsidRDefault="00391F20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8150DF" w:rsidRPr="00882516" w14:paraId="3B6718AE" w14:textId="77777777" w:rsidTr="0091445E">
        <w:tc>
          <w:tcPr>
            <w:tcW w:w="7054" w:type="dxa"/>
            <w:gridSpan w:val="2"/>
            <w:shd w:val="clear" w:color="auto" w:fill="DBE5F1"/>
          </w:tcPr>
          <w:p w14:paraId="4783CE67" w14:textId="77777777" w:rsidR="00766F1C" w:rsidRDefault="008150DF" w:rsidP="00766F1C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26921E96" w14:textId="77777777" w:rsidR="008150DF" w:rsidRPr="00766F1C" w:rsidRDefault="00766F1C" w:rsidP="00766F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</w:p>
        </w:tc>
        <w:tc>
          <w:tcPr>
            <w:tcW w:w="2552" w:type="dxa"/>
            <w:shd w:val="clear" w:color="auto" w:fill="DBE5F1"/>
          </w:tcPr>
          <w:p w14:paraId="4EAC19D0" w14:textId="77777777" w:rsidR="008150DF" w:rsidRPr="00882516" w:rsidRDefault="0091445E" w:rsidP="0091445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</w:t>
            </w:r>
            <w:r w:rsidR="00C6692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0</w:t>
            </w:r>
            <w:r w:rsidR="00D8772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4E792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D8772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8150DF" w:rsidRPr="008A2DC0" w14:paraId="2B12B40B" w14:textId="77777777" w:rsidTr="00B94AA1">
        <w:trPr>
          <w:trHeight w:val="319"/>
        </w:trPr>
        <w:tc>
          <w:tcPr>
            <w:tcW w:w="1243" w:type="dxa"/>
          </w:tcPr>
          <w:p w14:paraId="7D2A9610" w14:textId="77777777" w:rsidR="008150DF" w:rsidRPr="006560F9" w:rsidRDefault="008150DF" w:rsidP="002B7A5B">
            <w:pPr>
              <w:pStyle w:val="Odlomakpopisa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5CBCF42" w14:textId="77777777" w:rsidR="008150DF" w:rsidRPr="002B7A5B" w:rsidRDefault="008150DF" w:rsidP="00AD502E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   </w:t>
            </w:r>
          </w:p>
        </w:tc>
        <w:tc>
          <w:tcPr>
            <w:tcW w:w="2552" w:type="dxa"/>
          </w:tcPr>
          <w:p w14:paraId="56DB0319" w14:textId="77777777" w:rsidR="008150DF" w:rsidRPr="00E809CD" w:rsidRDefault="00E63C43" w:rsidP="007B7C64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8150DF" w:rsidRPr="008A2DC0" w14:paraId="4F6C27AA" w14:textId="77777777" w:rsidTr="00AB0737">
        <w:trPr>
          <w:trHeight w:val="553"/>
        </w:trPr>
        <w:tc>
          <w:tcPr>
            <w:tcW w:w="1243" w:type="dxa"/>
          </w:tcPr>
          <w:p w14:paraId="0791DB4C" w14:textId="77777777" w:rsidR="008150DF" w:rsidRPr="006560F9" w:rsidRDefault="008150DF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196A929" w14:textId="77777777" w:rsidR="008150DF" w:rsidRPr="002B7A5B" w:rsidRDefault="008150DF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2552" w:type="dxa"/>
          </w:tcPr>
          <w:p w14:paraId="0BE4465D" w14:textId="77777777" w:rsidR="008150DF" w:rsidRPr="00AB0737" w:rsidRDefault="004E4B68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772F">
              <w:rPr>
                <w:rFonts w:ascii="Arial Narrow" w:hAnsi="Arial Narrow"/>
                <w:sz w:val="22"/>
                <w:szCs w:val="22"/>
              </w:rPr>
              <w:t>€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8150DF" w:rsidRPr="008A2DC0" w14:paraId="33A149CD" w14:textId="77777777" w:rsidTr="00B94AA1">
        <w:trPr>
          <w:trHeight w:val="744"/>
        </w:trPr>
        <w:tc>
          <w:tcPr>
            <w:tcW w:w="1243" w:type="dxa"/>
          </w:tcPr>
          <w:p w14:paraId="033A8DD9" w14:textId="77777777" w:rsidR="008150DF" w:rsidRPr="006560F9" w:rsidRDefault="008150DF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8607AF8" w14:textId="77777777" w:rsidR="008150DF" w:rsidRPr="002B7A5B" w:rsidRDefault="008150DF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asfaltnih kolnika  na nerazvrstanim cestama u naseljima Lepoglava,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Očur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>, Kam</w:t>
            </w:r>
            <w:r w:rsidR="00BE246A">
              <w:rPr>
                <w:rFonts w:ascii="Arial Narrow" w:hAnsi="Arial Narrow"/>
                <w:sz w:val="22"/>
                <w:szCs w:val="22"/>
              </w:rPr>
              <w:t xml:space="preserve">enica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Crkovec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Žarovn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Podgorje, Donja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Bed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>, Gor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Zlogonje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1FF">
              <w:rPr>
                <w:rFonts w:ascii="Arial Narrow" w:hAnsi="Arial Narrow"/>
                <w:sz w:val="22"/>
                <w:szCs w:val="22"/>
              </w:rPr>
              <w:t>300</w:t>
            </w:r>
            <w:r w:rsidR="00FE7D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1FF">
              <w:rPr>
                <w:rFonts w:ascii="Arial Narrow" w:hAnsi="Arial Narrow"/>
                <w:sz w:val="22"/>
                <w:szCs w:val="22"/>
              </w:rPr>
              <w:t>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2552" w:type="dxa"/>
          </w:tcPr>
          <w:p w14:paraId="285A84B1" w14:textId="77777777" w:rsidR="008150DF" w:rsidRPr="00AB0737" w:rsidRDefault="004E4B68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AB0737" w14:paraId="13B0632C" w14:textId="77777777" w:rsidTr="00B94AA1">
        <w:trPr>
          <w:trHeight w:val="812"/>
        </w:trPr>
        <w:tc>
          <w:tcPr>
            <w:tcW w:w="1243" w:type="dxa"/>
          </w:tcPr>
          <w:p w14:paraId="4D990C99" w14:textId="77777777" w:rsidR="002B7A5B" w:rsidRPr="006560F9" w:rsidRDefault="002B7A5B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3851C3B" w14:textId="77777777" w:rsidR="002B7A5B" w:rsidRPr="002B7A5B" w:rsidRDefault="002B7A5B" w:rsidP="00B94AA1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 w:rsidR="008261FF"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552" w:type="dxa"/>
          </w:tcPr>
          <w:p w14:paraId="2498C453" w14:textId="77777777" w:rsidR="002B7A5B" w:rsidRPr="00AB0737" w:rsidRDefault="004E4B68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  <w:r w:rsidR="004E7926">
              <w:rPr>
                <w:rFonts w:ascii="Arial Narrow" w:hAnsi="Arial Narrow"/>
                <w:sz w:val="22"/>
                <w:szCs w:val="22"/>
              </w:rPr>
              <w:t>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7FF20ED5" w14:textId="77777777" w:rsidTr="00AB0737">
        <w:trPr>
          <w:trHeight w:val="942"/>
        </w:trPr>
        <w:tc>
          <w:tcPr>
            <w:tcW w:w="1243" w:type="dxa"/>
          </w:tcPr>
          <w:p w14:paraId="70D9393E" w14:textId="77777777" w:rsidR="002B7A5B" w:rsidRPr="006560F9" w:rsidRDefault="002B7A5B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875EA72" w14:textId="77777777" w:rsidR="002B7A5B" w:rsidRPr="002B7A5B" w:rsidRDefault="002B7A5B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 w:rsidR="00CB0629"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 w:rsidR="008261FF">
              <w:rPr>
                <w:rFonts w:ascii="Arial Narrow" w:hAnsi="Arial Narrow"/>
                <w:sz w:val="22"/>
                <w:szCs w:val="22"/>
              </w:rPr>
              <w:t>1.500 m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2552" w:type="dxa"/>
          </w:tcPr>
          <w:p w14:paraId="3EAFF90C" w14:textId="77777777" w:rsidR="002B7A5B" w:rsidRPr="00AB0737" w:rsidRDefault="005A287F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6E69A257" w14:textId="77777777" w:rsidTr="00B94AA1">
        <w:trPr>
          <w:trHeight w:val="810"/>
        </w:trPr>
        <w:tc>
          <w:tcPr>
            <w:tcW w:w="1243" w:type="dxa"/>
          </w:tcPr>
          <w:p w14:paraId="042FFA8B" w14:textId="77777777" w:rsidR="002B7A5B" w:rsidRPr="006560F9" w:rsidRDefault="002B7A5B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FAB4F08" w14:textId="77777777" w:rsidR="002B7A5B" w:rsidRPr="002B7A5B" w:rsidRDefault="002B7A5B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 w:rsidR="00CF0D80">
              <w:rPr>
                <w:rFonts w:ascii="Arial Narrow" w:hAnsi="Arial Narrow"/>
                <w:sz w:val="22"/>
                <w:szCs w:val="22"/>
              </w:rPr>
              <w:t xml:space="preserve">vih u naseljima Lepoglava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Podgorje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letinec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, Gornja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i Do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2552" w:type="dxa"/>
          </w:tcPr>
          <w:p w14:paraId="2A03CA03" w14:textId="77777777" w:rsidR="002B7A5B" w:rsidRPr="00AB0737" w:rsidRDefault="00E63C43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5</w:t>
            </w:r>
            <w:r w:rsidR="004E7926">
              <w:rPr>
                <w:rFonts w:ascii="Arial Narrow" w:hAnsi="Arial Narrow"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71BD5ECA" w14:textId="77777777" w:rsidTr="00B94AA1">
        <w:trPr>
          <w:trHeight w:val="566"/>
        </w:trPr>
        <w:tc>
          <w:tcPr>
            <w:tcW w:w="1243" w:type="dxa"/>
          </w:tcPr>
          <w:p w14:paraId="6585C7DC" w14:textId="77777777" w:rsidR="002B7A5B" w:rsidRPr="006560F9" w:rsidRDefault="002B7A5B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8511E42" w14:textId="77777777" w:rsidR="002B7A5B" w:rsidRPr="002B7A5B" w:rsidRDefault="004E4B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šnja trave uz prometnicu 3</w:t>
            </w:r>
            <w:r w:rsidR="002B7A5B" w:rsidRPr="002B7A5B">
              <w:rPr>
                <w:rFonts w:ascii="Arial Narrow" w:hAnsi="Arial Narrow"/>
                <w:sz w:val="22"/>
                <w:szCs w:val="22"/>
              </w:rPr>
              <w:t xml:space="preserve"> puta godišnje  uz sve nerazvrstane </w:t>
            </w:r>
            <w:r w:rsidR="003315E5">
              <w:rPr>
                <w:rFonts w:ascii="Arial Narrow" w:hAnsi="Arial Narrow"/>
                <w:sz w:val="22"/>
                <w:szCs w:val="22"/>
              </w:rPr>
              <w:t xml:space="preserve">asfaltirane </w:t>
            </w:r>
            <w:r w:rsidR="002B7A5B" w:rsidRPr="002B7A5B">
              <w:rPr>
                <w:rFonts w:ascii="Arial Narrow" w:hAnsi="Arial Narrow"/>
                <w:sz w:val="22"/>
                <w:szCs w:val="22"/>
              </w:rPr>
              <w:t>ceste Grada u svim na</w:t>
            </w:r>
            <w:r w:rsidR="008261FF"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2B7A5B"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2552" w:type="dxa"/>
          </w:tcPr>
          <w:p w14:paraId="3B02B3ED" w14:textId="77777777" w:rsidR="002B7A5B" w:rsidRPr="00AB0737" w:rsidRDefault="004E4B68" w:rsidP="00B536A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260B4A61" w14:textId="77777777" w:rsidTr="00AB0737">
        <w:trPr>
          <w:trHeight w:val="279"/>
        </w:trPr>
        <w:tc>
          <w:tcPr>
            <w:tcW w:w="1243" w:type="dxa"/>
          </w:tcPr>
          <w:p w14:paraId="08EA6778" w14:textId="77777777" w:rsidR="00EB20F1" w:rsidRPr="006560F9" w:rsidRDefault="00EB20F1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3901247" w14:textId="77777777" w:rsidR="00EB20F1" w:rsidRPr="002B7A5B" w:rsidRDefault="00EB20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2552" w:type="dxa"/>
          </w:tcPr>
          <w:p w14:paraId="691A03A9" w14:textId="77777777" w:rsidR="00EB20F1" w:rsidRPr="00AB0737" w:rsidRDefault="00C66922" w:rsidP="00B536A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A287F">
              <w:rPr>
                <w:rFonts w:ascii="Arial Narrow" w:hAnsi="Arial Narrow"/>
                <w:sz w:val="22"/>
                <w:szCs w:val="22"/>
              </w:rPr>
              <w:t>8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1D002418" w14:textId="77777777" w:rsidTr="00B94AA1">
        <w:trPr>
          <w:trHeight w:val="339"/>
        </w:trPr>
        <w:tc>
          <w:tcPr>
            <w:tcW w:w="1243" w:type="dxa"/>
          </w:tcPr>
          <w:p w14:paraId="1A3138DE" w14:textId="77777777" w:rsidR="00EB20F1" w:rsidRPr="006560F9" w:rsidRDefault="00EB20F1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D5F5704" w14:textId="77777777" w:rsidR="00EB20F1" w:rsidRDefault="00EB20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2552" w:type="dxa"/>
          </w:tcPr>
          <w:p w14:paraId="7D9A2165" w14:textId="77777777" w:rsidR="00EB20F1" w:rsidRPr="00AB0737" w:rsidRDefault="00C66922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37DEE886" w14:textId="77777777" w:rsidTr="00B94AA1">
        <w:trPr>
          <w:trHeight w:val="273"/>
        </w:trPr>
        <w:tc>
          <w:tcPr>
            <w:tcW w:w="1243" w:type="dxa"/>
          </w:tcPr>
          <w:p w14:paraId="29755EB3" w14:textId="77777777" w:rsidR="00EB20F1" w:rsidRPr="006560F9" w:rsidRDefault="00EB20F1" w:rsidP="002B7A5B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6BEB26D" w14:textId="77777777" w:rsidR="00EB20F1" w:rsidRDefault="00EB20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2552" w:type="dxa"/>
          </w:tcPr>
          <w:p w14:paraId="2CCFB852" w14:textId="77777777" w:rsidR="00EB20F1" w:rsidRPr="00AB0737" w:rsidRDefault="004E7926" w:rsidP="006560F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00,</w:t>
            </w:r>
            <w:r w:rsidR="00D8772F">
              <w:rPr>
                <w:rFonts w:ascii="Arial Narrow" w:hAnsi="Arial Narrow"/>
                <w:sz w:val="22"/>
                <w:szCs w:val="22"/>
              </w:rPr>
              <w:t>00 €</w:t>
            </w:r>
          </w:p>
        </w:tc>
      </w:tr>
      <w:tr w:rsidR="002B7A5B" w:rsidRPr="008A2DC0" w14:paraId="370CBCCA" w14:textId="77777777" w:rsidTr="00B94AA1">
        <w:trPr>
          <w:trHeight w:val="263"/>
        </w:trPr>
        <w:tc>
          <w:tcPr>
            <w:tcW w:w="1243" w:type="dxa"/>
          </w:tcPr>
          <w:p w14:paraId="7D8B2223" w14:textId="77777777" w:rsidR="002B7A5B" w:rsidRPr="006560F9" w:rsidRDefault="002B7A5B" w:rsidP="002B7A5B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5DA9812A" w14:textId="77777777" w:rsidR="002B7A5B" w:rsidRPr="002B7A5B" w:rsidRDefault="002B7A5B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2552" w:type="dxa"/>
          </w:tcPr>
          <w:p w14:paraId="4ACD0A30" w14:textId="77777777" w:rsidR="002B7A5B" w:rsidRPr="00AB0737" w:rsidRDefault="00EC2F91" w:rsidP="00B536A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A287F">
              <w:rPr>
                <w:rFonts w:ascii="Arial Narrow" w:hAnsi="Arial Narrow"/>
                <w:sz w:val="22"/>
                <w:szCs w:val="22"/>
              </w:rPr>
              <w:t>9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8772F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BA58D7" w:rsidRPr="008A2DC0" w14:paraId="7BD37C0B" w14:textId="77777777" w:rsidTr="00AB0737">
        <w:trPr>
          <w:trHeight w:val="421"/>
        </w:trPr>
        <w:tc>
          <w:tcPr>
            <w:tcW w:w="1243" w:type="dxa"/>
          </w:tcPr>
          <w:p w14:paraId="7EB353B1" w14:textId="77777777" w:rsidR="00BA58D7" w:rsidRPr="006560F9" w:rsidRDefault="00BA58D7" w:rsidP="002B7A5B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409EA3FD" w14:textId="77777777" w:rsidR="00BA58D7" w:rsidRPr="002B7A5B" w:rsidRDefault="00D877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ojno čišće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lč</w:t>
            </w:r>
            <w:r w:rsidR="00BA58D7">
              <w:rPr>
                <w:rFonts w:ascii="Arial Narrow" w:hAnsi="Arial Narrow"/>
                <w:sz w:val="22"/>
                <w:szCs w:val="22"/>
              </w:rPr>
              <w:t>iranje</w:t>
            </w:r>
            <w:proofErr w:type="spellEnd"/>
            <w:r w:rsidR="00BA58D7">
              <w:rPr>
                <w:rFonts w:ascii="Arial Narrow" w:hAnsi="Arial Narrow"/>
                <w:sz w:val="22"/>
                <w:szCs w:val="22"/>
              </w:rPr>
              <w:t xml:space="preserve"> drvenastog raslinja uz nerazvrstane ceste</w:t>
            </w:r>
          </w:p>
        </w:tc>
        <w:tc>
          <w:tcPr>
            <w:tcW w:w="2552" w:type="dxa"/>
          </w:tcPr>
          <w:p w14:paraId="2105EFF6" w14:textId="77777777" w:rsidR="00BA58D7" w:rsidRPr="006935B9" w:rsidRDefault="004E4B68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63C43">
              <w:rPr>
                <w:rFonts w:ascii="Arial Narrow" w:hAnsi="Arial Narrow"/>
                <w:sz w:val="22"/>
                <w:szCs w:val="22"/>
              </w:rPr>
              <w:t>5</w:t>
            </w:r>
            <w:r w:rsidR="00D8772F" w:rsidRPr="006935B9">
              <w:rPr>
                <w:rFonts w:ascii="Arial Narrow" w:hAnsi="Arial Narrow"/>
                <w:sz w:val="22"/>
                <w:szCs w:val="22"/>
              </w:rPr>
              <w:t>.</w:t>
            </w:r>
            <w:r w:rsidR="004E7926" w:rsidRPr="006935B9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6935B9">
              <w:rPr>
                <w:rFonts w:ascii="Arial Narrow" w:hAnsi="Arial Narrow"/>
                <w:sz w:val="22"/>
                <w:szCs w:val="22"/>
              </w:rPr>
              <w:t>,00 €</w:t>
            </w:r>
            <w:r w:rsidR="00BA58D7" w:rsidRPr="006935B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20F1" w:rsidRPr="008A2DC0" w14:paraId="7BA30041" w14:textId="77777777" w:rsidTr="00AD502E">
        <w:trPr>
          <w:trHeight w:val="281"/>
        </w:trPr>
        <w:tc>
          <w:tcPr>
            <w:tcW w:w="7054" w:type="dxa"/>
            <w:gridSpan w:val="2"/>
            <w:shd w:val="clear" w:color="auto" w:fill="DBE5F1"/>
          </w:tcPr>
          <w:p w14:paraId="7B4A9D5D" w14:textId="77777777" w:rsidR="00EB20F1" w:rsidRPr="00EB20F1" w:rsidRDefault="00EB20F1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B20F1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shd w:val="clear" w:color="auto" w:fill="DBE5F1"/>
          </w:tcPr>
          <w:p w14:paraId="78840439" w14:textId="77777777" w:rsidR="00AD502E" w:rsidRPr="00EB20F1" w:rsidRDefault="00B536A5" w:rsidP="00AD502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5A287F">
              <w:rPr>
                <w:rFonts w:ascii="Arial Narrow" w:hAnsi="Arial Narrow"/>
                <w:b/>
                <w:sz w:val="22"/>
                <w:szCs w:val="22"/>
              </w:rPr>
              <w:t>5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8A2DC0" w14:paraId="377808A8" w14:textId="77777777" w:rsidTr="00655C14">
        <w:trPr>
          <w:trHeight w:val="1118"/>
        </w:trPr>
        <w:tc>
          <w:tcPr>
            <w:tcW w:w="9606" w:type="dxa"/>
            <w:gridSpan w:val="3"/>
          </w:tcPr>
          <w:p w14:paraId="374DC010" w14:textId="77777777" w:rsidR="007C4276" w:rsidRPr="00215F4E" w:rsidRDefault="007C4276" w:rsidP="006560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3CCE08CB" w14:textId="77777777" w:rsidR="00D87224" w:rsidRPr="00D87224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A464A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5F4E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</w:t>
            </w:r>
            <w:r w:rsidR="00676CA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i doprinos</w:t>
            </w:r>
            <w:r w:rsidR="00215F4E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  <w:r w:rsidR="0091445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78BC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47342B90" w14:textId="77777777" w:rsidR="00BD6D78" w:rsidRPr="00F922DE" w:rsidRDefault="00D87224" w:rsidP="00655C1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.</w:t>
            </w:r>
            <w:r w:rsidR="00AD502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F922D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e pomoći:</w:t>
            </w:r>
            <w:r w:rsidR="002178BC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F922D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.000,00 €</w:t>
            </w:r>
          </w:p>
        </w:tc>
      </w:tr>
    </w:tbl>
    <w:p w14:paraId="12F0EA9A" w14:textId="77777777" w:rsidR="007C280E" w:rsidRPr="00DB3D92" w:rsidRDefault="007C280E" w:rsidP="0063374F">
      <w:pPr>
        <w:pStyle w:val="Odlomakpopisa"/>
        <w:ind w:left="0"/>
        <w:rPr>
          <w:b/>
        </w:rPr>
      </w:pPr>
    </w:p>
    <w:p w14:paraId="3F64DA0E" w14:textId="77777777" w:rsidR="003E5E41" w:rsidRDefault="003E5E41" w:rsidP="00213FEB">
      <w:pPr>
        <w:pStyle w:val="Odlomakpopisa"/>
        <w:rPr>
          <w:b/>
        </w:rPr>
      </w:pPr>
    </w:p>
    <w:p w14:paraId="1B0E2933" w14:textId="77777777" w:rsidR="00AD502E" w:rsidRDefault="00AD502E" w:rsidP="00213FEB">
      <w:pPr>
        <w:pStyle w:val="Odlomakpopisa"/>
        <w:rPr>
          <w:b/>
        </w:rPr>
      </w:pPr>
    </w:p>
    <w:p w14:paraId="5ADED447" w14:textId="77777777" w:rsidR="005A27B8" w:rsidRDefault="005A27B8" w:rsidP="00213FEB">
      <w:pPr>
        <w:pStyle w:val="Odlomakpopisa"/>
        <w:rPr>
          <w:b/>
        </w:rPr>
      </w:pPr>
    </w:p>
    <w:p w14:paraId="7A0C8EFB" w14:textId="77777777" w:rsidR="005A27B8" w:rsidRDefault="005A27B8" w:rsidP="00213FEB">
      <w:pPr>
        <w:pStyle w:val="Odlomakpopisa"/>
        <w:rPr>
          <w:b/>
        </w:rPr>
      </w:pPr>
    </w:p>
    <w:p w14:paraId="0A5BB044" w14:textId="77777777" w:rsidR="005A27B8" w:rsidRDefault="005A27B8" w:rsidP="00213FEB">
      <w:pPr>
        <w:pStyle w:val="Odlomakpopisa"/>
        <w:rPr>
          <w:b/>
        </w:rPr>
      </w:pPr>
    </w:p>
    <w:p w14:paraId="094F4267" w14:textId="77777777" w:rsidR="00655C14" w:rsidRDefault="00655C14" w:rsidP="00213FEB">
      <w:pPr>
        <w:pStyle w:val="Odlomakpopisa"/>
        <w:rPr>
          <w:b/>
        </w:rPr>
      </w:pPr>
    </w:p>
    <w:p w14:paraId="40B317B9" w14:textId="77777777" w:rsidR="00655C14" w:rsidRDefault="00655C14" w:rsidP="00213FEB">
      <w:pPr>
        <w:pStyle w:val="Odlomakpopisa"/>
        <w:rPr>
          <w:b/>
        </w:rPr>
      </w:pPr>
    </w:p>
    <w:p w14:paraId="31A1F7CA" w14:textId="77777777" w:rsidR="00AD502E" w:rsidRDefault="00AD502E" w:rsidP="00213FEB">
      <w:pPr>
        <w:pStyle w:val="Odlomakpopisa"/>
        <w:rPr>
          <w:b/>
        </w:rPr>
      </w:pPr>
    </w:p>
    <w:p w14:paraId="2DABC338" w14:textId="77777777" w:rsidR="00AD502E" w:rsidRDefault="00AD502E" w:rsidP="00213FEB">
      <w:pPr>
        <w:pStyle w:val="Odlomakpopisa"/>
        <w:rPr>
          <w:b/>
        </w:rPr>
      </w:pPr>
    </w:p>
    <w:p w14:paraId="316D1615" w14:textId="77777777" w:rsidR="00AD502E" w:rsidRDefault="00AD502E" w:rsidP="00213FEB">
      <w:pPr>
        <w:pStyle w:val="Odlomakpopisa"/>
        <w:rPr>
          <w:b/>
        </w:rPr>
      </w:pPr>
    </w:p>
    <w:p w14:paraId="40F4FC32" w14:textId="77777777" w:rsidR="003E5E41" w:rsidRDefault="003E5E41" w:rsidP="00213FEB">
      <w:pPr>
        <w:pStyle w:val="Odlomakpopisa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5"/>
        <w:gridCol w:w="2516"/>
      </w:tblGrid>
      <w:tr w:rsidR="005B18D9" w:rsidRPr="00882516" w14:paraId="74A43864" w14:textId="77777777" w:rsidTr="008D3EEA">
        <w:tc>
          <w:tcPr>
            <w:tcW w:w="1101" w:type="dxa"/>
            <w:shd w:val="clear" w:color="auto" w:fill="FFFF00"/>
          </w:tcPr>
          <w:p w14:paraId="117BD878" w14:textId="77777777" w:rsidR="005B18D9" w:rsidRPr="00882516" w:rsidRDefault="005B18D9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Redni </w:t>
            </w:r>
            <w:r w:rsidR="001F718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Redni </w:t>
            </w: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roj</w:t>
            </w:r>
          </w:p>
        </w:tc>
        <w:tc>
          <w:tcPr>
            <w:tcW w:w="5955" w:type="dxa"/>
            <w:shd w:val="clear" w:color="auto" w:fill="FFFF00"/>
          </w:tcPr>
          <w:p w14:paraId="572C1FF3" w14:textId="77777777" w:rsidR="005B18D9" w:rsidRPr="00882516" w:rsidRDefault="005B18D9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shd w:val="clear" w:color="auto" w:fill="FFFF00"/>
          </w:tcPr>
          <w:p w14:paraId="52D29B7F" w14:textId="77777777" w:rsidR="005B18D9" w:rsidRPr="00882516" w:rsidRDefault="005B18D9" w:rsidP="00D35B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5B18D9" w:rsidRPr="00882516" w14:paraId="74CE9438" w14:textId="77777777" w:rsidTr="00E37CD3">
        <w:tc>
          <w:tcPr>
            <w:tcW w:w="7056" w:type="dxa"/>
            <w:gridSpan w:val="2"/>
            <w:shd w:val="clear" w:color="auto" w:fill="DBE5F1"/>
          </w:tcPr>
          <w:p w14:paraId="5B144BB0" w14:textId="77777777" w:rsidR="00D35B7F" w:rsidRPr="00AD502E" w:rsidRDefault="005B18D9" w:rsidP="0091445E">
            <w:pPr>
              <w:pStyle w:val="Odlomakpopisa"/>
              <w:numPr>
                <w:ilvl w:val="0"/>
                <w:numId w:val="4"/>
              </w:numPr>
              <w:ind w:left="426" w:hanging="426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EF6F6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 U ZIMSKIM UVJETIMA</w:t>
            </w:r>
            <w:r w:rsidR="00EF6F6F" w:rsidRPr="00EF6F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F6F6F">
              <w:rPr>
                <w:rFonts w:ascii="Arial Narrow" w:hAnsi="Arial Narrow"/>
                <w:b/>
                <w:sz w:val="22"/>
                <w:szCs w:val="22"/>
              </w:rPr>
              <w:t xml:space="preserve">- </w:t>
            </w:r>
            <w:r w:rsidR="00AD502E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</w:t>
            </w:r>
            <w:r w:rsidR="00EF6F6F" w:rsidRPr="00AD502E">
              <w:rPr>
                <w:rFonts w:ascii="Arial Narrow" w:hAnsi="Arial Narrow"/>
                <w:b/>
                <w:sz w:val="22"/>
                <w:szCs w:val="22"/>
              </w:rPr>
              <w:t xml:space="preserve">prema planu </w:t>
            </w:r>
            <w:r w:rsidR="00A00AE6" w:rsidRPr="00AD502E">
              <w:rPr>
                <w:rFonts w:ascii="Arial Narrow" w:hAnsi="Arial Narrow"/>
                <w:b/>
                <w:sz w:val="22"/>
                <w:szCs w:val="22"/>
              </w:rPr>
              <w:t>i programu zimske služ</w:t>
            </w:r>
            <w:r w:rsidR="00801D72" w:rsidRPr="00AD502E">
              <w:rPr>
                <w:rFonts w:ascii="Arial Narrow" w:hAnsi="Arial Narrow"/>
                <w:b/>
                <w:sz w:val="22"/>
                <w:szCs w:val="22"/>
              </w:rPr>
              <w:t>be za 202</w:t>
            </w:r>
            <w:r w:rsidR="001F7185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F6F6F" w:rsidRPr="00AD502E">
              <w:rPr>
                <w:rFonts w:ascii="Arial Narrow" w:hAnsi="Arial Narrow"/>
                <w:b/>
                <w:sz w:val="22"/>
                <w:szCs w:val="22"/>
              </w:rPr>
              <w:t>/202</w:t>
            </w:r>
            <w:r w:rsidR="001F7185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34A8866A" w14:textId="77777777" w:rsidR="007276DA" w:rsidRPr="00EF6F6F" w:rsidRDefault="007276DA" w:rsidP="0091445E">
            <w:pPr>
              <w:pStyle w:val="Odlomakpopisa"/>
              <w:ind w:left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6</w:t>
            </w:r>
          </w:p>
        </w:tc>
        <w:tc>
          <w:tcPr>
            <w:tcW w:w="2516" w:type="dxa"/>
            <w:shd w:val="clear" w:color="auto" w:fill="DBE5F1"/>
          </w:tcPr>
          <w:p w14:paraId="4039646E" w14:textId="77777777" w:rsidR="005B18D9" w:rsidRPr="00EF6F6F" w:rsidRDefault="00D6716A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66</w:t>
            </w:r>
            <w:r w:rsid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7C4276" w:rsidRPr="002B7A5B" w14:paraId="6318F392" w14:textId="77777777" w:rsidTr="008D3EEA">
        <w:trPr>
          <w:trHeight w:val="517"/>
        </w:trPr>
        <w:tc>
          <w:tcPr>
            <w:tcW w:w="1101" w:type="dxa"/>
          </w:tcPr>
          <w:p w14:paraId="34191464" w14:textId="77777777" w:rsidR="007C4276" w:rsidRPr="00CA19D8" w:rsidRDefault="007C4276" w:rsidP="00901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5" w:type="dxa"/>
          </w:tcPr>
          <w:p w14:paraId="41301778" w14:textId="77777777" w:rsidR="007C4276" w:rsidRPr="00EF6F6F" w:rsidRDefault="007C4276" w:rsidP="007C4276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F6F6F">
              <w:rPr>
                <w:rFonts w:ascii="Arial Narrow" w:hAnsi="Arial Narrow"/>
                <w:sz w:val="22"/>
                <w:szCs w:val="22"/>
              </w:rPr>
              <w:t xml:space="preserve">Pripravnost baze tijekom trajanja zimske službe od 15.11.tekuće  do 15.04.  slijedeće godine </w:t>
            </w:r>
          </w:p>
        </w:tc>
        <w:tc>
          <w:tcPr>
            <w:tcW w:w="2516" w:type="dxa"/>
          </w:tcPr>
          <w:p w14:paraId="6D0139F2" w14:textId="77777777" w:rsidR="007C4276" w:rsidRPr="00EF6F6F" w:rsidRDefault="00FE33BD" w:rsidP="00EC2F91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276DA">
              <w:rPr>
                <w:rFonts w:ascii="Arial Narrow" w:hAnsi="Arial Narrow"/>
                <w:sz w:val="22"/>
                <w:szCs w:val="22"/>
              </w:rPr>
              <w:t>.</w:t>
            </w:r>
            <w:r w:rsidR="00EC2F91">
              <w:rPr>
                <w:rFonts w:ascii="Arial Narrow" w:hAnsi="Arial Narrow"/>
                <w:sz w:val="22"/>
                <w:szCs w:val="22"/>
              </w:rPr>
              <w:t>0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 w:rsidR="00EC2F91"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7C4276" w:rsidRPr="002B7A5B" w14:paraId="2F80D117" w14:textId="77777777" w:rsidTr="008D3EEA">
        <w:trPr>
          <w:trHeight w:val="553"/>
        </w:trPr>
        <w:tc>
          <w:tcPr>
            <w:tcW w:w="1101" w:type="dxa"/>
          </w:tcPr>
          <w:p w14:paraId="4F450F37" w14:textId="77777777" w:rsidR="007C4276" w:rsidRDefault="007C4276" w:rsidP="00901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5955" w:type="dxa"/>
          </w:tcPr>
          <w:p w14:paraId="27658F64" w14:textId="77777777" w:rsidR="007C4276" w:rsidRPr="00EF6F6F" w:rsidRDefault="007C4276" w:rsidP="007C4276">
            <w:pPr>
              <w:rPr>
                <w:rFonts w:ascii="Arial Narrow" w:hAnsi="Arial Narrow"/>
                <w:sz w:val="22"/>
                <w:szCs w:val="22"/>
              </w:rPr>
            </w:pPr>
            <w:r w:rsidRPr="00EF6F6F">
              <w:rPr>
                <w:rFonts w:ascii="Arial Narrow" w:hAnsi="Arial Narrow"/>
                <w:sz w:val="22"/>
                <w:szCs w:val="22"/>
              </w:rPr>
              <w:t xml:space="preserve">Dežurna služba – predviđeno je 200 sati   </w:t>
            </w:r>
          </w:p>
        </w:tc>
        <w:tc>
          <w:tcPr>
            <w:tcW w:w="2516" w:type="dxa"/>
          </w:tcPr>
          <w:p w14:paraId="7E3AC412" w14:textId="77777777" w:rsidR="007C4276" w:rsidRPr="00EF6F6F" w:rsidRDefault="00D6716A" w:rsidP="00EC2F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276D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EC2F91"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 w:rsidR="00EC2F91"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  <w:r w:rsidR="007C4276" w:rsidRPr="00EF6F6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C4276" w:rsidRPr="002B7A5B" w14:paraId="57326052" w14:textId="77777777" w:rsidTr="008D3EEA">
        <w:trPr>
          <w:trHeight w:val="942"/>
        </w:trPr>
        <w:tc>
          <w:tcPr>
            <w:tcW w:w="1101" w:type="dxa"/>
          </w:tcPr>
          <w:p w14:paraId="7BE21E38" w14:textId="77777777" w:rsidR="007C4276" w:rsidRPr="006560F9" w:rsidRDefault="00627D4C" w:rsidP="00627D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3.</w:t>
            </w:r>
          </w:p>
        </w:tc>
        <w:tc>
          <w:tcPr>
            <w:tcW w:w="5955" w:type="dxa"/>
          </w:tcPr>
          <w:p w14:paraId="2CAE3365" w14:textId="77777777" w:rsidR="007C4276" w:rsidRPr="00EF6F6F" w:rsidRDefault="007C4276" w:rsidP="007C4276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F6F6F">
              <w:rPr>
                <w:rFonts w:ascii="Arial Narrow" w:hAnsi="Arial Narrow"/>
                <w:sz w:val="22"/>
                <w:szCs w:val="22"/>
              </w:rPr>
              <w:t>Radovi stroja/ralice i potrošnja posipala za posipa</w:t>
            </w:r>
            <w:r w:rsidR="007276DA">
              <w:rPr>
                <w:rFonts w:ascii="Arial Narrow" w:hAnsi="Arial Narrow"/>
                <w:sz w:val="22"/>
                <w:szCs w:val="22"/>
              </w:rPr>
              <w:t>vanje cesta – predviđeno je 1.12</w:t>
            </w:r>
            <w:r w:rsidRPr="00EF6F6F">
              <w:rPr>
                <w:rFonts w:ascii="Arial Narrow" w:hAnsi="Arial Narrow"/>
                <w:sz w:val="22"/>
                <w:szCs w:val="22"/>
              </w:rPr>
              <w:t xml:space="preserve">0 sati rada raznih strojeva za čišćenje cesta, te 120 tona posipala za ceste </w:t>
            </w:r>
          </w:p>
        </w:tc>
        <w:tc>
          <w:tcPr>
            <w:tcW w:w="2516" w:type="dxa"/>
          </w:tcPr>
          <w:p w14:paraId="31F676A5" w14:textId="77777777" w:rsidR="007C4276" w:rsidRPr="00EF6F6F" w:rsidRDefault="00D6716A" w:rsidP="00EC2F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  <w:r w:rsidR="007276D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C2F91"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 w:rsidR="00EC2F91"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7C4276" w:rsidRPr="002B7A5B" w14:paraId="70E6A613" w14:textId="77777777" w:rsidTr="008D3EEA">
        <w:trPr>
          <w:trHeight w:val="401"/>
        </w:trPr>
        <w:tc>
          <w:tcPr>
            <w:tcW w:w="1101" w:type="dxa"/>
          </w:tcPr>
          <w:p w14:paraId="42A61576" w14:textId="77777777" w:rsidR="007C4276" w:rsidRPr="006560F9" w:rsidRDefault="00627D4C" w:rsidP="00627D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4.</w:t>
            </w:r>
          </w:p>
        </w:tc>
        <w:tc>
          <w:tcPr>
            <w:tcW w:w="5955" w:type="dxa"/>
          </w:tcPr>
          <w:p w14:paraId="78922A61" w14:textId="77777777" w:rsidR="007C4276" w:rsidRPr="00EF6F6F" w:rsidRDefault="007C4276" w:rsidP="007276D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F6F6F">
              <w:rPr>
                <w:rFonts w:ascii="Arial Narrow" w:hAnsi="Arial Narrow"/>
                <w:sz w:val="22"/>
                <w:szCs w:val="22"/>
              </w:rPr>
              <w:t>Opho</w:t>
            </w:r>
            <w:r w:rsidR="007276DA">
              <w:rPr>
                <w:rFonts w:ascii="Arial Narrow" w:hAnsi="Arial Narrow"/>
                <w:sz w:val="22"/>
                <w:szCs w:val="22"/>
              </w:rPr>
              <w:t>darska</w:t>
            </w:r>
            <w:proofErr w:type="spellEnd"/>
            <w:r w:rsidR="007276DA">
              <w:rPr>
                <w:rFonts w:ascii="Arial Narrow" w:hAnsi="Arial Narrow"/>
                <w:sz w:val="22"/>
                <w:szCs w:val="22"/>
              </w:rPr>
              <w:t xml:space="preserve"> služba  - predviđeno je 50</w:t>
            </w:r>
            <w:r w:rsidRPr="00EF6F6F">
              <w:rPr>
                <w:rFonts w:ascii="Arial Narrow" w:hAnsi="Arial Narrow"/>
                <w:sz w:val="22"/>
                <w:szCs w:val="22"/>
              </w:rPr>
              <w:t xml:space="preserve"> sati ophodnje                     </w:t>
            </w:r>
          </w:p>
        </w:tc>
        <w:tc>
          <w:tcPr>
            <w:tcW w:w="2516" w:type="dxa"/>
          </w:tcPr>
          <w:p w14:paraId="1A70B544" w14:textId="77777777" w:rsidR="007C4276" w:rsidRPr="00EF6F6F" w:rsidRDefault="00D6716A" w:rsidP="00EC2F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</w:t>
            </w:r>
            <w:r w:rsidR="00EC2F91"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 w:rsidR="00EC2F91"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7C4276" w:rsidRPr="002B7A5B" w14:paraId="303DE7AD" w14:textId="77777777" w:rsidTr="00D74AEB">
        <w:trPr>
          <w:trHeight w:val="331"/>
        </w:trPr>
        <w:tc>
          <w:tcPr>
            <w:tcW w:w="7056" w:type="dxa"/>
            <w:gridSpan w:val="2"/>
            <w:shd w:val="clear" w:color="auto" w:fill="DBE5F1"/>
          </w:tcPr>
          <w:p w14:paraId="5B7E25D4" w14:textId="77777777" w:rsidR="007C4276" w:rsidRPr="00EF6F6F" w:rsidRDefault="007C4276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6F6F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516" w:type="dxa"/>
            <w:shd w:val="clear" w:color="auto" w:fill="DBE5F1"/>
          </w:tcPr>
          <w:p w14:paraId="117E2AD5" w14:textId="77777777" w:rsidR="007C4276" w:rsidRPr="00EF6F6F" w:rsidRDefault="00D6716A" w:rsidP="00EC2F9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6</w:t>
            </w:r>
            <w:r w:rsidR="00766F1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766F1C"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2B7A5B" w14:paraId="63AF3A54" w14:textId="77777777" w:rsidTr="007B7C64">
        <w:trPr>
          <w:trHeight w:val="602"/>
        </w:trPr>
        <w:tc>
          <w:tcPr>
            <w:tcW w:w="9572" w:type="dxa"/>
            <w:gridSpan w:val="3"/>
          </w:tcPr>
          <w:p w14:paraId="51ED9776" w14:textId="77777777" w:rsidR="007C4276" w:rsidRPr="00901BAF" w:rsidRDefault="007C4276" w:rsidP="007C4276">
            <w:p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901BAF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22D86BE0" w14:textId="77777777" w:rsidR="00655C14" w:rsidRPr="00655C14" w:rsidRDefault="007C4276" w:rsidP="00EC2F91">
            <w:pP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      </w:t>
            </w:r>
            <w:r w:rsidR="00215F4E"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1. potpore Hrvatske ceste: </w:t>
            </w:r>
            <w:r w:rsidR="00D35B7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66.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D35B7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545D8D12" w14:textId="77777777" w:rsidR="00CC34CC" w:rsidRDefault="006C62A8" w:rsidP="006C62A8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ab/>
      </w:r>
    </w:p>
    <w:p w14:paraId="23F9BC3D" w14:textId="77777777" w:rsidR="00B07445" w:rsidRDefault="00B07445" w:rsidP="00B07445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CA19D8" w:rsidRPr="00882516" w14:paraId="49A1D6DF" w14:textId="77777777" w:rsidTr="002155AE">
        <w:tc>
          <w:tcPr>
            <w:tcW w:w="1101" w:type="dxa"/>
            <w:shd w:val="clear" w:color="auto" w:fill="FFFF00"/>
          </w:tcPr>
          <w:p w14:paraId="3EB73BB0" w14:textId="77777777" w:rsidR="00CA19D8" w:rsidRPr="00882516" w:rsidRDefault="00CA19D8" w:rsidP="008825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1679AC60" w14:textId="77777777" w:rsidR="00CA19D8" w:rsidRPr="00882516" w:rsidRDefault="00CA19D8" w:rsidP="008825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54D6A5C2" w14:textId="77777777" w:rsidR="00CA19D8" w:rsidRPr="00882516" w:rsidRDefault="00CA19D8" w:rsidP="00D35B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166B79" w:rsidRPr="00882516" w14:paraId="0E1D3B19" w14:textId="77777777" w:rsidTr="002155AE">
        <w:tc>
          <w:tcPr>
            <w:tcW w:w="7054" w:type="dxa"/>
            <w:gridSpan w:val="2"/>
            <w:shd w:val="clear" w:color="auto" w:fill="C6D9F1"/>
          </w:tcPr>
          <w:p w14:paraId="60BD0938" w14:textId="77777777" w:rsidR="00166B79" w:rsidRDefault="00166B79" w:rsidP="0091445E">
            <w:pPr>
              <w:pStyle w:val="Odlomakpopisa"/>
              <w:numPr>
                <w:ilvl w:val="0"/>
                <w:numId w:val="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</w:t>
            </w:r>
            <w:r w:rsidR="00DA79AE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BJEKATA I UREĐAJA ODVODNJE</w:t>
            </w:r>
          </w:p>
          <w:p w14:paraId="4F178BE0" w14:textId="77777777" w:rsidR="007276DA" w:rsidRPr="00882516" w:rsidRDefault="00D35B7F" w:rsidP="00914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 w:rsidR="003E5E4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</w:p>
        </w:tc>
        <w:tc>
          <w:tcPr>
            <w:tcW w:w="2552" w:type="dxa"/>
            <w:shd w:val="clear" w:color="auto" w:fill="C6D9F1"/>
          </w:tcPr>
          <w:p w14:paraId="555DE4BE" w14:textId="77777777" w:rsidR="00166B79" w:rsidRPr="00882516" w:rsidRDefault="00FA77A4" w:rsidP="00FA77A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CA19D8" w:rsidRPr="00882516" w14:paraId="608719C0" w14:textId="77777777" w:rsidTr="002155AE">
        <w:tc>
          <w:tcPr>
            <w:tcW w:w="1101" w:type="dxa"/>
          </w:tcPr>
          <w:p w14:paraId="1270DB0B" w14:textId="77777777" w:rsidR="00CA19D8" w:rsidRPr="00882516" w:rsidRDefault="00CA19D8" w:rsidP="007C4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0E8FE7E0" w14:textId="77777777" w:rsidR="00CA19D8" w:rsidRPr="00882516" w:rsidRDefault="00465D41" w:rsidP="0088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održavanje </w:t>
            </w:r>
            <w:r w:rsidR="00D35B7F">
              <w:rPr>
                <w:rFonts w:ascii="Arial Narrow" w:hAnsi="Arial Narrow"/>
                <w:bCs/>
                <w:sz w:val="22"/>
                <w:szCs w:val="22"/>
                <w:lang w:val="pt-BR"/>
              </w:rPr>
              <w:t>objekata i uređaja odvodnje</w:t>
            </w:r>
          </w:p>
        </w:tc>
        <w:tc>
          <w:tcPr>
            <w:tcW w:w="2552" w:type="dxa"/>
          </w:tcPr>
          <w:p w14:paraId="41BF3CAA" w14:textId="77777777" w:rsidR="00CA19D8" w:rsidRPr="00882516" w:rsidRDefault="00B94AA1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    </w:t>
            </w:r>
            <w:r w:rsidR="00FA77A4">
              <w:rPr>
                <w:rFonts w:ascii="Arial Narrow" w:hAnsi="Arial Narrow"/>
                <w:bCs/>
                <w:sz w:val="22"/>
                <w:szCs w:val="22"/>
                <w:lang w:val="pt-BR"/>
              </w:rPr>
              <w:t>3.0</w:t>
            </w:r>
            <w:r w:rsidR="00EC2F91"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D35B7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,00  €</w:t>
            </w:r>
          </w:p>
        </w:tc>
      </w:tr>
      <w:tr w:rsidR="00465D41" w:rsidRPr="00882516" w14:paraId="7F5AF1C5" w14:textId="77777777" w:rsidTr="002155AE">
        <w:tc>
          <w:tcPr>
            <w:tcW w:w="7054" w:type="dxa"/>
            <w:gridSpan w:val="2"/>
            <w:shd w:val="clear" w:color="auto" w:fill="C6D9F1"/>
          </w:tcPr>
          <w:p w14:paraId="39F3CC58" w14:textId="77777777" w:rsidR="00465D41" w:rsidRPr="00882516" w:rsidRDefault="00465D41" w:rsidP="00D74A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8F30D88" w14:textId="77777777" w:rsidR="00465D41" w:rsidRPr="00882516" w:rsidRDefault="00FA77A4" w:rsidP="00FA77A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465D41" w:rsidRPr="00882516" w14:paraId="38DEC203" w14:textId="77777777" w:rsidTr="002155AE">
        <w:tc>
          <w:tcPr>
            <w:tcW w:w="9606" w:type="dxa"/>
            <w:gridSpan w:val="3"/>
          </w:tcPr>
          <w:p w14:paraId="5EFA0AD3" w14:textId="77777777" w:rsidR="00465D41" w:rsidRPr="006804E6" w:rsidRDefault="00465D41" w:rsidP="008825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397E2F06" w14:textId="77777777" w:rsidR="00465D41" w:rsidRPr="00D87224" w:rsidRDefault="006824CE" w:rsidP="00FA77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FA77A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FA77A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D35B7F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54C5B5D8" w14:textId="77777777" w:rsidR="00CF2469" w:rsidRDefault="00CF2469" w:rsidP="00FD32FE">
      <w:pPr>
        <w:rPr>
          <w:rFonts w:ascii="Arial Narrow" w:hAnsi="Arial Narrow" w:cs="Arial"/>
          <w:b/>
          <w:sz w:val="22"/>
          <w:szCs w:val="22"/>
        </w:rPr>
      </w:pPr>
    </w:p>
    <w:p w14:paraId="3FDE079F" w14:textId="77777777" w:rsidR="00AD502E" w:rsidRDefault="00AD502E" w:rsidP="00FD32FE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7E20EA" w:rsidRPr="00882516" w14:paraId="3F3C50AC" w14:textId="77777777" w:rsidTr="008D332D">
        <w:tc>
          <w:tcPr>
            <w:tcW w:w="1101" w:type="dxa"/>
            <w:shd w:val="clear" w:color="auto" w:fill="FFFF00"/>
          </w:tcPr>
          <w:p w14:paraId="43D724AB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2FA6A005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655A8E0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7E20EA" w:rsidRPr="00882516" w14:paraId="4DC5AA7E" w14:textId="77777777" w:rsidTr="00B94AA1">
        <w:trPr>
          <w:trHeight w:val="615"/>
        </w:trPr>
        <w:tc>
          <w:tcPr>
            <w:tcW w:w="7054" w:type="dxa"/>
            <w:gridSpan w:val="2"/>
            <w:shd w:val="clear" w:color="auto" w:fill="C6D9F1"/>
          </w:tcPr>
          <w:p w14:paraId="07EFB246" w14:textId="77777777" w:rsidR="007E20EA" w:rsidRDefault="007E20EA" w:rsidP="0091445E">
            <w:pPr>
              <w:pStyle w:val="Odlomakpopisa"/>
              <w:numPr>
                <w:ilvl w:val="0"/>
                <w:numId w:val="4"/>
              </w:numPr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UREĐENJE IZVORA RIJEKE BEDNJE </w:t>
            </w:r>
          </w:p>
          <w:p w14:paraId="1196EE77" w14:textId="77777777" w:rsidR="007E20EA" w:rsidRPr="00882516" w:rsidRDefault="007E20EA" w:rsidP="00914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1</w:t>
            </w:r>
          </w:p>
        </w:tc>
        <w:tc>
          <w:tcPr>
            <w:tcW w:w="2552" w:type="dxa"/>
            <w:shd w:val="clear" w:color="auto" w:fill="C6D9F1"/>
          </w:tcPr>
          <w:p w14:paraId="66470632" w14:textId="77777777" w:rsidR="007E20EA" w:rsidRPr="00882516" w:rsidRDefault="007E20EA" w:rsidP="007E20E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.000,00 €</w:t>
            </w:r>
          </w:p>
        </w:tc>
      </w:tr>
      <w:tr w:rsidR="007E20EA" w:rsidRPr="00882516" w14:paraId="0C1AD138" w14:textId="77777777" w:rsidTr="008D332D">
        <w:tc>
          <w:tcPr>
            <w:tcW w:w="1101" w:type="dxa"/>
          </w:tcPr>
          <w:p w14:paraId="332A870E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018BF16B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ađenje i otkup zemljišta</w:t>
            </w:r>
          </w:p>
        </w:tc>
        <w:tc>
          <w:tcPr>
            <w:tcW w:w="2552" w:type="dxa"/>
          </w:tcPr>
          <w:p w14:paraId="70B9345D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,000,00  €</w:t>
            </w:r>
          </w:p>
        </w:tc>
      </w:tr>
      <w:tr w:rsidR="007E20EA" w:rsidRPr="00882516" w14:paraId="7A2C2359" w14:textId="77777777" w:rsidTr="008D332D">
        <w:tc>
          <w:tcPr>
            <w:tcW w:w="7054" w:type="dxa"/>
            <w:gridSpan w:val="2"/>
            <w:shd w:val="clear" w:color="auto" w:fill="C6D9F1"/>
          </w:tcPr>
          <w:p w14:paraId="7BD912E7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51B725A6" w14:textId="77777777" w:rsidR="007E20EA" w:rsidRPr="00882516" w:rsidRDefault="007E20EA" w:rsidP="007E20E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.000,00 €</w:t>
            </w:r>
          </w:p>
        </w:tc>
      </w:tr>
      <w:tr w:rsidR="007E20EA" w:rsidRPr="00882516" w14:paraId="3E14C076" w14:textId="77777777" w:rsidTr="00B94AA1">
        <w:trPr>
          <w:trHeight w:val="816"/>
        </w:trPr>
        <w:tc>
          <w:tcPr>
            <w:tcW w:w="9606" w:type="dxa"/>
            <w:gridSpan w:val="3"/>
          </w:tcPr>
          <w:p w14:paraId="0A550991" w14:textId="77777777" w:rsidR="007E20EA" w:rsidRPr="006804E6" w:rsidRDefault="007E20EA" w:rsidP="008D33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7B5CB971" w14:textId="77777777" w:rsidR="00FA77A4" w:rsidRDefault="00FA77A4" w:rsidP="00FA77A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5</w:t>
            </w:r>
            <w:r w:rsidR="007E20EA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 w:rsidR="007E20EA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="007E20EA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</w:t>
            </w:r>
          </w:p>
          <w:p w14:paraId="2F4325FA" w14:textId="77777777" w:rsidR="007E20EA" w:rsidRPr="007E20EA" w:rsidRDefault="007E20EA" w:rsidP="0091445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FA77A4"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potpore Hrvatske </w:t>
            </w:r>
            <w:r w:rsidR="00FA77A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vod</w:t>
            </w:r>
            <w:r w:rsidR="00FA77A4"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e: </w:t>
            </w:r>
            <w:r w:rsidR="00FA77A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5.000,00 €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  </w:t>
            </w:r>
          </w:p>
        </w:tc>
      </w:tr>
    </w:tbl>
    <w:p w14:paraId="3D284423" w14:textId="77777777" w:rsidR="00D35B7F" w:rsidRDefault="00D35B7F" w:rsidP="00FD32FE">
      <w:pPr>
        <w:rPr>
          <w:rFonts w:ascii="Arial Narrow" w:hAnsi="Arial Narrow" w:cs="Arial"/>
          <w:b/>
          <w:sz w:val="22"/>
          <w:szCs w:val="22"/>
        </w:rPr>
      </w:pPr>
    </w:p>
    <w:p w14:paraId="4CCAC150" w14:textId="77777777" w:rsidR="00AD502E" w:rsidRDefault="00AD502E" w:rsidP="00FD32FE">
      <w:pPr>
        <w:rPr>
          <w:rFonts w:ascii="Arial Narrow" w:hAnsi="Arial Narrow" w:cs="Arial"/>
          <w:b/>
          <w:sz w:val="22"/>
          <w:szCs w:val="22"/>
        </w:rPr>
      </w:pPr>
    </w:p>
    <w:p w14:paraId="196708A9" w14:textId="77777777" w:rsidR="00AD502E" w:rsidRDefault="00AD502E" w:rsidP="00FD32FE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7E20EA" w:rsidRPr="00882516" w14:paraId="0DEC6881" w14:textId="77777777" w:rsidTr="008D332D">
        <w:tc>
          <w:tcPr>
            <w:tcW w:w="1101" w:type="dxa"/>
            <w:shd w:val="clear" w:color="auto" w:fill="FFFF00"/>
          </w:tcPr>
          <w:p w14:paraId="20C3F2C5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18452BF6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30B43F48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7E20EA" w:rsidRPr="00882516" w14:paraId="6668B6B3" w14:textId="77777777" w:rsidTr="008D332D">
        <w:tc>
          <w:tcPr>
            <w:tcW w:w="7054" w:type="dxa"/>
            <w:gridSpan w:val="2"/>
            <w:shd w:val="clear" w:color="auto" w:fill="C6D9F1"/>
          </w:tcPr>
          <w:p w14:paraId="4171CAF2" w14:textId="77777777" w:rsidR="007E20EA" w:rsidRDefault="007E20EA" w:rsidP="0091445E">
            <w:pPr>
              <w:pStyle w:val="Odlomakpopisa"/>
              <w:numPr>
                <w:ilvl w:val="0"/>
                <w:numId w:val="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KONSTRUKCIJA PLOČASTIH PROPUSTA</w:t>
            </w:r>
          </w:p>
          <w:p w14:paraId="45837497" w14:textId="77777777" w:rsidR="007E20EA" w:rsidRPr="00882516" w:rsidRDefault="007E20EA" w:rsidP="00914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T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2552" w:type="dxa"/>
            <w:shd w:val="clear" w:color="auto" w:fill="C6D9F1"/>
          </w:tcPr>
          <w:p w14:paraId="5F1C940E" w14:textId="77777777" w:rsidR="007E20EA" w:rsidRPr="00882516" w:rsidRDefault="00FE33BD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0</w:t>
            </w:r>
            <w:r w:rsidR="007E20E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7E20EA" w:rsidRPr="00882516" w14:paraId="55A87B14" w14:textId="77777777" w:rsidTr="008D332D">
        <w:tc>
          <w:tcPr>
            <w:tcW w:w="1101" w:type="dxa"/>
          </w:tcPr>
          <w:p w14:paraId="5A35D428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5E18E848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Rekonstrukcija objekata odvodnje-propusta</w:t>
            </w:r>
          </w:p>
        </w:tc>
        <w:tc>
          <w:tcPr>
            <w:tcW w:w="2552" w:type="dxa"/>
          </w:tcPr>
          <w:p w14:paraId="7C94059E" w14:textId="77777777" w:rsidR="007E20EA" w:rsidRPr="00882516" w:rsidRDefault="00FE33BD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00.</w:t>
            </w:r>
            <w:r w:rsidR="007E20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,00  €</w:t>
            </w:r>
          </w:p>
        </w:tc>
      </w:tr>
      <w:tr w:rsidR="007E20EA" w:rsidRPr="00882516" w14:paraId="1B4B4B15" w14:textId="77777777" w:rsidTr="008D332D">
        <w:tc>
          <w:tcPr>
            <w:tcW w:w="7054" w:type="dxa"/>
            <w:gridSpan w:val="2"/>
            <w:shd w:val="clear" w:color="auto" w:fill="C6D9F1"/>
          </w:tcPr>
          <w:p w14:paraId="3B8691B2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349034EE" w14:textId="77777777" w:rsidR="007E20EA" w:rsidRPr="00882516" w:rsidRDefault="00FE33BD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0</w:t>
            </w:r>
            <w:r w:rsidR="007E20EA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000,00 €</w:t>
            </w:r>
          </w:p>
        </w:tc>
      </w:tr>
      <w:tr w:rsidR="007E20EA" w:rsidRPr="00882516" w14:paraId="0EF356A8" w14:textId="77777777" w:rsidTr="00655C14">
        <w:trPr>
          <w:trHeight w:val="730"/>
        </w:trPr>
        <w:tc>
          <w:tcPr>
            <w:tcW w:w="9606" w:type="dxa"/>
            <w:gridSpan w:val="3"/>
          </w:tcPr>
          <w:p w14:paraId="328C1615" w14:textId="77777777" w:rsidR="007E20EA" w:rsidRPr="006804E6" w:rsidRDefault="007E20EA" w:rsidP="008D33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4337F8F9" w14:textId="77777777" w:rsidR="00FA77A4" w:rsidRDefault="00FE33BD" w:rsidP="00FA77A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70</w:t>
            </w:r>
            <w:r w:rsidR="007E20EA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 w:rsidR="007E20EA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="007E20EA"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</w:t>
            </w:r>
          </w:p>
          <w:p w14:paraId="55573E06" w14:textId="77777777" w:rsidR="007E20EA" w:rsidRPr="007E20EA" w:rsidRDefault="00FA77A4" w:rsidP="00655C1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potpore Hrvatske 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vod</w:t>
            </w: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e: </w:t>
            </w:r>
            <w:r w:rsidR="00FE33B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30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</w:tc>
      </w:tr>
    </w:tbl>
    <w:p w14:paraId="285022C8" w14:textId="77777777" w:rsidR="007E20EA" w:rsidRDefault="007E20EA" w:rsidP="00FD32FE">
      <w:pPr>
        <w:rPr>
          <w:rFonts w:ascii="Arial Narrow" w:hAnsi="Arial Narrow" w:cs="Arial"/>
          <w:b/>
          <w:sz w:val="22"/>
          <w:szCs w:val="22"/>
        </w:rPr>
      </w:pPr>
    </w:p>
    <w:p w14:paraId="25530B87" w14:textId="77777777" w:rsidR="0091445E" w:rsidRDefault="0091445E" w:rsidP="00FD32FE">
      <w:pPr>
        <w:rPr>
          <w:rFonts w:ascii="Arial Narrow" w:hAnsi="Arial Narrow" w:cs="Arial"/>
          <w:b/>
          <w:sz w:val="22"/>
          <w:szCs w:val="22"/>
        </w:rPr>
      </w:pPr>
    </w:p>
    <w:p w14:paraId="7DEE0EB5" w14:textId="77777777" w:rsidR="0091445E" w:rsidRDefault="0091445E" w:rsidP="00FD32FE">
      <w:pPr>
        <w:rPr>
          <w:rFonts w:ascii="Arial Narrow" w:hAnsi="Arial Narrow" w:cs="Arial"/>
          <w:b/>
          <w:sz w:val="22"/>
          <w:szCs w:val="22"/>
        </w:rPr>
      </w:pPr>
    </w:p>
    <w:p w14:paraId="30B73FB3" w14:textId="77777777" w:rsidR="0091445E" w:rsidRDefault="0091445E" w:rsidP="00FD32FE">
      <w:pPr>
        <w:rPr>
          <w:rFonts w:ascii="Arial Narrow" w:hAnsi="Arial Narrow" w:cs="Arial"/>
          <w:b/>
          <w:sz w:val="22"/>
          <w:szCs w:val="22"/>
        </w:rPr>
      </w:pPr>
    </w:p>
    <w:p w14:paraId="011378F1" w14:textId="77777777" w:rsidR="00655C14" w:rsidRDefault="00655C14" w:rsidP="00FD32FE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627D4C" w:rsidRPr="00882516" w14:paraId="30657251" w14:textId="77777777" w:rsidTr="00627D4C">
        <w:tc>
          <w:tcPr>
            <w:tcW w:w="1101" w:type="dxa"/>
            <w:shd w:val="clear" w:color="auto" w:fill="FFFF00"/>
          </w:tcPr>
          <w:p w14:paraId="631370E4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7BDED5A2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EB6A85B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627D4C" w:rsidRPr="00882516" w14:paraId="2F9DB4F6" w14:textId="77777777" w:rsidTr="00627D4C">
        <w:tc>
          <w:tcPr>
            <w:tcW w:w="7054" w:type="dxa"/>
            <w:gridSpan w:val="2"/>
            <w:shd w:val="clear" w:color="auto" w:fill="C6D9F1"/>
          </w:tcPr>
          <w:p w14:paraId="3EDF5D4D" w14:textId="77777777" w:rsidR="00627D4C" w:rsidRDefault="00627D4C" w:rsidP="0091445E">
            <w:pPr>
              <w:pStyle w:val="Odlomakpopisa"/>
              <w:numPr>
                <w:ilvl w:val="0"/>
                <w:numId w:val="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ZBRINJAVANJE AZBESTA</w:t>
            </w:r>
          </w:p>
          <w:p w14:paraId="1A0B1E94" w14:textId="77777777" w:rsidR="00627D4C" w:rsidRPr="00882516" w:rsidRDefault="00627D4C" w:rsidP="0091445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 1007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2552" w:type="dxa"/>
            <w:shd w:val="clear" w:color="auto" w:fill="C6D9F1"/>
          </w:tcPr>
          <w:p w14:paraId="37A0D1CF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0.000,00 €</w:t>
            </w:r>
          </w:p>
        </w:tc>
      </w:tr>
      <w:tr w:rsidR="00627D4C" w:rsidRPr="00882516" w14:paraId="79FCCB35" w14:textId="77777777" w:rsidTr="00627D4C">
        <w:tc>
          <w:tcPr>
            <w:tcW w:w="1101" w:type="dxa"/>
          </w:tcPr>
          <w:p w14:paraId="50341523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791BBC66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Sufinanciranje zbrinjavanja salonitnih krovnih ploča</w:t>
            </w:r>
          </w:p>
        </w:tc>
        <w:tc>
          <w:tcPr>
            <w:tcW w:w="2552" w:type="dxa"/>
          </w:tcPr>
          <w:p w14:paraId="38178958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0,000,00  €</w:t>
            </w:r>
          </w:p>
        </w:tc>
      </w:tr>
      <w:tr w:rsidR="00627D4C" w:rsidRPr="00882516" w14:paraId="4402B3BA" w14:textId="77777777" w:rsidTr="00627D4C">
        <w:tc>
          <w:tcPr>
            <w:tcW w:w="7054" w:type="dxa"/>
            <w:gridSpan w:val="2"/>
            <w:shd w:val="clear" w:color="auto" w:fill="C6D9F1"/>
          </w:tcPr>
          <w:p w14:paraId="720CB313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6C3EE5CC" w14:textId="77777777" w:rsidR="00627D4C" w:rsidRPr="00882516" w:rsidRDefault="00627D4C" w:rsidP="00627D4C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0.000,00 €</w:t>
            </w:r>
          </w:p>
        </w:tc>
      </w:tr>
      <w:tr w:rsidR="00627D4C" w:rsidRPr="00882516" w14:paraId="4E06CBE1" w14:textId="77777777" w:rsidTr="00627D4C">
        <w:tc>
          <w:tcPr>
            <w:tcW w:w="9606" w:type="dxa"/>
            <w:gridSpan w:val="3"/>
          </w:tcPr>
          <w:p w14:paraId="36B5C0B6" w14:textId="77777777" w:rsidR="00627D4C" w:rsidRPr="006804E6" w:rsidRDefault="00627D4C" w:rsidP="00627D4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75AECD4C" w14:textId="77777777" w:rsidR="00627D4C" w:rsidRPr="007E20EA" w:rsidRDefault="00627D4C" w:rsidP="0091445E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1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</w:t>
            </w:r>
          </w:p>
        </w:tc>
      </w:tr>
    </w:tbl>
    <w:p w14:paraId="75C84689" w14:textId="77777777" w:rsidR="00627D4C" w:rsidRDefault="00627D4C" w:rsidP="00FD32FE">
      <w:pPr>
        <w:rPr>
          <w:rFonts w:ascii="Arial Narrow" w:hAnsi="Arial Narrow" w:cs="Arial"/>
          <w:b/>
          <w:sz w:val="22"/>
          <w:szCs w:val="22"/>
        </w:rPr>
      </w:pPr>
    </w:p>
    <w:p w14:paraId="1F46E0C5" w14:textId="77777777" w:rsidR="00AD502E" w:rsidRDefault="00AD502E" w:rsidP="00FD32FE">
      <w:pPr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7276DA" w:rsidRPr="006C62A8" w14:paraId="7611F84C" w14:textId="77777777" w:rsidTr="00B34ED6">
        <w:tc>
          <w:tcPr>
            <w:tcW w:w="1101" w:type="dxa"/>
            <w:shd w:val="clear" w:color="auto" w:fill="FFFF00"/>
          </w:tcPr>
          <w:p w14:paraId="7D29A7BA" w14:textId="77777777" w:rsidR="007276DA" w:rsidRPr="006C62A8" w:rsidRDefault="007276DA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42147352" w14:textId="77777777" w:rsidR="007276DA" w:rsidRPr="006C62A8" w:rsidRDefault="007276DA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2598E83B" w14:textId="77777777" w:rsidR="007276DA" w:rsidRPr="006C62A8" w:rsidRDefault="007276DA" w:rsidP="009534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7276DA" w:rsidRPr="00CA19D8" w14:paraId="342774F1" w14:textId="77777777" w:rsidTr="00B34ED6">
        <w:tc>
          <w:tcPr>
            <w:tcW w:w="7054" w:type="dxa"/>
            <w:gridSpan w:val="2"/>
            <w:shd w:val="clear" w:color="auto" w:fill="DBE5F1"/>
          </w:tcPr>
          <w:p w14:paraId="2A6F65C9" w14:textId="77777777" w:rsidR="007276DA" w:rsidRDefault="007276DA" w:rsidP="0091445E">
            <w:pPr>
              <w:pStyle w:val="Odlomakpopisa"/>
              <w:numPr>
                <w:ilvl w:val="0"/>
                <w:numId w:val="4"/>
              </w:numPr>
              <w:spacing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GROBLJA</w:t>
            </w:r>
          </w:p>
          <w:p w14:paraId="0EA09256" w14:textId="77777777" w:rsidR="00D35B7F" w:rsidRPr="00166B79" w:rsidRDefault="00D35B7F" w:rsidP="0091445E">
            <w:pPr>
              <w:pStyle w:val="Odlomakpopisa"/>
              <w:spacing w:line="259" w:lineRule="auto"/>
              <w:ind w:left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</w:t>
            </w:r>
            <w:r w:rsidR="0091445E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9</w:t>
            </w:r>
          </w:p>
        </w:tc>
        <w:tc>
          <w:tcPr>
            <w:tcW w:w="2552" w:type="dxa"/>
            <w:shd w:val="clear" w:color="auto" w:fill="DBE5F1"/>
          </w:tcPr>
          <w:p w14:paraId="411A9734" w14:textId="77777777" w:rsidR="007276DA" w:rsidRPr="00CA19D8" w:rsidRDefault="00627D4C" w:rsidP="00EC2F91">
            <w:pPr>
              <w:tabs>
                <w:tab w:val="center" w:pos="1168"/>
                <w:tab w:val="right" w:pos="233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8</w:t>
            </w:r>
            <w:r w:rsidR="00522F3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522F3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7276DA" w:rsidRPr="00801D72" w14:paraId="3B5EAE3B" w14:textId="77777777" w:rsidTr="00B34ED6">
        <w:tc>
          <w:tcPr>
            <w:tcW w:w="1101" w:type="dxa"/>
          </w:tcPr>
          <w:p w14:paraId="68BE0D3A" w14:textId="77777777" w:rsidR="007276DA" w:rsidRDefault="007276DA" w:rsidP="00B34ED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5E0E5571" w14:textId="77777777" w:rsidR="007276DA" w:rsidRPr="00801D72" w:rsidRDefault="007276DA" w:rsidP="00B34ED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01D72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Projekt uređenja groblja Lepoglava  </w:t>
            </w:r>
          </w:p>
        </w:tc>
        <w:tc>
          <w:tcPr>
            <w:tcW w:w="2552" w:type="dxa"/>
          </w:tcPr>
          <w:p w14:paraId="66F0B50D" w14:textId="77777777" w:rsidR="007276DA" w:rsidRPr="00801D72" w:rsidRDefault="00627D4C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953425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953425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7276DA" w:rsidRPr="00CA19D8" w14:paraId="67699E24" w14:textId="77777777" w:rsidTr="00B34ED6">
        <w:tc>
          <w:tcPr>
            <w:tcW w:w="1101" w:type="dxa"/>
          </w:tcPr>
          <w:p w14:paraId="3A4EE699" w14:textId="77777777" w:rsidR="007276DA" w:rsidRPr="00CA19D8" w:rsidRDefault="007276DA" w:rsidP="00B34ED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7FF15B43" w14:textId="77777777" w:rsidR="007276DA" w:rsidRPr="00CA19D8" w:rsidRDefault="007276DA" w:rsidP="00B34ED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oblja u Lepoglavi, Kamenici i Donjoj Višnjici</w:t>
            </w:r>
          </w:p>
        </w:tc>
        <w:tc>
          <w:tcPr>
            <w:tcW w:w="2552" w:type="dxa"/>
          </w:tcPr>
          <w:p w14:paraId="694717D1" w14:textId="77777777" w:rsidR="007276DA" w:rsidRPr="00CA19D8" w:rsidRDefault="00627D4C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D261BD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522F3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</w:t>
            </w:r>
            <w:r w:rsidR="00953425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  <w:r w:rsidR="007276DA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7276DA" w:rsidRPr="00CA19D8" w14:paraId="1513BCB2" w14:textId="77777777" w:rsidTr="00B34ED6">
        <w:tc>
          <w:tcPr>
            <w:tcW w:w="7054" w:type="dxa"/>
            <w:gridSpan w:val="2"/>
            <w:shd w:val="clear" w:color="auto" w:fill="DBE5F1"/>
          </w:tcPr>
          <w:p w14:paraId="59E4B686" w14:textId="77777777" w:rsidR="007276DA" w:rsidRPr="00CA19D8" w:rsidRDefault="007276DA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DBE5F1"/>
          </w:tcPr>
          <w:p w14:paraId="363B1EA7" w14:textId="77777777" w:rsidR="007276DA" w:rsidRPr="00CA19D8" w:rsidRDefault="00627D4C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8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7276DA" w:rsidRPr="0063374F" w14:paraId="37BEA194" w14:textId="77777777" w:rsidTr="00B34ED6">
        <w:tc>
          <w:tcPr>
            <w:tcW w:w="9606" w:type="dxa"/>
            <w:gridSpan w:val="3"/>
          </w:tcPr>
          <w:p w14:paraId="313AABD7" w14:textId="77777777" w:rsidR="007276DA" w:rsidRPr="00D12BF0" w:rsidRDefault="007276DA" w:rsidP="00B34E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D12BF0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32DF3345" w14:textId="77777777" w:rsidR="007276DA" w:rsidRPr="00F922DE" w:rsidRDefault="002178BC" w:rsidP="00F922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i doprinos</w:t>
            </w:r>
            <w:r w:rsidR="007276DA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:</w:t>
            </w:r>
            <w:r w:rsidR="00B94AA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F922D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8</w:t>
            </w:r>
            <w:r w:rsidR="00D87224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</w:tc>
      </w:tr>
    </w:tbl>
    <w:p w14:paraId="2749777E" w14:textId="77777777" w:rsidR="007276DA" w:rsidRDefault="007276DA" w:rsidP="00FD32FE">
      <w:pPr>
        <w:rPr>
          <w:rFonts w:ascii="Arial Narrow" w:hAnsi="Arial Narrow" w:cs="Arial"/>
          <w:b/>
          <w:sz w:val="22"/>
          <w:szCs w:val="22"/>
        </w:rPr>
      </w:pPr>
    </w:p>
    <w:p w14:paraId="58CC1724" w14:textId="77777777" w:rsidR="00C25AA5" w:rsidRDefault="00D67D52" w:rsidP="00C25AA5">
      <w:pPr>
        <w:rPr>
          <w:rFonts w:ascii="Arial Narrow" w:hAnsi="Arial Narrow" w:cs="Arial"/>
          <w:b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>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552"/>
      </w:tblGrid>
      <w:tr w:rsidR="00C25AA5" w:rsidRPr="00882516" w14:paraId="13ACAD95" w14:textId="77777777" w:rsidTr="000952BF">
        <w:tc>
          <w:tcPr>
            <w:tcW w:w="1101" w:type="dxa"/>
            <w:shd w:val="clear" w:color="auto" w:fill="FFFF00"/>
          </w:tcPr>
          <w:p w14:paraId="28A0B4AB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383FCFE0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52" w:type="dxa"/>
            <w:shd w:val="clear" w:color="auto" w:fill="FFFF00"/>
          </w:tcPr>
          <w:p w14:paraId="0316905B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C25AA5" w:rsidRPr="00882516" w14:paraId="426974AA" w14:textId="77777777" w:rsidTr="000952BF">
        <w:tc>
          <w:tcPr>
            <w:tcW w:w="7054" w:type="dxa"/>
            <w:gridSpan w:val="2"/>
            <w:shd w:val="clear" w:color="auto" w:fill="C6D9F1"/>
          </w:tcPr>
          <w:p w14:paraId="628BDB49" w14:textId="77777777" w:rsidR="00C25AA5" w:rsidRDefault="00C25AA5" w:rsidP="00C25AA5">
            <w:pPr>
              <w:pStyle w:val="Odlomakpopisa"/>
              <w:numPr>
                <w:ilvl w:val="0"/>
                <w:numId w:val="4"/>
              </w:numPr>
              <w:spacing w:line="259" w:lineRule="auto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AUTOBUSNIH NADSTREŠNICA</w:t>
            </w:r>
          </w:p>
          <w:p w14:paraId="2A686C2B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T100803</w:t>
            </w:r>
          </w:p>
        </w:tc>
        <w:tc>
          <w:tcPr>
            <w:tcW w:w="2552" w:type="dxa"/>
            <w:shd w:val="clear" w:color="auto" w:fill="C6D9F1"/>
          </w:tcPr>
          <w:p w14:paraId="030A6FA3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.000,00 €</w:t>
            </w:r>
          </w:p>
        </w:tc>
      </w:tr>
      <w:tr w:rsidR="00C25AA5" w:rsidRPr="00882516" w14:paraId="4133E56F" w14:textId="77777777" w:rsidTr="000952BF">
        <w:tc>
          <w:tcPr>
            <w:tcW w:w="1101" w:type="dxa"/>
          </w:tcPr>
          <w:p w14:paraId="62AD7D4B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</w:tcPr>
          <w:p w14:paraId="34AC876E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Održavanje autobusnih nadstrešnica</w:t>
            </w:r>
          </w:p>
        </w:tc>
        <w:tc>
          <w:tcPr>
            <w:tcW w:w="2552" w:type="dxa"/>
          </w:tcPr>
          <w:p w14:paraId="59D450FD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0,000,00  €</w:t>
            </w:r>
          </w:p>
        </w:tc>
      </w:tr>
      <w:tr w:rsidR="00C25AA5" w:rsidRPr="00882516" w14:paraId="2B384E48" w14:textId="77777777" w:rsidTr="000952BF">
        <w:tc>
          <w:tcPr>
            <w:tcW w:w="7054" w:type="dxa"/>
            <w:gridSpan w:val="2"/>
            <w:shd w:val="clear" w:color="auto" w:fill="C6D9F1"/>
          </w:tcPr>
          <w:p w14:paraId="7EF59FE6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552" w:type="dxa"/>
            <w:shd w:val="clear" w:color="auto" w:fill="C6D9F1"/>
          </w:tcPr>
          <w:p w14:paraId="30042CD2" w14:textId="77777777" w:rsidR="00C25AA5" w:rsidRPr="00882516" w:rsidRDefault="00C25AA5" w:rsidP="000952B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0.000,00 €</w:t>
            </w:r>
          </w:p>
        </w:tc>
      </w:tr>
      <w:tr w:rsidR="00C25AA5" w:rsidRPr="00882516" w14:paraId="231C2AA7" w14:textId="77777777" w:rsidTr="000952BF">
        <w:tc>
          <w:tcPr>
            <w:tcW w:w="9606" w:type="dxa"/>
            <w:gridSpan w:val="3"/>
          </w:tcPr>
          <w:p w14:paraId="2A1FD967" w14:textId="77777777" w:rsidR="00C25AA5" w:rsidRPr="006804E6" w:rsidRDefault="00C25AA5" w:rsidP="000952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22E41591" w14:textId="77777777" w:rsidR="00C25AA5" w:rsidRPr="007E20EA" w:rsidRDefault="00C25AA5" w:rsidP="000952BF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F922DE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e pomoći: 3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</w:t>
            </w:r>
          </w:p>
        </w:tc>
      </w:tr>
    </w:tbl>
    <w:p w14:paraId="0A9D0D61" w14:textId="77777777" w:rsidR="003106E9" w:rsidRDefault="00D67D52">
      <w:pPr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>                                                                                        </w:t>
      </w:r>
      <w:r w:rsidR="00866F41" w:rsidRPr="00CB4E84">
        <w:rPr>
          <w:rFonts w:ascii="Arial Narrow" w:hAnsi="Arial Narrow"/>
          <w:sz w:val="22"/>
          <w:szCs w:val="22"/>
        </w:rPr>
        <w:t>    </w:t>
      </w:r>
      <w:r w:rsidR="00CD135D" w:rsidRPr="00CB4E84">
        <w:rPr>
          <w:rFonts w:ascii="Arial Narrow" w:hAnsi="Arial Narrow"/>
          <w:sz w:val="22"/>
          <w:szCs w:val="22"/>
        </w:rPr>
        <w:t xml:space="preserve">             </w:t>
      </w:r>
      <w:r w:rsidR="00866F41" w:rsidRPr="00CB4E84">
        <w:rPr>
          <w:rFonts w:ascii="Arial Narrow" w:hAnsi="Arial Narrow"/>
          <w:sz w:val="22"/>
          <w:szCs w:val="22"/>
        </w:rPr>
        <w:t>  </w:t>
      </w:r>
      <w:r w:rsidR="00FD32FE" w:rsidRPr="00CB4E84">
        <w:rPr>
          <w:rFonts w:ascii="Arial Narrow" w:hAnsi="Arial Narrow"/>
          <w:sz w:val="22"/>
          <w:szCs w:val="22"/>
        </w:rPr>
        <w:t xml:space="preserve">         </w:t>
      </w:r>
      <w:r w:rsidR="007231B8" w:rsidRPr="00CB4E84">
        <w:rPr>
          <w:rFonts w:ascii="Arial Narrow" w:hAnsi="Arial Narrow"/>
          <w:sz w:val="22"/>
          <w:szCs w:val="22"/>
        </w:rPr>
        <w:t xml:space="preserve">  </w:t>
      </w:r>
      <w:r w:rsidR="00E246BB" w:rsidRPr="00CB4E84">
        <w:rPr>
          <w:rFonts w:ascii="Arial Narrow" w:hAnsi="Arial Narrow"/>
          <w:sz w:val="22"/>
          <w:szCs w:val="22"/>
        </w:rPr>
        <w:t xml:space="preserve">  </w:t>
      </w:r>
      <w:r w:rsidR="00C71FEA" w:rsidRPr="00CB4E84">
        <w:rPr>
          <w:rFonts w:ascii="Arial Narrow" w:hAnsi="Arial Narrow"/>
          <w:sz w:val="22"/>
          <w:szCs w:val="22"/>
        </w:rPr>
        <w:t xml:space="preserve"> </w:t>
      </w:r>
      <w:r w:rsidR="00014D7B" w:rsidRPr="00CB4E84">
        <w:rPr>
          <w:rFonts w:ascii="Arial Narrow" w:hAnsi="Arial Narrow"/>
          <w:sz w:val="22"/>
          <w:szCs w:val="22"/>
        </w:rPr>
        <w:t xml:space="preserve">   </w:t>
      </w:r>
      <w:r w:rsidR="00863100" w:rsidRPr="00CB4E84">
        <w:rPr>
          <w:rFonts w:ascii="Arial Narrow" w:hAnsi="Arial Narrow"/>
          <w:sz w:val="22"/>
          <w:szCs w:val="22"/>
        </w:rPr>
        <w:t xml:space="preserve"> </w:t>
      </w:r>
      <w:r w:rsidR="00D56148" w:rsidRPr="00CB4E84">
        <w:rPr>
          <w:rFonts w:ascii="Arial Narrow" w:hAnsi="Arial Narrow"/>
          <w:sz w:val="22"/>
          <w:szCs w:val="22"/>
        </w:rPr>
        <w:t xml:space="preserve"> </w:t>
      </w:r>
      <w:r w:rsidR="000C6F43">
        <w:rPr>
          <w:rFonts w:ascii="Arial Narrow" w:hAnsi="Arial Narrow"/>
          <w:sz w:val="22"/>
          <w:szCs w:val="22"/>
        </w:rPr>
        <w:t xml:space="preserve">   </w:t>
      </w:r>
    </w:p>
    <w:p w14:paraId="70A407BA" w14:textId="77777777" w:rsidR="005A27B8" w:rsidRDefault="005A27B8" w:rsidP="005A27B8">
      <w:pPr>
        <w:jc w:val="center"/>
        <w:rPr>
          <w:rFonts w:ascii="Arial Narrow" w:hAnsi="Arial Narrow"/>
          <w:b/>
          <w:sz w:val="22"/>
          <w:szCs w:val="22"/>
        </w:rPr>
      </w:pPr>
    </w:p>
    <w:p w14:paraId="429DD3AC" w14:textId="77777777" w:rsidR="00E57857" w:rsidRDefault="00E57857" w:rsidP="00E57857">
      <w:pPr>
        <w:ind w:left="4963" w:firstLine="709"/>
        <w:rPr>
          <w:rFonts w:ascii="Arial Narrow" w:hAnsi="Arial Narrow"/>
          <w:b/>
          <w:sz w:val="22"/>
          <w:szCs w:val="22"/>
        </w:rPr>
      </w:pPr>
    </w:p>
    <w:p w14:paraId="57B48433" w14:textId="08446330" w:rsidR="00E57857" w:rsidRPr="007314D2" w:rsidRDefault="00E57857" w:rsidP="00E57857">
      <w:pPr>
        <w:ind w:left="4963" w:firstLine="709"/>
        <w:rPr>
          <w:rFonts w:ascii="Arial Narrow" w:hAnsi="Arial Narrow"/>
          <w:b/>
          <w:sz w:val="22"/>
          <w:szCs w:val="22"/>
        </w:rPr>
      </w:pPr>
      <w:r w:rsidRPr="007314D2">
        <w:rPr>
          <w:rFonts w:ascii="Arial Narrow" w:hAnsi="Arial Narrow"/>
          <w:b/>
          <w:sz w:val="22"/>
          <w:szCs w:val="22"/>
        </w:rPr>
        <w:t xml:space="preserve">PREDSJEDNIK GRADSKOG VIJEĆA </w:t>
      </w:r>
    </w:p>
    <w:p w14:paraId="434077B0" w14:textId="77777777" w:rsidR="00E57857" w:rsidRPr="00CB4E84" w:rsidRDefault="00E57857" w:rsidP="00E578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Robert </w:t>
      </w:r>
      <w:proofErr w:type="spellStart"/>
      <w:r>
        <w:rPr>
          <w:rFonts w:ascii="Arial Narrow" w:hAnsi="Arial Narrow"/>
          <w:sz w:val="22"/>
          <w:szCs w:val="22"/>
        </w:rPr>
        <w:t>Dukarić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spec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oec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</w:p>
    <w:p w14:paraId="61818729" w14:textId="77777777" w:rsidR="00E57857" w:rsidRDefault="00E57857" w:rsidP="005A27B8">
      <w:pPr>
        <w:jc w:val="center"/>
        <w:rPr>
          <w:rFonts w:ascii="Arial Narrow" w:hAnsi="Arial Narrow"/>
          <w:b/>
          <w:sz w:val="22"/>
          <w:szCs w:val="22"/>
        </w:rPr>
      </w:pPr>
    </w:p>
    <w:p w14:paraId="30684630" w14:textId="77777777" w:rsidR="00E57857" w:rsidRDefault="00E57857" w:rsidP="005A27B8">
      <w:pPr>
        <w:jc w:val="center"/>
        <w:rPr>
          <w:rFonts w:ascii="Arial Narrow" w:hAnsi="Arial Narrow"/>
          <w:b/>
          <w:sz w:val="22"/>
          <w:szCs w:val="22"/>
        </w:rPr>
      </w:pPr>
    </w:p>
    <w:p w14:paraId="1FAE8B93" w14:textId="77777777" w:rsidR="00E57857" w:rsidRDefault="00E57857" w:rsidP="005A27B8">
      <w:pPr>
        <w:jc w:val="center"/>
        <w:rPr>
          <w:rFonts w:ascii="Arial Narrow" w:hAnsi="Arial Narrow"/>
          <w:b/>
          <w:sz w:val="22"/>
          <w:szCs w:val="22"/>
        </w:rPr>
      </w:pPr>
    </w:p>
    <w:p w14:paraId="31FC7BE3" w14:textId="2AEE1C19" w:rsidR="0017398E" w:rsidRPr="00CB4E84" w:rsidRDefault="007314D2" w:rsidP="00E57857">
      <w:pPr>
        <w:rPr>
          <w:rFonts w:ascii="Arial Narrow" w:hAnsi="Arial Narrow"/>
          <w:sz w:val="22"/>
          <w:szCs w:val="22"/>
        </w:rPr>
      </w:pPr>
      <w:r w:rsidRPr="007314D2">
        <w:rPr>
          <w:rFonts w:ascii="Arial Narrow" w:hAnsi="Arial Narrow"/>
          <w:b/>
          <w:sz w:val="22"/>
          <w:szCs w:val="22"/>
        </w:rPr>
        <w:t xml:space="preserve">         </w:t>
      </w:r>
    </w:p>
    <w:sectPr w:rsidR="0017398E" w:rsidRPr="00CB4E84" w:rsidSect="005A27B8">
      <w:footerReference w:type="even" r:id="rId11"/>
      <w:footerReference w:type="default" r:id="rId12"/>
      <w:pgSz w:w="11907" w:h="16840" w:code="9"/>
      <w:pgMar w:top="426" w:right="1418" w:bottom="568" w:left="1418" w:header="720" w:footer="720" w:gutter="0"/>
      <w:paperSrc w:first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99DF" w14:textId="77777777" w:rsidR="00A64194" w:rsidRDefault="00A64194">
      <w:r>
        <w:separator/>
      </w:r>
    </w:p>
  </w:endnote>
  <w:endnote w:type="continuationSeparator" w:id="0">
    <w:p w14:paraId="506539F5" w14:textId="77777777" w:rsidR="00A64194" w:rsidRDefault="00A6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6E48" w14:textId="77777777" w:rsidR="00606B7E" w:rsidRDefault="00606B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912AB4D" w14:textId="77777777" w:rsidR="00606B7E" w:rsidRDefault="00606B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0592" w14:textId="31AE9DD6" w:rsidR="00606B7E" w:rsidRDefault="00653EE0">
    <w:pPr>
      <w:pStyle w:val="Podnoje"/>
      <w:ind w:right="360"/>
    </w:pPr>
    <w:r w:rsidRPr="00430E7A">
      <w:rPr>
        <w:rFonts w:ascii="Cambria" w:hAnsi="Cambria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88B814" wp14:editId="7207D621">
              <wp:simplePos x="0" y="0"/>
              <wp:positionH relativeFrom="page">
                <wp:posOffset>6854190</wp:posOffset>
              </wp:positionH>
              <wp:positionV relativeFrom="page">
                <wp:posOffset>10112375</wp:posOffset>
              </wp:positionV>
              <wp:extent cx="512445" cy="441325"/>
              <wp:effectExtent l="0" t="0" r="0" b="0"/>
              <wp:wrapNone/>
              <wp:docPr id="43345703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0F234" w14:textId="77777777" w:rsidR="00606B7E" w:rsidRDefault="00606B7E" w:rsidP="00AD2D2D">
                          <w:pPr>
                            <w:pStyle w:val="Podnoj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25696" w:rsidRPr="00425696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8B81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7" type="#_x0000_t176" style="position:absolute;margin-left:539.7pt;margin-top:796.2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" filled="f" fillcolor="#4f81bd" stroked="f" strokecolor="#737373">
              <v:textbox>
                <w:txbxContent>
                  <w:p w14:paraId="78D0F234" w14:textId="77777777" w:rsidR="00606B7E" w:rsidRDefault="00606B7E" w:rsidP="00AD2D2D">
                    <w:pPr>
                      <w:pStyle w:val="Podnoj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25696" w:rsidRPr="00425696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001A" w14:textId="77777777" w:rsidR="00A64194" w:rsidRDefault="00A64194">
      <w:r>
        <w:separator/>
      </w:r>
    </w:p>
  </w:footnote>
  <w:footnote w:type="continuationSeparator" w:id="0">
    <w:p w14:paraId="349B91F0" w14:textId="77777777" w:rsidR="00A64194" w:rsidRDefault="00A6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B65"/>
    <w:multiLevelType w:val="hybridMultilevel"/>
    <w:tmpl w:val="794E1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6E1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D3D17"/>
    <w:multiLevelType w:val="hybridMultilevel"/>
    <w:tmpl w:val="A02A124C"/>
    <w:lvl w:ilvl="0" w:tplc="5F42F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53"/>
    <w:multiLevelType w:val="hybridMultilevel"/>
    <w:tmpl w:val="7402F8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1842"/>
    <w:multiLevelType w:val="hybridMultilevel"/>
    <w:tmpl w:val="9808E08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D80"/>
    <w:multiLevelType w:val="hybridMultilevel"/>
    <w:tmpl w:val="89E45A28"/>
    <w:lvl w:ilvl="0" w:tplc="D2A4552A">
      <w:numFmt w:val="bullet"/>
      <w:lvlText w:val="•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2F86DB6"/>
    <w:multiLevelType w:val="hybridMultilevel"/>
    <w:tmpl w:val="14E4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562"/>
    <w:multiLevelType w:val="hybridMultilevel"/>
    <w:tmpl w:val="8BF83E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B7EC6"/>
    <w:multiLevelType w:val="hybridMultilevel"/>
    <w:tmpl w:val="A27AA30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B0803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56CE3"/>
    <w:multiLevelType w:val="hybridMultilevel"/>
    <w:tmpl w:val="B6CEB37A"/>
    <w:lvl w:ilvl="0" w:tplc="9B2A0E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106130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1128F"/>
    <w:multiLevelType w:val="hybridMultilevel"/>
    <w:tmpl w:val="4336F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40358"/>
    <w:multiLevelType w:val="hybridMultilevel"/>
    <w:tmpl w:val="FF02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82941"/>
    <w:multiLevelType w:val="hybridMultilevel"/>
    <w:tmpl w:val="7DEE9262"/>
    <w:lvl w:ilvl="0" w:tplc="DBB8C7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B97873"/>
    <w:multiLevelType w:val="hybridMultilevel"/>
    <w:tmpl w:val="4122316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087D"/>
    <w:multiLevelType w:val="hybridMultilevel"/>
    <w:tmpl w:val="A07A1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93EE6"/>
    <w:multiLevelType w:val="hybridMultilevel"/>
    <w:tmpl w:val="8026B924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3C129A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02E42"/>
    <w:multiLevelType w:val="hybridMultilevel"/>
    <w:tmpl w:val="557AA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6209C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227B3"/>
    <w:multiLevelType w:val="hybridMultilevel"/>
    <w:tmpl w:val="CDFCB26A"/>
    <w:lvl w:ilvl="0" w:tplc="1FA419F2">
      <w:start w:val="60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9" w15:restartNumberingAfterBreak="0">
    <w:nsid w:val="4D5C7B15"/>
    <w:multiLevelType w:val="hybridMultilevel"/>
    <w:tmpl w:val="2C5C3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76397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75474C9"/>
    <w:multiLevelType w:val="hybridMultilevel"/>
    <w:tmpl w:val="86ACE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A3905C9"/>
    <w:multiLevelType w:val="hybridMultilevel"/>
    <w:tmpl w:val="3FC6FD8C"/>
    <w:lvl w:ilvl="0" w:tplc="B8144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3E42E0"/>
    <w:multiLevelType w:val="hybridMultilevel"/>
    <w:tmpl w:val="8440F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40956"/>
    <w:multiLevelType w:val="hybridMultilevel"/>
    <w:tmpl w:val="750CC706"/>
    <w:lvl w:ilvl="0" w:tplc="3B348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4F1C"/>
    <w:multiLevelType w:val="hybridMultilevel"/>
    <w:tmpl w:val="CCAED40E"/>
    <w:lvl w:ilvl="0" w:tplc="F1921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41B4A"/>
    <w:multiLevelType w:val="hybridMultilevel"/>
    <w:tmpl w:val="7FDA626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445CE"/>
    <w:multiLevelType w:val="hybridMultilevel"/>
    <w:tmpl w:val="E8C6B538"/>
    <w:lvl w:ilvl="0" w:tplc="327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210D"/>
    <w:multiLevelType w:val="hybridMultilevel"/>
    <w:tmpl w:val="614636FE"/>
    <w:lvl w:ilvl="0" w:tplc="8682AF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71117">
    <w:abstractNumId w:val="30"/>
  </w:num>
  <w:num w:numId="2" w16cid:durableId="937370844">
    <w:abstractNumId w:val="34"/>
  </w:num>
  <w:num w:numId="3" w16cid:durableId="1169952048">
    <w:abstractNumId w:val="0"/>
  </w:num>
  <w:num w:numId="4" w16cid:durableId="186918954">
    <w:abstractNumId w:val="47"/>
  </w:num>
  <w:num w:numId="5" w16cid:durableId="428047201">
    <w:abstractNumId w:val="45"/>
  </w:num>
  <w:num w:numId="6" w16cid:durableId="441537350">
    <w:abstractNumId w:val="2"/>
  </w:num>
  <w:num w:numId="7" w16cid:durableId="2126457507">
    <w:abstractNumId w:val="42"/>
  </w:num>
  <w:num w:numId="8" w16cid:durableId="1644382568">
    <w:abstractNumId w:val="19"/>
  </w:num>
  <w:num w:numId="9" w16cid:durableId="1894542344">
    <w:abstractNumId w:val="48"/>
  </w:num>
  <w:num w:numId="10" w16cid:durableId="782385481">
    <w:abstractNumId w:val="41"/>
  </w:num>
  <w:num w:numId="11" w16cid:durableId="1569462729">
    <w:abstractNumId w:val="24"/>
  </w:num>
  <w:num w:numId="12" w16cid:durableId="2060474769">
    <w:abstractNumId w:val="40"/>
  </w:num>
  <w:num w:numId="13" w16cid:durableId="1276641323">
    <w:abstractNumId w:val="29"/>
  </w:num>
  <w:num w:numId="14" w16cid:durableId="523638064">
    <w:abstractNumId w:val="16"/>
  </w:num>
  <w:num w:numId="15" w16cid:durableId="249899012">
    <w:abstractNumId w:val="39"/>
  </w:num>
  <w:num w:numId="16" w16cid:durableId="1788163543">
    <w:abstractNumId w:val="9"/>
  </w:num>
  <w:num w:numId="17" w16cid:durableId="616832614">
    <w:abstractNumId w:val="3"/>
  </w:num>
  <w:num w:numId="18" w16cid:durableId="1535656381">
    <w:abstractNumId w:val="11"/>
  </w:num>
  <w:num w:numId="19" w16cid:durableId="665938236">
    <w:abstractNumId w:val="10"/>
  </w:num>
  <w:num w:numId="20" w16cid:durableId="1780294919">
    <w:abstractNumId w:val="22"/>
  </w:num>
  <w:num w:numId="21" w16cid:durableId="1216694551">
    <w:abstractNumId w:val="4"/>
  </w:num>
  <w:num w:numId="22" w16cid:durableId="829374211">
    <w:abstractNumId w:val="33"/>
  </w:num>
  <w:num w:numId="23" w16cid:durableId="338780662">
    <w:abstractNumId w:val="28"/>
  </w:num>
  <w:num w:numId="24" w16cid:durableId="1743940538">
    <w:abstractNumId w:val="6"/>
  </w:num>
  <w:num w:numId="25" w16cid:durableId="60445268">
    <w:abstractNumId w:val="35"/>
  </w:num>
  <w:num w:numId="26" w16cid:durableId="753622715">
    <w:abstractNumId w:val="36"/>
  </w:num>
  <w:num w:numId="27" w16cid:durableId="2014138603">
    <w:abstractNumId w:val="44"/>
  </w:num>
  <w:num w:numId="28" w16cid:durableId="31224590">
    <w:abstractNumId w:val="13"/>
  </w:num>
  <w:num w:numId="29" w16cid:durableId="989165923">
    <w:abstractNumId w:val="1"/>
  </w:num>
  <w:num w:numId="30" w16cid:durableId="324362744">
    <w:abstractNumId w:val="5"/>
  </w:num>
  <w:num w:numId="31" w16cid:durableId="930696332">
    <w:abstractNumId w:val="12"/>
  </w:num>
  <w:num w:numId="32" w16cid:durableId="1819178833">
    <w:abstractNumId w:val="38"/>
  </w:num>
  <w:num w:numId="33" w16cid:durableId="996498578">
    <w:abstractNumId w:val="17"/>
  </w:num>
  <w:num w:numId="34" w16cid:durableId="107504909">
    <w:abstractNumId w:val="26"/>
  </w:num>
  <w:num w:numId="35" w16cid:durableId="2023848178">
    <w:abstractNumId w:val="31"/>
  </w:num>
  <w:num w:numId="36" w16cid:durableId="870461379">
    <w:abstractNumId w:val="21"/>
  </w:num>
  <w:num w:numId="37" w16cid:durableId="2095665808">
    <w:abstractNumId w:val="37"/>
  </w:num>
  <w:num w:numId="38" w16cid:durableId="779179774">
    <w:abstractNumId w:val="8"/>
  </w:num>
  <w:num w:numId="39" w16cid:durableId="590359510">
    <w:abstractNumId w:val="15"/>
  </w:num>
  <w:num w:numId="40" w16cid:durableId="1998066820">
    <w:abstractNumId w:val="25"/>
  </w:num>
  <w:num w:numId="41" w16cid:durableId="980310959">
    <w:abstractNumId w:val="27"/>
  </w:num>
  <w:num w:numId="42" w16cid:durableId="140662775">
    <w:abstractNumId w:val="23"/>
  </w:num>
  <w:num w:numId="43" w16cid:durableId="1656762863">
    <w:abstractNumId w:val="32"/>
  </w:num>
  <w:num w:numId="44" w16cid:durableId="1207377404">
    <w:abstractNumId w:val="42"/>
  </w:num>
  <w:num w:numId="45" w16cid:durableId="230430268">
    <w:abstractNumId w:val="43"/>
  </w:num>
  <w:num w:numId="46" w16cid:durableId="856818494">
    <w:abstractNumId w:val="46"/>
  </w:num>
  <w:num w:numId="47" w16cid:durableId="552426869">
    <w:abstractNumId w:val="20"/>
  </w:num>
  <w:num w:numId="48" w16cid:durableId="727073756">
    <w:abstractNumId w:val="14"/>
  </w:num>
  <w:num w:numId="49" w16cid:durableId="2135639102">
    <w:abstractNumId w:val="18"/>
  </w:num>
  <w:num w:numId="50" w16cid:durableId="13772442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2BB3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52BF"/>
    <w:rsid w:val="0009644E"/>
    <w:rsid w:val="00096F0D"/>
    <w:rsid w:val="000A18AE"/>
    <w:rsid w:val="000A1AD7"/>
    <w:rsid w:val="000A21F0"/>
    <w:rsid w:val="000A3CC8"/>
    <w:rsid w:val="000A4B0A"/>
    <w:rsid w:val="000A611D"/>
    <w:rsid w:val="000B347C"/>
    <w:rsid w:val="000B643A"/>
    <w:rsid w:val="000B7543"/>
    <w:rsid w:val="000C11D3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07E0"/>
    <w:rsid w:val="000E3168"/>
    <w:rsid w:val="000E66D4"/>
    <w:rsid w:val="000F0C29"/>
    <w:rsid w:val="000F6123"/>
    <w:rsid w:val="001007C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57771"/>
    <w:rsid w:val="001608DE"/>
    <w:rsid w:val="00163887"/>
    <w:rsid w:val="00166B79"/>
    <w:rsid w:val="0017398E"/>
    <w:rsid w:val="00173BC9"/>
    <w:rsid w:val="00176172"/>
    <w:rsid w:val="00176A7F"/>
    <w:rsid w:val="001810C6"/>
    <w:rsid w:val="00181EBD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B78A8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7185"/>
    <w:rsid w:val="001F7B65"/>
    <w:rsid w:val="0020479E"/>
    <w:rsid w:val="00213FEB"/>
    <w:rsid w:val="002152AD"/>
    <w:rsid w:val="002155AE"/>
    <w:rsid w:val="00215F4E"/>
    <w:rsid w:val="002178BC"/>
    <w:rsid w:val="00221314"/>
    <w:rsid w:val="00224070"/>
    <w:rsid w:val="00224C7E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1D4E"/>
    <w:rsid w:val="00292341"/>
    <w:rsid w:val="0029278E"/>
    <w:rsid w:val="00295AD8"/>
    <w:rsid w:val="0029794D"/>
    <w:rsid w:val="002A0BF3"/>
    <w:rsid w:val="002A38F6"/>
    <w:rsid w:val="002B1096"/>
    <w:rsid w:val="002B23A2"/>
    <w:rsid w:val="002B7A5B"/>
    <w:rsid w:val="002C1A3A"/>
    <w:rsid w:val="002C2101"/>
    <w:rsid w:val="002C341E"/>
    <w:rsid w:val="002C4286"/>
    <w:rsid w:val="002C43CF"/>
    <w:rsid w:val="002C6430"/>
    <w:rsid w:val="002C73F4"/>
    <w:rsid w:val="002D1F19"/>
    <w:rsid w:val="002D302B"/>
    <w:rsid w:val="002D3B0D"/>
    <w:rsid w:val="002E57E5"/>
    <w:rsid w:val="002F3C80"/>
    <w:rsid w:val="003000AE"/>
    <w:rsid w:val="00306AC3"/>
    <w:rsid w:val="003106E9"/>
    <w:rsid w:val="003203C4"/>
    <w:rsid w:val="003315E5"/>
    <w:rsid w:val="00331C3F"/>
    <w:rsid w:val="003372A2"/>
    <w:rsid w:val="00341524"/>
    <w:rsid w:val="00342116"/>
    <w:rsid w:val="00343161"/>
    <w:rsid w:val="00344082"/>
    <w:rsid w:val="003505B6"/>
    <w:rsid w:val="0035440B"/>
    <w:rsid w:val="003548FC"/>
    <w:rsid w:val="00354995"/>
    <w:rsid w:val="00355B74"/>
    <w:rsid w:val="003567AD"/>
    <w:rsid w:val="00361F5F"/>
    <w:rsid w:val="00362502"/>
    <w:rsid w:val="003660A0"/>
    <w:rsid w:val="00374D82"/>
    <w:rsid w:val="0037627F"/>
    <w:rsid w:val="00377916"/>
    <w:rsid w:val="0038025C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6F87"/>
    <w:rsid w:val="003C10F1"/>
    <w:rsid w:val="003C4133"/>
    <w:rsid w:val="003C60BC"/>
    <w:rsid w:val="003C6563"/>
    <w:rsid w:val="003C7622"/>
    <w:rsid w:val="003D1E61"/>
    <w:rsid w:val="003D687E"/>
    <w:rsid w:val="003E0810"/>
    <w:rsid w:val="003E0C17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5696"/>
    <w:rsid w:val="004270E3"/>
    <w:rsid w:val="0043037D"/>
    <w:rsid w:val="00430971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6AD8"/>
    <w:rsid w:val="0045774D"/>
    <w:rsid w:val="00460BBE"/>
    <w:rsid w:val="0046479D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263B"/>
    <w:rsid w:val="004A02DB"/>
    <w:rsid w:val="004B4F95"/>
    <w:rsid w:val="004B603D"/>
    <w:rsid w:val="004B638D"/>
    <w:rsid w:val="004C0A8E"/>
    <w:rsid w:val="004C21CC"/>
    <w:rsid w:val="004C333C"/>
    <w:rsid w:val="004C4726"/>
    <w:rsid w:val="004C4FA9"/>
    <w:rsid w:val="004D017C"/>
    <w:rsid w:val="004D1654"/>
    <w:rsid w:val="004E07A6"/>
    <w:rsid w:val="004E264E"/>
    <w:rsid w:val="004E3521"/>
    <w:rsid w:val="004E4B68"/>
    <w:rsid w:val="004E71F0"/>
    <w:rsid w:val="004E7926"/>
    <w:rsid w:val="004F174B"/>
    <w:rsid w:val="004F6D6B"/>
    <w:rsid w:val="00500821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27B8"/>
    <w:rsid w:val="005A287F"/>
    <w:rsid w:val="005A48E8"/>
    <w:rsid w:val="005A67ED"/>
    <w:rsid w:val="005A790E"/>
    <w:rsid w:val="005B107C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2769"/>
    <w:rsid w:val="005E44D3"/>
    <w:rsid w:val="005E6CA0"/>
    <w:rsid w:val="005E7BC5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06B7E"/>
    <w:rsid w:val="00610E62"/>
    <w:rsid w:val="00614C4E"/>
    <w:rsid w:val="00615B82"/>
    <w:rsid w:val="006168D7"/>
    <w:rsid w:val="00627D4C"/>
    <w:rsid w:val="0063374F"/>
    <w:rsid w:val="00633A40"/>
    <w:rsid w:val="00634482"/>
    <w:rsid w:val="0064409F"/>
    <w:rsid w:val="006533FA"/>
    <w:rsid w:val="00653EE0"/>
    <w:rsid w:val="00655C14"/>
    <w:rsid w:val="006560F9"/>
    <w:rsid w:val="006569D1"/>
    <w:rsid w:val="00657636"/>
    <w:rsid w:val="00660A9D"/>
    <w:rsid w:val="00661FA6"/>
    <w:rsid w:val="00663BBB"/>
    <w:rsid w:val="0066436A"/>
    <w:rsid w:val="006652DC"/>
    <w:rsid w:val="00671F24"/>
    <w:rsid w:val="00674259"/>
    <w:rsid w:val="00674E52"/>
    <w:rsid w:val="00676CA0"/>
    <w:rsid w:val="006804E6"/>
    <w:rsid w:val="006805D9"/>
    <w:rsid w:val="0068209D"/>
    <w:rsid w:val="006824CE"/>
    <w:rsid w:val="0069000F"/>
    <w:rsid w:val="006919F2"/>
    <w:rsid w:val="0069226B"/>
    <w:rsid w:val="00693275"/>
    <w:rsid w:val="006935B9"/>
    <w:rsid w:val="00695287"/>
    <w:rsid w:val="006970B3"/>
    <w:rsid w:val="0069770C"/>
    <w:rsid w:val="006A06F5"/>
    <w:rsid w:val="006A0A26"/>
    <w:rsid w:val="006B5838"/>
    <w:rsid w:val="006B60F0"/>
    <w:rsid w:val="006C0E3E"/>
    <w:rsid w:val="006C379B"/>
    <w:rsid w:val="006C62A8"/>
    <w:rsid w:val="006C75FA"/>
    <w:rsid w:val="006D0561"/>
    <w:rsid w:val="006D5215"/>
    <w:rsid w:val="006E097A"/>
    <w:rsid w:val="006E2AE4"/>
    <w:rsid w:val="006F5FD8"/>
    <w:rsid w:val="007044E0"/>
    <w:rsid w:val="00705813"/>
    <w:rsid w:val="0071049D"/>
    <w:rsid w:val="0071301F"/>
    <w:rsid w:val="007231B8"/>
    <w:rsid w:val="007276DA"/>
    <w:rsid w:val="007314D2"/>
    <w:rsid w:val="00736758"/>
    <w:rsid w:val="00736C33"/>
    <w:rsid w:val="0073721B"/>
    <w:rsid w:val="00737AD9"/>
    <w:rsid w:val="00743CC8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6D90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20EA"/>
    <w:rsid w:val="007E218B"/>
    <w:rsid w:val="007E34CA"/>
    <w:rsid w:val="007E3B79"/>
    <w:rsid w:val="007E5664"/>
    <w:rsid w:val="007E7975"/>
    <w:rsid w:val="007E7999"/>
    <w:rsid w:val="007F00BF"/>
    <w:rsid w:val="007F2832"/>
    <w:rsid w:val="007F3E2D"/>
    <w:rsid w:val="007F42BD"/>
    <w:rsid w:val="00801D72"/>
    <w:rsid w:val="00802063"/>
    <w:rsid w:val="008150DF"/>
    <w:rsid w:val="00825595"/>
    <w:rsid w:val="008261FF"/>
    <w:rsid w:val="00826353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72F0"/>
    <w:rsid w:val="00857445"/>
    <w:rsid w:val="00857B56"/>
    <w:rsid w:val="008613F7"/>
    <w:rsid w:val="00863100"/>
    <w:rsid w:val="0086361B"/>
    <w:rsid w:val="0086396A"/>
    <w:rsid w:val="00863EFE"/>
    <w:rsid w:val="0086611A"/>
    <w:rsid w:val="00866F41"/>
    <w:rsid w:val="00870670"/>
    <w:rsid w:val="00870BCF"/>
    <w:rsid w:val="00871026"/>
    <w:rsid w:val="00875D8B"/>
    <w:rsid w:val="00876F00"/>
    <w:rsid w:val="00880518"/>
    <w:rsid w:val="00880D5F"/>
    <w:rsid w:val="00882516"/>
    <w:rsid w:val="00884303"/>
    <w:rsid w:val="00885BC3"/>
    <w:rsid w:val="008970A7"/>
    <w:rsid w:val="00897CCB"/>
    <w:rsid w:val="008A0C1F"/>
    <w:rsid w:val="008A2DC0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32DF"/>
    <w:rsid w:val="0091445E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37AFD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4D09"/>
    <w:rsid w:val="00996E47"/>
    <w:rsid w:val="009A381B"/>
    <w:rsid w:val="009A6D29"/>
    <w:rsid w:val="009B409A"/>
    <w:rsid w:val="009B45D0"/>
    <w:rsid w:val="009B4D7D"/>
    <w:rsid w:val="009B759E"/>
    <w:rsid w:val="009C07D0"/>
    <w:rsid w:val="009C60FD"/>
    <w:rsid w:val="009D4930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06769"/>
    <w:rsid w:val="00A1239D"/>
    <w:rsid w:val="00A15813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0FB1"/>
    <w:rsid w:val="00A6161D"/>
    <w:rsid w:val="00A62516"/>
    <w:rsid w:val="00A64194"/>
    <w:rsid w:val="00A6428D"/>
    <w:rsid w:val="00A70C62"/>
    <w:rsid w:val="00A8564B"/>
    <w:rsid w:val="00A91612"/>
    <w:rsid w:val="00A922D0"/>
    <w:rsid w:val="00A9326B"/>
    <w:rsid w:val="00A971B5"/>
    <w:rsid w:val="00A973CF"/>
    <w:rsid w:val="00AA03CD"/>
    <w:rsid w:val="00AB0017"/>
    <w:rsid w:val="00AB0737"/>
    <w:rsid w:val="00AB23E7"/>
    <w:rsid w:val="00AB469C"/>
    <w:rsid w:val="00AB5152"/>
    <w:rsid w:val="00AC0A9D"/>
    <w:rsid w:val="00AC13F2"/>
    <w:rsid w:val="00AC42FC"/>
    <w:rsid w:val="00AC6AC7"/>
    <w:rsid w:val="00AD2025"/>
    <w:rsid w:val="00AD2D2D"/>
    <w:rsid w:val="00AD30DD"/>
    <w:rsid w:val="00AD30F7"/>
    <w:rsid w:val="00AD502E"/>
    <w:rsid w:val="00AD7BE5"/>
    <w:rsid w:val="00AE13B5"/>
    <w:rsid w:val="00AE1461"/>
    <w:rsid w:val="00AE4E37"/>
    <w:rsid w:val="00AE50E5"/>
    <w:rsid w:val="00AE540B"/>
    <w:rsid w:val="00AE6648"/>
    <w:rsid w:val="00AF0F88"/>
    <w:rsid w:val="00AF5592"/>
    <w:rsid w:val="00AF56A8"/>
    <w:rsid w:val="00AF79F2"/>
    <w:rsid w:val="00B01009"/>
    <w:rsid w:val="00B068CD"/>
    <w:rsid w:val="00B07445"/>
    <w:rsid w:val="00B25433"/>
    <w:rsid w:val="00B32FDA"/>
    <w:rsid w:val="00B3498E"/>
    <w:rsid w:val="00B34C20"/>
    <w:rsid w:val="00B34ED6"/>
    <w:rsid w:val="00B36BDC"/>
    <w:rsid w:val="00B41632"/>
    <w:rsid w:val="00B41946"/>
    <w:rsid w:val="00B4380C"/>
    <w:rsid w:val="00B45999"/>
    <w:rsid w:val="00B45AF7"/>
    <w:rsid w:val="00B503AA"/>
    <w:rsid w:val="00B536A5"/>
    <w:rsid w:val="00B54824"/>
    <w:rsid w:val="00B56D54"/>
    <w:rsid w:val="00B60CF3"/>
    <w:rsid w:val="00B613DE"/>
    <w:rsid w:val="00B61568"/>
    <w:rsid w:val="00B644D7"/>
    <w:rsid w:val="00B64F05"/>
    <w:rsid w:val="00B66A80"/>
    <w:rsid w:val="00B734FA"/>
    <w:rsid w:val="00B75EA4"/>
    <w:rsid w:val="00B85921"/>
    <w:rsid w:val="00B86A2A"/>
    <w:rsid w:val="00B9067C"/>
    <w:rsid w:val="00B926D8"/>
    <w:rsid w:val="00B92BE5"/>
    <w:rsid w:val="00B94A05"/>
    <w:rsid w:val="00B94AA1"/>
    <w:rsid w:val="00B95B89"/>
    <w:rsid w:val="00B9753E"/>
    <w:rsid w:val="00BA2F83"/>
    <w:rsid w:val="00BA58D7"/>
    <w:rsid w:val="00BB057C"/>
    <w:rsid w:val="00BC1558"/>
    <w:rsid w:val="00BC35E8"/>
    <w:rsid w:val="00BC3983"/>
    <w:rsid w:val="00BC4528"/>
    <w:rsid w:val="00BC72D5"/>
    <w:rsid w:val="00BD4448"/>
    <w:rsid w:val="00BD5C88"/>
    <w:rsid w:val="00BD6D78"/>
    <w:rsid w:val="00BD7ABC"/>
    <w:rsid w:val="00BE0A81"/>
    <w:rsid w:val="00BE246A"/>
    <w:rsid w:val="00BE755C"/>
    <w:rsid w:val="00BF09D8"/>
    <w:rsid w:val="00C0135E"/>
    <w:rsid w:val="00C030DF"/>
    <w:rsid w:val="00C05343"/>
    <w:rsid w:val="00C14516"/>
    <w:rsid w:val="00C15A53"/>
    <w:rsid w:val="00C15C2B"/>
    <w:rsid w:val="00C1730B"/>
    <w:rsid w:val="00C20663"/>
    <w:rsid w:val="00C24EF9"/>
    <w:rsid w:val="00C25AA5"/>
    <w:rsid w:val="00C31161"/>
    <w:rsid w:val="00C32558"/>
    <w:rsid w:val="00C35D22"/>
    <w:rsid w:val="00C37961"/>
    <w:rsid w:val="00C4100F"/>
    <w:rsid w:val="00C434C5"/>
    <w:rsid w:val="00C53695"/>
    <w:rsid w:val="00C565DE"/>
    <w:rsid w:val="00C64287"/>
    <w:rsid w:val="00C650A2"/>
    <w:rsid w:val="00C6692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8722B"/>
    <w:rsid w:val="00C900CD"/>
    <w:rsid w:val="00C90FDD"/>
    <w:rsid w:val="00C91813"/>
    <w:rsid w:val="00C967F3"/>
    <w:rsid w:val="00CA19D8"/>
    <w:rsid w:val="00CA2A1A"/>
    <w:rsid w:val="00CA4D7E"/>
    <w:rsid w:val="00CA5980"/>
    <w:rsid w:val="00CA5D57"/>
    <w:rsid w:val="00CB0629"/>
    <w:rsid w:val="00CB2317"/>
    <w:rsid w:val="00CB3341"/>
    <w:rsid w:val="00CB4E84"/>
    <w:rsid w:val="00CB50A8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6C33"/>
    <w:rsid w:val="00CE7565"/>
    <w:rsid w:val="00CF0D80"/>
    <w:rsid w:val="00CF1951"/>
    <w:rsid w:val="00CF2469"/>
    <w:rsid w:val="00CF5C95"/>
    <w:rsid w:val="00CF69ED"/>
    <w:rsid w:val="00CF6E45"/>
    <w:rsid w:val="00D026F5"/>
    <w:rsid w:val="00D03F3B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4578"/>
    <w:rsid w:val="00D35B7F"/>
    <w:rsid w:val="00D40763"/>
    <w:rsid w:val="00D42174"/>
    <w:rsid w:val="00D43C88"/>
    <w:rsid w:val="00D45F42"/>
    <w:rsid w:val="00D46F3F"/>
    <w:rsid w:val="00D50868"/>
    <w:rsid w:val="00D51B5C"/>
    <w:rsid w:val="00D52B8B"/>
    <w:rsid w:val="00D56148"/>
    <w:rsid w:val="00D574C2"/>
    <w:rsid w:val="00D607BA"/>
    <w:rsid w:val="00D65041"/>
    <w:rsid w:val="00D65768"/>
    <w:rsid w:val="00D6716A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0009"/>
    <w:rsid w:val="00D919BE"/>
    <w:rsid w:val="00D91BFE"/>
    <w:rsid w:val="00D9508C"/>
    <w:rsid w:val="00D971B8"/>
    <w:rsid w:val="00DA06B5"/>
    <w:rsid w:val="00DA2A81"/>
    <w:rsid w:val="00DA6FBC"/>
    <w:rsid w:val="00DA79AE"/>
    <w:rsid w:val="00DB0D23"/>
    <w:rsid w:val="00DB3E9D"/>
    <w:rsid w:val="00DC5835"/>
    <w:rsid w:val="00DC6DD0"/>
    <w:rsid w:val="00DD1227"/>
    <w:rsid w:val="00DD1342"/>
    <w:rsid w:val="00DD26FD"/>
    <w:rsid w:val="00DD2C2E"/>
    <w:rsid w:val="00DD3952"/>
    <w:rsid w:val="00DD5A4F"/>
    <w:rsid w:val="00DD5C0A"/>
    <w:rsid w:val="00DD7B91"/>
    <w:rsid w:val="00DE09C9"/>
    <w:rsid w:val="00DE3DB7"/>
    <w:rsid w:val="00DE4924"/>
    <w:rsid w:val="00DE5313"/>
    <w:rsid w:val="00DE6641"/>
    <w:rsid w:val="00DE736C"/>
    <w:rsid w:val="00DE7637"/>
    <w:rsid w:val="00DF5AC2"/>
    <w:rsid w:val="00E00CA0"/>
    <w:rsid w:val="00E0238C"/>
    <w:rsid w:val="00E02D0A"/>
    <w:rsid w:val="00E104B3"/>
    <w:rsid w:val="00E142DF"/>
    <w:rsid w:val="00E15C66"/>
    <w:rsid w:val="00E246BB"/>
    <w:rsid w:val="00E25818"/>
    <w:rsid w:val="00E35E62"/>
    <w:rsid w:val="00E37CD3"/>
    <w:rsid w:val="00E4305F"/>
    <w:rsid w:val="00E442AE"/>
    <w:rsid w:val="00E50775"/>
    <w:rsid w:val="00E5303D"/>
    <w:rsid w:val="00E53121"/>
    <w:rsid w:val="00E573FC"/>
    <w:rsid w:val="00E57857"/>
    <w:rsid w:val="00E6137B"/>
    <w:rsid w:val="00E61A4D"/>
    <w:rsid w:val="00E61ABC"/>
    <w:rsid w:val="00E63C43"/>
    <w:rsid w:val="00E64931"/>
    <w:rsid w:val="00E6612C"/>
    <w:rsid w:val="00E718E7"/>
    <w:rsid w:val="00E71CA4"/>
    <w:rsid w:val="00E75246"/>
    <w:rsid w:val="00E809CD"/>
    <w:rsid w:val="00E85557"/>
    <w:rsid w:val="00E86FF7"/>
    <w:rsid w:val="00E9252C"/>
    <w:rsid w:val="00E92700"/>
    <w:rsid w:val="00E938B3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45D3"/>
    <w:rsid w:val="00F17F1E"/>
    <w:rsid w:val="00F209EF"/>
    <w:rsid w:val="00F21BC3"/>
    <w:rsid w:val="00F21E7C"/>
    <w:rsid w:val="00F228BD"/>
    <w:rsid w:val="00F26ED5"/>
    <w:rsid w:val="00F4028F"/>
    <w:rsid w:val="00F40431"/>
    <w:rsid w:val="00F43DBF"/>
    <w:rsid w:val="00F4591E"/>
    <w:rsid w:val="00F5056C"/>
    <w:rsid w:val="00F552BC"/>
    <w:rsid w:val="00F57A05"/>
    <w:rsid w:val="00F605F9"/>
    <w:rsid w:val="00F6120B"/>
    <w:rsid w:val="00F61331"/>
    <w:rsid w:val="00F65099"/>
    <w:rsid w:val="00F66CB5"/>
    <w:rsid w:val="00F707A5"/>
    <w:rsid w:val="00F75645"/>
    <w:rsid w:val="00F8267A"/>
    <w:rsid w:val="00F90AAA"/>
    <w:rsid w:val="00F91F74"/>
    <w:rsid w:val="00F922DE"/>
    <w:rsid w:val="00F97359"/>
    <w:rsid w:val="00F97A88"/>
    <w:rsid w:val="00FA5744"/>
    <w:rsid w:val="00FA70CA"/>
    <w:rsid w:val="00FA77A4"/>
    <w:rsid w:val="00FB2542"/>
    <w:rsid w:val="00FB2C4C"/>
    <w:rsid w:val="00FB4E54"/>
    <w:rsid w:val="00FB5BE4"/>
    <w:rsid w:val="00FB6E07"/>
    <w:rsid w:val="00FC24F9"/>
    <w:rsid w:val="00FC520B"/>
    <w:rsid w:val="00FD32FE"/>
    <w:rsid w:val="00FE3209"/>
    <w:rsid w:val="00FE33BD"/>
    <w:rsid w:val="00FE5724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3E3DC"/>
  <w15:chartTrackingRefBased/>
  <w15:docId w15:val="{235E31D6-25E8-4E8C-95E9-17AD8572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AA5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  <w:style w:type="character" w:styleId="Referencakomentara">
    <w:name w:val="annotation reference"/>
    <w:rsid w:val="0091445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144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1445E"/>
  </w:style>
  <w:style w:type="paragraph" w:styleId="Predmetkomentara">
    <w:name w:val="annotation subject"/>
    <w:basedOn w:val="Tekstkomentara"/>
    <w:next w:val="Tekstkomentara"/>
    <w:link w:val="PredmetkomentaraChar"/>
    <w:rsid w:val="0091445E"/>
    <w:rPr>
      <w:b/>
      <w:bCs/>
    </w:rPr>
  </w:style>
  <w:style w:type="character" w:customStyle="1" w:styleId="PredmetkomentaraChar">
    <w:name w:val="Predmet komentara Char"/>
    <w:link w:val="Predmetkomentara"/>
    <w:rsid w:val="0091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558-3348-4501-8C5E-EFD6B84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12081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12</cp:revision>
  <cp:lastPrinted>2025-12-12T17:56:00Z</cp:lastPrinted>
  <dcterms:created xsi:type="dcterms:W3CDTF">2025-11-13T14:02:00Z</dcterms:created>
  <dcterms:modified xsi:type="dcterms:W3CDTF">2025-12-22T12:13:00Z</dcterms:modified>
</cp:coreProperties>
</file>